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CEA4F3" w14:textId="77777777" w:rsidR="00861541" w:rsidRPr="00483179" w:rsidRDefault="00861541" w:rsidP="00F779A4">
      <w:pPr>
        <w:rPr>
          <w:rFonts w:ascii="Verdana" w:hAnsi="Verdana"/>
          <w:b/>
          <w:sz w:val="24"/>
          <w:szCs w:val="24"/>
        </w:rPr>
      </w:pPr>
      <w:bookmarkStart w:id="0" w:name="_Toc320525150"/>
      <w:bookmarkStart w:id="1" w:name="_Hlk28613082"/>
      <w:r w:rsidRPr="00483179">
        <w:rPr>
          <w:rFonts w:ascii="Verdana" w:hAnsi="Verdana" w:cs="Arial"/>
          <w:b/>
          <w:bCs/>
          <w:sz w:val="24"/>
          <w:szCs w:val="24"/>
        </w:rPr>
        <w:t>Bijlage A.</w:t>
      </w:r>
      <w:r w:rsidR="00B84FBB" w:rsidRPr="00483179">
        <w:rPr>
          <w:rFonts w:ascii="Verdana" w:hAnsi="Verdana" w:cs="Arial"/>
          <w:b/>
          <w:bCs/>
          <w:sz w:val="24"/>
          <w:szCs w:val="24"/>
        </w:rPr>
        <w:t>2</w:t>
      </w:r>
      <w:r w:rsidRPr="00483179">
        <w:rPr>
          <w:rFonts w:ascii="Verdana" w:hAnsi="Verdana" w:cs="Arial"/>
          <w:b/>
          <w:bCs/>
          <w:sz w:val="24"/>
          <w:szCs w:val="24"/>
        </w:rPr>
        <w:tab/>
      </w:r>
      <w:r w:rsidRPr="00483179">
        <w:rPr>
          <w:rFonts w:ascii="Verdana" w:hAnsi="Verdana" w:cs="Arial"/>
          <w:b/>
          <w:bCs/>
          <w:sz w:val="24"/>
          <w:szCs w:val="24"/>
        </w:rPr>
        <w:tab/>
      </w:r>
      <w:r w:rsidRPr="00483179">
        <w:rPr>
          <w:rFonts w:ascii="Verdana" w:hAnsi="Verdana"/>
          <w:b/>
          <w:sz w:val="24"/>
          <w:szCs w:val="24"/>
        </w:rPr>
        <w:t>Format referentieprojecten</w:t>
      </w:r>
    </w:p>
    <w:p w14:paraId="0A9AF1E5" w14:textId="77777777" w:rsidR="00861541" w:rsidRPr="00483179" w:rsidRDefault="00861541" w:rsidP="00861541">
      <w:pPr>
        <w:rPr>
          <w:rFonts w:ascii="Verdana" w:hAnsi="Verdana" w:cs="Arial"/>
          <w:b/>
          <w:u w:val="single"/>
        </w:rPr>
      </w:pPr>
    </w:p>
    <w:p w14:paraId="753E9C14" w14:textId="77777777" w:rsidR="00861541" w:rsidRPr="00483179" w:rsidRDefault="00861541" w:rsidP="00861541">
      <w:pPr>
        <w:rPr>
          <w:rFonts w:ascii="Verdana" w:hAnsi="Verdana" w:cs="Times New Roman"/>
          <w:b/>
        </w:rPr>
      </w:pPr>
      <w:r w:rsidRPr="00483179">
        <w:rPr>
          <w:rFonts w:ascii="Verdana" w:hAnsi="Verdana" w:cs="Arial"/>
          <w:b/>
        </w:rPr>
        <w:t xml:space="preserve">Gegadigde dient te voldoen aan de Geschiktheidseis zoals beschreven in paragraaf </w:t>
      </w:r>
      <w:r w:rsidR="00350342" w:rsidRPr="00483179">
        <w:rPr>
          <w:rFonts w:ascii="Verdana" w:hAnsi="Verdana" w:cs="Times New Roman"/>
          <w:b/>
        </w:rPr>
        <w:t>5.2.2</w:t>
      </w:r>
      <w:r w:rsidRPr="00483179">
        <w:rPr>
          <w:rFonts w:ascii="Verdana" w:hAnsi="Verdana" w:cs="Times New Roman"/>
          <w:b/>
        </w:rPr>
        <w:t xml:space="preserve"> en dient dit format naar evenredigheid van het aantal in te dienen referentieprojecten te vermenigvuldigen.</w:t>
      </w:r>
    </w:p>
    <w:p w14:paraId="7DF6ACD0" w14:textId="77777777" w:rsidR="00861541" w:rsidRPr="00483179" w:rsidRDefault="00861541" w:rsidP="00861541">
      <w:pPr>
        <w:rPr>
          <w:rFonts w:ascii="Verdana" w:hAnsi="Verdana" w:cs="Times New Roman"/>
          <w:b/>
        </w:rPr>
      </w:pPr>
    </w:p>
    <w:p w14:paraId="7B50AA02" w14:textId="77777777" w:rsidR="00861541" w:rsidRPr="00483179" w:rsidRDefault="00861541" w:rsidP="00861541">
      <w:pPr>
        <w:rPr>
          <w:rFonts w:ascii="Verdana" w:hAnsi="Verdana"/>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40"/>
        <w:gridCol w:w="4522"/>
      </w:tblGrid>
      <w:tr w:rsidR="00861541" w:rsidRPr="00483179" w14:paraId="135C343A" w14:textId="77777777" w:rsidTr="00093A49">
        <w:tc>
          <w:tcPr>
            <w:tcW w:w="4606" w:type="dxa"/>
          </w:tcPr>
          <w:p w14:paraId="60971812" w14:textId="77777777" w:rsidR="00861541" w:rsidRPr="00483179" w:rsidRDefault="00861541" w:rsidP="00861541">
            <w:pPr>
              <w:rPr>
                <w:rFonts w:ascii="Verdana" w:hAnsi="Verdana"/>
                <w:b/>
              </w:rPr>
            </w:pPr>
          </w:p>
          <w:p w14:paraId="1F83426F" w14:textId="77777777" w:rsidR="00861541" w:rsidRPr="00483179" w:rsidRDefault="00861541" w:rsidP="00861541">
            <w:pPr>
              <w:rPr>
                <w:rFonts w:ascii="Verdana" w:hAnsi="Verdana"/>
                <w:b/>
              </w:rPr>
            </w:pPr>
            <w:r w:rsidRPr="00483179">
              <w:rPr>
                <w:rFonts w:ascii="Verdana" w:hAnsi="Verdana"/>
                <w:b/>
              </w:rPr>
              <w:t>Referentieopdracht:</w:t>
            </w:r>
          </w:p>
          <w:p w14:paraId="09985247" w14:textId="77777777" w:rsidR="00861541" w:rsidRPr="00483179" w:rsidRDefault="00861541" w:rsidP="00861541">
            <w:pPr>
              <w:rPr>
                <w:rFonts w:ascii="Verdana" w:hAnsi="Verdana"/>
                <w:b/>
              </w:rPr>
            </w:pPr>
          </w:p>
        </w:tc>
        <w:tc>
          <w:tcPr>
            <w:tcW w:w="4606" w:type="dxa"/>
          </w:tcPr>
          <w:p w14:paraId="339918E1" w14:textId="77777777" w:rsidR="00861541" w:rsidRPr="00483179" w:rsidRDefault="00861541" w:rsidP="00861541">
            <w:pPr>
              <w:rPr>
                <w:rFonts w:ascii="Verdana" w:hAnsi="Verdana"/>
                <w:b/>
              </w:rPr>
            </w:pPr>
          </w:p>
        </w:tc>
      </w:tr>
      <w:tr w:rsidR="001F27AF" w:rsidRPr="00483179" w14:paraId="2F688BAE" w14:textId="77777777" w:rsidTr="00093A49">
        <w:tc>
          <w:tcPr>
            <w:tcW w:w="4606" w:type="dxa"/>
          </w:tcPr>
          <w:p w14:paraId="534C494B" w14:textId="77777777" w:rsidR="001F27AF" w:rsidRPr="00483179" w:rsidRDefault="001F27AF" w:rsidP="00861541">
            <w:pPr>
              <w:rPr>
                <w:rFonts w:ascii="Verdana" w:hAnsi="Verdana"/>
                <w:b/>
              </w:rPr>
            </w:pPr>
          </w:p>
          <w:p w14:paraId="30A4B33D" w14:textId="77777777" w:rsidR="001F27AF" w:rsidRPr="00483179" w:rsidRDefault="001F27AF" w:rsidP="00861541">
            <w:pPr>
              <w:rPr>
                <w:rFonts w:ascii="Verdana" w:hAnsi="Verdana"/>
                <w:b/>
              </w:rPr>
            </w:pPr>
            <w:r w:rsidRPr="00483179">
              <w:rPr>
                <w:rFonts w:ascii="Verdana" w:hAnsi="Verdana"/>
                <w:b/>
              </w:rPr>
              <w:t>Ten behoeve van kerncompetentie:</w:t>
            </w:r>
          </w:p>
          <w:p w14:paraId="397D01B4" w14:textId="77777777" w:rsidR="001F27AF" w:rsidRPr="00483179" w:rsidRDefault="001F27AF" w:rsidP="00861541">
            <w:pPr>
              <w:rPr>
                <w:rFonts w:ascii="Verdana" w:hAnsi="Verdana"/>
                <w:b/>
              </w:rPr>
            </w:pPr>
          </w:p>
        </w:tc>
        <w:tc>
          <w:tcPr>
            <w:tcW w:w="4606" w:type="dxa"/>
          </w:tcPr>
          <w:p w14:paraId="0BB7285E" w14:textId="77777777" w:rsidR="001F27AF" w:rsidRPr="00483179" w:rsidRDefault="001F27AF" w:rsidP="00861541">
            <w:pPr>
              <w:rPr>
                <w:rFonts w:ascii="Verdana" w:hAnsi="Verdana"/>
                <w:b/>
              </w:rPr>
            </w:pPr>
          </w:p>
          <w:p w14:paraId="0C9446B0" w14:textId="77777777" w:rsidR="001F27AF" w:rsidRPr="00483179" w:rsidRDefault="001F27AF" w:rsidP="00861541">
            <w:pPr>
              <w:rPr>
                <w:rFonts w:ascii="Verdana" w:hAnsi="Verdana"/>
                <w:bCs/>
              </w:rPr>
            </w:pPr>
            <w:r w:rsidRPr="00483179">
              <w:rPr>
                <w:rFonts w:ascii="Verdana" w:hAnsi="Verdana"/>
                <w:bCs/>
              </w:rPr>
              <w:t>[</w:t>
            </w:r>
            <w:proofErr w:type="gramStart"/>
            <w:r w:rsidRPr="00483179">
              <w:rPr>
                <w:rFonts w:ascii="Verdana" w:hAnsi="Verdana"/>
                <w:bCs/>
              </w:rPr>
              <w:t>nummer</w:t>
            </w:r>
            <w:proofErr w:type="gramEnd"/>
            <w:r w:rsidRPr="00483179">
              <w:rPr>
                <w:rFonts w:ascii="Verdana" w:hAnsi="Verdana"/>
                <w:bCs/>
              </w:rPr>
              <w:t xml:space="preserve"> van betreffende kerncompetentie vermelden]</w:t>
            </w:r>
          </w:p>
        </w:tc>
      </w:tr>
      <w:tr w:rsidR="00861541" w:rsidRPr="00483179" w14:paraId="1EEB6A52" w14:textId="77777777" w:rsidTr="00093A49">
        <w:tc>
          <w:tcPr>
            <w:tcW w:w="4606" w:type="dxa"/>
          </w:tcPr>
          <w:p w14:paraId="58C35F76" w14:textId="77777777" w:rsidR="00861541" w:rsidRPr="00483179" w:rsidRDefault="00861541" w:rsidP="00861541">
            <w:pPr>
              <w:rPr>
                <w:rFonts w:ascii="Verdana" w:hAnsi="Verdana"/>
                <w:b/>
              </w:rPr>
            </w:pPr>
          </w:p>
          <w:p w14:paraId="5A32161F" w14:textId="77777777" w:rsidR="00861541" w:rsidRPr="00483179" w:rsidRDefault="00861541" w:rsidP="00861541">
            <w:pPr>
              <w:rPr>
                <w:rFonts w:ascii="Verdana" w:hAnsi="Verdana"/>
                <w:b/>
              </w:rPr>
            </w:pPr>
            <w:r w:rsidRPr="00483179">
              <w:rPr>
                <w:rFonts w:ascii="Verdana" w:hAnsi="Verdana"/>
                <w:b/>
              </w:rPr>
              <w:t>Naam contactpersoon referentieproject:</w:t>
            </w:r>
          </w:p>
          <w:p w14:paraId="4E877E73" w14:textId="77777777" w:rsidR="00861541" w:rsidRPr="00483179" w:rsidRDefault="00861541" w:rsidP="00861541">
            <w:pPr>
              <w:rPr>
                <w:rFonts w:ascii="Verdana" w:hAnsi="Verdana"/>
                <w:b/>
              </w:rPr>
            </w:pPr>
          </w:p>
        </w:tc>
        <w:tc>
          <w:tcPr>
            <w:tcW w:w="4606" w:type="dxa"/>
          </w:tcPr>
          <w:p w14:paraId="3F0ADDCA" w14:textId="77777777" w:rsidR="00861541" w:rsidRPr="00483179" w:rsidRDefault="00861541" w:rsidP="00861541">
            <w:pPr>
              <w:rPr>
                <w:rFonts w:ascii="Verdana" w:hAnsi="Verdana"/>
                <w:b/>
              </w:rPr>
            </w:pPr>
          </w:p>
        </w:tc>
      </w:tr>
      <w:tr w:rsidR="00861541" w:rsidRPr="00483179" w14:paraId="18C29F28" w14:textId="77777777" w:rsidTr="00093A49">
        <w:tc>
          <w:tcPr>
            <w:tcW w:w="4606" w:type="dxa"/>
          </w:tcPr>
          <w:p w14:paraId="485AA0C2" w14:textId="77777777" w:rsidR="00861541" w:rsidRPr="00483179" w:rsidRDefault="00861541" w:rsidP="00861541">
            <w:pPr>
              <w:rPr>
                <w:rFonts w:ascii="Verdana" w:hAnsi="Verdana"/>
                <w:b/>
              </w:rPr>
            </w:pPr>
          </w:p>
          <w:p w14:paraId="57D60B91" w14:textId="77777777" w:rsidR="00861541" w:rsidRPr="00483179" w:rsidRDefault="00861541" w:rsidP="00861541">
            <w:pPr>
              <w:rPr>
                <w:rFonts w:ascii="Verdana" w:hAnsi="Verdana"/>
                <w:b/>
              </w:rPr>
            </w:pPr>
            <w:r w:rsidRPr="00483179">
              <w:rPr>
                <w:rFonts w:ascii="Verdana" w:hAnsi="Verdana"/>
                <w:b/>
              </w:rPr>
              <w:t>Telefoonnummer contactpersoon referentieproject:</w:t>
            </w:r>
          </w:p>
          <w:p w14:paraId="49869264" w14:textId="77777777" w:rsidR="00861541" w:rsidRPr="00483179" w:rsidRDefault="00861541" w:rsidP="00861541">
            <w:pPr>
              <w:rPr>
                <w:rFonts w:ascii="Verdana" w:hAnsi="Verdana"/>
                <w:b/>
              </w:rPr>
            </w:pPr>
          </w:p>
        </w:tc>
        <w:tc>
          <w:tcPr>
            <w:tcW w:w="4606" w:type="dxa"/>
          </w:tcPr>
          <w:p w14:paraId="4AAAE291" w14:textId="77777777" w:rsidR="00861541" w:rsidRPr="00483179" w:rsidRDefault="00861541" w:rsidP="00861541">
            <w:pPr>
              <w:rPr>
                <w:rFonts w:ascii="Verdana" w:hAnsi="Verdana"/>
                <w:b/>
              </w:rPr>
            </w:pPr>
          </w:p>
        </w:tc>
      </w:tr>
      <w:tr w:rsidR="00861541" w:rsidRPr="00483179" w14:paraId="6997C142" w14:textId="77777777" w:rsidTr="00093A49">
        <w:tc>
          <w:tcPr>
            <w:tcW w:w="4606" w:type="dxa"/>
          </w:tcPr>
          <w:p w14:paraId="7D608A22" w14:textId="77777777" w:rsidR="00861541" w:rsidRPr="00483179" w:rsidRDefault="00861541" w:rsidP="00861541">
            <w:pPr>
              <w:rPr>
                <w:rFonts w:ascii="Verdana" w:hAnsi="Verdana"/>
                <w:b/>
              </w:rPr>
            </w:pPr>
          </w:p>
          <w:p w14:paraId="7BA03AED" w14:textId="77777777" w:rsidR="00861541" w:rsidRPr="00483179" w:rsidRDefault="00861541" w:rsidP="00861541">
            <w:pPr>
              <w:rPr>
                <w:rFonts w:ascii="Verdana" w:hAnsi="Verdana"/>
                <w:b/>
              </w:rPr>
            </w:pPr>
            <w:r w:rsidRPr="00483179">
              <w:rPr>
                <w:rFonts w:ascii="Verdana" w:hAnsi="Verdana"/>
                <w:b/>
              </w:rPr>
              <w:t>E-mailadres contactpersoon referentieproject:</w:t>
            </w:r>
          </w:p>
          <w:p w14:paraId="4D018A9C" w14:textId="77777777" w:rsidR="00861541" w:rsidRPr="00483179" w:rsidRDefault="00861541" w:rsidP="00861541">
            <w:pPr>
              <w:rPr>
                <w:rFonts w:ascii="Verdana" w:hAnsi="Verdana"/>
                <w:b/>
              </w:rPr>
            </w:pPr>
          </w:p>
        </w:tc>
        <w:tc>
          <w:tcPr>
            <w:tcW w:w="4606" w:type="dxa"/>
          </w:tcPr>
          <w:p w14:paraId="4F2F6DE5" w14:textId="77777777" w:rsidR="00861541" w:rsidRPr="00483179" w:rsidRDefault="00861541" w:rsidP="00861541">
            <w:pPr>
              <w:rPr>
                <w:rFonts w:ascii="Verdana" w:hAnsi="Verdana"/>
                <w:b/>
              </w:rPr>
            </w:pPr>
          </w:p>
        </w:tc>
      </w:tr>
      <w:tr w:rsidR="00861541" w:rsidRPr="00483179" w14:paraId="617AA505" w14:textId="77777777" w:rsidTr="00093A49">
        <w:tc>
          <w:tcPr>
            <w:tcW w:w="4606" w:type="dxa"/>
          </w:tcPr>
          <w:p w14:paraId="7DDDDD5C" w14:textId="77777777" w:rsidR="00861541" w:rsidRPr="00483179" w:rsidRDefault="00861541" w:rsidP="00861541">
            <w:pPr>
              <w:rPr>
                <w:rFonts w:ascii="Verdana" w:hAnsi="Verdana"/>
                <w:b/>
              </w:rPr>
            </w:pPr>
          </w:p>
          <w:p w14:paraId="43821133" w14:textId="77777777" w:rsidR="00861541" w:rsidRPr="00483179" w:rsidRDefault="00861541" w:rsidP="00861541">
            <w:pPr>
              <w:rPr>
                <w:rFonts w:ascii="Verdana" w:hAnsi="Verdana"/>
                <w:b/>
              </w:rPr>
            </w:pPr>
            <w:r w:rsidRPr="00483179">
              <w:rPr>
                <w:rFonts w:ascii="Verdana" w:hAnsi="Verdana"/>
                <w:b/>
              </w:rPr>
              <w:t>Periode van uitvoering:</w:t>
            </w:r>
          </w:p>
          <w:p w14:paraId="6FDAB840" w14:textId="77777777" w:rsidR="00861541" w:rsidRPr="00483179" w:rsidRDefault="00861541" w:rsidP="00861541">
            <w:pPr>
              <w:rPr>
                <w:rFonts w:ascii="Verdana" w:hAnsi="Verdana"/>
                <w:b/>
              </w:rPr>
            </w:pPr>
          </w:p>
        </w:tc>
        <w:tc>
          <w:tcPr>
            <w:tcW w:w="4606" w:type="dxa"/>
          </w:tcPr>
          <w:p w14:paraId="34DB7094" w14:textId="77777777" w:rsidR="00861541" w:rsidRPr="00483179" w:rsidRDefault="00861541" w:rsidP="00861541">
            <w:pPr>
              <w:rPr>
                <w:rFonts w:ascii="Verdana" w:hAnsi="Verdana"/>
                <w:b/>
              </w:rPr>
            </w:pPr>
          </w:p>
        </w:tc>
      </w:tr>
      <w:tr w:rsidR="00861541" w:rsidRPr="00483179" w14:paraId="26D5B340" w14:textId="77777777" w:rsidTr="00093A49">
        <w:tc>
          <w:tcPr>
            <w:tcW w:w="4606" w:type="dxa"/>
          </w:tcPr>
          <w:p w14:paraId="3919A70E" w14:textId="77777777" w:rsidR="00861541" w:rsidRPr="00483179" w:rsidRDefault="00861541" w:rsidP="00861541">
            <w:pPr>
              <w:rPr>
                <w:rFonts w:ascii="Verdana" w:hAnsi="Verdana"/>
                <w:b/>
              </w:rPr>
            </w:pPr>
          </w:p>
          <w:p w14:paraId="282A8FB1" w14:textId="77777777" w:rsidR="00861541" w:rsidRPr="00483179" w:rsidRDefault="001F27AF" w:rsidP="00861541">
            <w:pPr>
              <w:rPr>
                <w:rFonts w:ascii="Verdana" w:hAnsi="Verdana"/>
                <w:b/>
              </w:rPr>
            </w:pPr>
            <w:r w:rsidRPr="00483179">
              <w:rPr>
                <w:rFonts w:ascii="Verdana" w:hAnsi="Verdana"/>
                <w:b/>
              </w:rPr>
              <w:t>Omschrijving relevante aspecten van de opdracht waaruit blijkt dat voldaan wordt aan de betreffende kerncompetentie</w:t>
            </w:r>
            <w:r w:rsidR="00861541" w:rsidRPr="00483179">
              <w:rPr>
                <w:rFonts w:ascii="Verdana" w:hAnsi="Verdana"/>
                <w:b/>
              </w:rPr>
              <w:t>:</w:t>
            </w:r>
          </w:p>
          <w:p w14:paraId="03D73758" w14:textId="77777777" w:rsidR="00861541" w:rsidRPr="00483179" w:rsidRDefault="00861541" w:rsidP="00861541">
            <w:pPr>
              <w:rPr>
                <w:rFonts w:ascii="Verdana" w:hAnsi="Verdana"/>
                <w:b/>
              </w:rPr>
            </w:pPr>
          </w:p>
          <w:p w14:paraId="3E16F2B4" w14:textId="77777777" w:rsidR="00477F33" w:rsidRPr="00483179" w:rsidRDefault="00477F33" w:rsidP="00861541">
            <w:pPr>
              <w:rPr>
                <w:rFonts w:ascii="Verdana" w:hAnsi="Verdana"/>
                <w:b/>
              </w:rPr>
            </w:pPr>
          </w:p>
          <w:p w14:paraId="1169C03B" w14:textId="77777777" w:rsidR="00477F33" w:rsidRPr="00483179" w:rsidRDefault="00477F33" w:rsidP="00861541">
            <w:pPr>
              <w:rPr>
                <w:rFonts w:ascii="Verdana" w:hAnsi="Verdana"/>
                <w:b/>
              </w:rPr>
            </w:pPr>
          </w:p>
          <w:p w14:paraId="21004CEF" w14:textId="77777777" w:rsidR="00477F33" w:rsidRPr="00483179" w:rsidRDefault="00477F33" w:rsidP="00861541">
            <w:pPr>
              <w:rPr>
                <w:rFonts w:ascii="Verdana" w:hAnsi="Verdana"/>
                <w:b/>
              </w:rPr>
            </w:pPr>
          </w:p>
          <w:p w14:paraId="23943AD4" w14:textId="77777777" w:rsidR="00477F33" w:rsidRPr="00483179" w:rsidRDefault="00477F33" w:rsidP="00861541">
            <w:pPr>
              <w:rPr>
                <w:rFonts w:ascii="Verdana" w:hAnsi="Verdana"/>
                <w:b/>
              </w:rPr>
            </w:pPr>
          </w:p>
          <w:p w14:paraId="08A18DDE" w14:textId="77777777" w:rsidR="00477F33" w:rsidRPr="00483179" w:rsidRDefault="00477F33" w:rsidP="00861541">
            <w:pPr>
              <w:rPr>
                <w:rFonts w:ascii="Verdana" w:hAnsi="Verdana"/>
                <w:b/>
              </w:rPr>
            </w:pPr>
          </w:p>
          <w:p w14:paraId="38CC2FA0" w14:textId="77777777" w:rsidR="00477F33" w:rsidRPr="00483179" w:rsidRDefault="00477F33" w:rsidP="00861541">
            <w:pPr>
              <w:rPr>
                <w:rFonts w:ascii="Verdana" w:hAnsi="Verdana"/>
                <w:b/>
              </w:rPr>
            </w:pPr>
          </w:p>
          <w:p w14:paraId="0C4BECE3" w14:textId="77777777" w:rsidR="00477F33" w:rsidRPr="00483179" w:rsidRDefault="00477F33" w:rsidP="00861541">
            <w:pPr>
              <w:rPr>
                <w:rFonts w:ascii="Verdana" w:hAnsi="Verdana"/>
                <w:b/>
              </w:rPr>
            </w:pPr>
          </w:p>
          <w:p w14:paraId="57CB792F" w14:textId="77777777" w:rsidR="00477F33" w:rsidRPr="00483179" w:rsidRDefault="00477F33" w:rsidP="00861541">
            <w:pPr>
              <w:rPr>
                <w:rFonts w:ascii="Verdana" w:hAnsi="Verdana"/>
                <w:b/>
              </w:rPr>
            </w:pPr>
          </w:p>
          <w:p w14:paraId="33F4ED2C" w14:textId="77777777" w:rsidR="00477F33" w:rsidRPr="00483179" w:rsidRDefault="00477F33" w:rsidP="00861541">
            <w:pPr>
              <w:rPr>
                <w:rFonts w:ascii="Verdana" w:hAnsi="Verdana"/>
                <w:b/>
              </w:rPr>
            </w:pPr>
          </w:p>
          <w:p w14:paraId="563B7671" w14:textId="77777777" w:rsidR="00477F33" w:rsidRPr="00483179" w:rsidRDefault="00477F33" w:rsidP="00861541">
            <w:pPr>
              <w:rPr>
                <w:rFonts w:ascii="Verdana" w:hAnsi="Verdana"/>
                <w:b/>
              </w:rPr>
            </w:pPr>
          </w:p>
          <w:p w14:paraId="423BB580" w14:textId="77777777" w:rsidR="00477F33" w:rsidRPr="00483179" w:rsidRDefault="00477F33" w:rsidP="00861541">
            <w:pPr>
              <w:rPr>
                <w:rFonts w:ascii="Verdana" w:hAnsi="Verdana"/>
                <w:b/>
              </w:rPr>
            </w:pPr>
          </w:p>
          <w:p w14:paraId="07AED149" w14:textId="77777777" w:rsidR="00477F33" w:rsidRPr="00483179" w:rsidRDefault="00477F33" w:rsidP="00861541">
            <w:pPr>
              <w:rPr>
                <w:rFonts w:ascii="Verdana" w:hAnsi="Verdana"/>
                <w:b/>
              </w:rPr>
            </w:pPr>
          </w:p>
          <w:p w14:paraId="589F9291" w14:textId="77777777" w:rsidR="00477F33" w:rsidRPr="00483179" w:rsidRDefault="00477F33" w:rsidP="00861541">
            <w:pPr>
              <w:rPr>
                <w:rFonts w:ascii="Verdana" w:hAnsi="Verdana"/>
                <w:b/>
              </w:rPr>
            </w:pPr>
          </w:p>
          <w:p w14:paraId="7CC6B597" w14:textId="77777777" w:rsidR="00477F33" w:rsidRPr="00483179" w:rsidRDefault="00477F33" w:rsidP="00861541">
            <w:pPr>
              <w:rPr>
                <w:rFonts w:ascii="Verdana" w:hAnsi="Verdana"/>
                <w:b/>
              </w:rPr>
            </w:pPr>
          </w:p>
          <w:p w14:paraId="6E3157CA" w14:textId="77777777" w:rsidR="00477F33" w:rsidRPr="00483179" w:rsidRDefault="00477F33" w:rsidP="00861541">
            <w:pPr>
              <w:rPr>
                <w:rFonts w:ascii="Verdana" w:hAnsi="Verdana"/>
                <w:b/>
              </w:rPr>
            </w:pPr>
          </w:p>
        </w:tc>
        <w:tc>
          <w:tcPr>
            <w:tcW w:w="4606" w:type="dxa"/>
          </w:tcPr>
          <w:p w14:paraId="7601DCFC" w14:textId="77777777" w:rsidR="00861541" w:rsidRPr="00483179" w:rsidRDefault="00861541" w:rsidP="00861541">
            <w:pPr>
              <w:rPr>
                <w:rFonts w:ascii="Verdana" w:hAnsi="Verdana"/>
                <w:b/>
              </w:rPr>
            </w:pPr>
          </w:p>
          <w:p w14:paraId="4087B272" w14:textId="77777777" w:rsidR="001F27AF" w:rsidRPr="00483179" w:rsidRDefault="001F27AF" w:rsidP="00861541">
            <w:pPr>
              <w:rPr>
                <w:rFonts w:ascii="Verdana" w:hAnsi="Verdana"/>
                <w:b/>
              </w:rPr>
            </w:pPr>
          </w:p>
          <w:p w14:paraId="30D5A5D8" w14:textId="77777777" w:rsidR="001F27AF" w:rsidRPr="00483179" w:rsidRDefault="001F27AF" w:rsidP="00861541">
            <w:pPr>
              <w:rPr>
                <w:rFonts w:ascii="Verdana" w:hAnsi="Verdana"/>
                <w:b/>
              </w:rPr>
            </w:pPr>
          </w:p>
          <w:p w14:paraId="5A635B8A" w14:textId="77777777" w:rsidR="001F27AF" w:rsidRPr="00483179" w:rsidRDefault="001F27AF" w:rsidP="00861541">
            <w:pPr>
              <w:rPr>
                <w:rFonts w:ascii="Verdana" w:hAnsi="Verdana"/>
                <w:b/>
              </w:rPr>
            </w:pPr>
          </w:p>
          <w:p w14:paraId="30BBA3F0" w14:textId="77777777" w:rsidR="001F27AF" w:rsidRPr="00483179" w:rsidRDefault="001F27AF" w:rsidP="00861541">
            <w:pPr>
              <w:rPr>
                <w:rFonts w:ascii="Verdana" w:hAnsi="Verdana"/>
                <w:b/>
              </w:rPr>
            </w:pPr>
          </w:p>
          <w:p w14:paraId="298CE9C2" w14:textId="77777777" w:rsidR="001F27AF" w:rsidRPr="00483179" w:rsidRDefault="001F27AF" w:rsidP="00861541">
            <w:pPr>
              <w:rPr>
                <w:rFonts w:ascii="Verdana" w:hAnsi="Verdana"/>
                <w:b/>
              </w:rPr>
            </w:pPr>
          </w:p>
          <w:p w14:paraId="1DF07A77" w14:textId="77777777" w:rsidR="001F27AF" w:rsidRPr="00483179" w:rsidRDefault="001F27AF" w:rsidP="00861541">
            <w:pPr>
              <w:rPr>
                <w:rFonts w:ascii="Verdana" w:hAnsi="Verdana"/>
                <w:b/>
              </w:rPr>
            </w:pPr>
          </w:p>
          <w:p w14:paraId="2D96E98B" w14:textId="77777777" w:rsidR="001F27AF" w:rsidRPr="00483179" w:rsidRDefault="001F27AF" w:rsidP="00861541">
            <w:pPr>
              <w:rPr>
                <w:rFonts w:ascii="Verdana" w:hAnsi="Verdana"/>
                <w:b/>
              </w:rPr>
            </w:pPr>
          </w:p>
          <w:p w14:paraId="118A49D3" w14:textId="77777777" w:rsidR="001F27AF" w:rsidRPr="00483179" w:rsidRDefault="001F27AF" w:rsidP="00861541">
            <w:pPr>
              <w:rPr>
                <w:rFonts w:ascii="Verdana" w:hAnsi="Verdana"/>
                <w:b/>
              </w:rPr>
            </w:pPr>
          </w:p>
          <w:p w14:paraId="013ECC58" w14:textId="77777777" w:rsidR="001F27AF" w:rsidRPr="00483179" w:rsidRDefault="001F27AF" w:rsidP="00861541">
            <w:pPr>
              <w:rPr>
                <w:rFonts w:ascii="Verdana" w:hAnsi="Verdana"/>
                <w:b/>
              </w:rPr>
            </w:pPr>
          </w:p>
          <w:p w14:paraId="6131F148" w14:textId="77777777" w:rsidR="001F27AF" w:rsidRPr="00483179" w:rsidRDefault="001F27AF" w:rsidP="00861541">
            <w:pPr>
              <w:rPr>
                <w:rFonts w:ascii="Verdana" w:hAnsi="Verdana"/>
                <w:b/>
              </w:rPr>
            </w:pPr>
          </w:p>
          <w:p w14:paraId="54024287" w14:textId="77777777" w:rsidR="001F27AF" w:rsidRPr="00483179" w:rsidRDefault="001F27AF" w:rsidP="00861541">
            <w:pPr>
              <w:rPr>
                <w:rFonts w:ascii="Verdana" w:hAnsi="Verdana"/>
                <w:b/>
              </w:rPr>
            </w:pPr>
          </w:p>
          <w:p w14:paraId="75BF2582" w14:textId="77777777" w:rsidR="001F27AF" w:rsidRPr="00483179" w:rsidRDefault="001F27AF" w:rsidP="00861541">
            <w:pPr>
              <w:rPr>
                <w:rFonts w:ascii="Verdana" w:hAnsi="Verdana"/>
                <w:b/>
              </w:rPr>
            </w:pPr>
          </w:p>
          <w:p w14:paraId="410EDEB8" w14:textId="77777777" w:rsidR="001F27AF" w:rsidRPr="00483179" w:rsidRDefault="001F27AF" w:rsidP="00861541">
            <w:pPr>
              <w:rPr>
                <w:rFonts w:ascii="Verdana" w:hAnsi="Verdana"/>
                <w:b/>
              </w:rPr>
            </w:pPr>
          </w:p>
          <w:p w14:paraId="7283014C" w14:textId="77777777" w:rsidR="001F27AF" w:rsidRPr="00483179" w:rsidRDefault="001F27AF" w:rsidP="00861541">
            <w:pPr>
              <w:rPr>
                <w:rFonts w:ascii="Verdana" w:hAnsi="Verdana"/>
                <w:b/>
              </w:rPr>
            </w:pPr>
          </w:p>
        </w:tc>
      </w:tr>
    </w:tbl>
    <w:p w14:paraId="6F4A74CA" w14:textId="77777777" w:rsidR="00861541" w:rsidRPr="00483179" w:rsidRDefault="00861541" w:rsidP="00861541">
      <w:pPr>
        <w:rPr>
          <w:rFonts w:ascii="Verdana" w:hAnsi="Verdana"/>
          <w:b/>
        </w:rPr>
      </w:pPr>
    </w:p>
    <w:p w14:paraId="41ACD4A3" w14:textId="77777777" w:rsidR="00652349" w:rsidRDefault="00652349">
      <w:pPr>
        <w:rPr>
          <w:rFonts w:ascii="Verdana" w:hAnsi="Verdana"/>
        </w:rPr>
      </w:pPr>
      <w:r>
        <w:rPr>
          <w:rFonts w:ascii="Verdana" w:hAnsi="Verdana"/>
        </w:rPr>
        <w:br w:type="page"/>
      </w:r>
    </w:p>
    <w:p w14:paraId="4A049EE5" w14:textId="0AC84FDF" w:rsidR="00861541" w:rsidRPr="00483179" w:rsidRDefault="00861541" w:rsidP="00861541">
      <w:pPr>
        <w:rPr>
          <w:rFonts w:ascii="Verdana" w:hAnsi="Verdana"/>
        </w:rPr>
      </w:pPr>
      <w:r w:rsidRPr="00483179">
        <w:rPr>
          <w:rFonts w:ascii="Verdana" w:hAnsi="Verdana"/>
        </w:rPr>
        <w:lastRenderedPageBreak/>
        <w:t>Naam Gegadigde/Derde:</w:t>
      </w:r>
    </w:p>
    <w:p w14:paraId="2E5082DF" w14:textId="77777777" w:rsidR="00861541" w:rsidRPr="00483179" w:rsidRDefault="00861541" w:rsidP="00861541">
      <w:pPr>
        <w:rPr>
          <w:rFonts w:ascii="Verdana" w:hAnsi="Verdana"/>
        </w:rPr>
      </w:pPr>
      <w:r w:rsidRPr="00483179">
        <w:rPr>
          <w:rFonts w:ascii="Verdana" w:hAnsi="Verdana"/>
        </w:rPr>
        <w:t>Naam rechtsgeldig vertegenwoordiger Gegadigde/</w:t>
      </w:r>
      <w:proofErr w:type="gramStart"/>
      <w:r w:rsidRPr="00483179">
        <w:rPr>
          <w:rFonts w:ascii="Verdana" w:hAnsi="Verdana"/>
        </w:rPr>
        <w:t>Derde :</w:t>
      </w:r>
      <w:proofErr w:type="gramEnd"/>
    </w:p>
    <w:p w14:paraId="61B96A05" w14:textId="77777777" w:rsidR="00861541" w:rsidRPr="00483179" w:rsidRDefault="00861541" w:rsidP="00861541">
      <w:pPr>
        <w:rPr>
          <w:rFonts w:ascii="Verdana" w:hAnsi="Verdana"/>
        </w:rPr>
      </w:pPr>
      <w:r w:rsidRPr="00483179">
        <w:rPr>
          <w:rFonts w:ascii="Verdana" w:hAnsi="Verdana"/>
        </w:rPr>
        <w:t>Functie rechtsgeldig vertegenwoordiger Gegadigde/</w:t>
      </w:r>
      <w:proofErr w:type="gramStart"/>
      <w:r w:rsidRPr="00483179">
        <w:rPr>
          <w:rFonts w:ascii="Verdana" w:hAnsi="Verdana"/>
        </w:rPr>
        <w:t>Derde :</w:t>
      </w:r>
      <w:proofErr w:type="gramEnd"/>
    </w:p>
    <w:p w14:paraId="212526D2" w14:textId="77777777" w:rsidR="00861541" w:rsidRPr="00483179" w:rsidRDefault="00861541" w:rsidP="00861541">
      <w:pPr>
        <w:rPr>
          <w:rFonts w:ascii="Verdana" w:hAnsi="Verdana"/>
        </w:rPr>
      </w:pPr>
      <w:r w:rsidRPr="00483179">
        <w:rPr>
          <w:rFonts w:ascii="Verdana" w:hAnsi="Verdana"/>
        </w:rPr>
        <w:t>Datum:</w:t>
      </w:r>
    </w:p>
    <w:p w14:paraId="294F1A6F" w14:textId="77777777" w:rsidR="00861541" w:rsidRPr="00483179" w:rsidRDefault="00861541" w:rsidP="00861541">
      <w:pPr>
        <w:rPr>
          <w:rFonts w:ascii="Verdana" w:hAnsi="Verdana"/>
        </w:rPr>
      </w:pPr>
      <w:r w:rsidRPr="00483179">
        <w:rPr>
          <w:rFonts w:ascii="Verdana" w:hAnsi="Verdana"/>
        </w:rPr>
        <w:t xml:space="preserve">Handtekening rechtsgeldig vertegenwoordiger Gegadigde/Derde: </w:t>
      </w:r>
    </w:p>
    <w:p w14:paraId="5AB5ED7D" w14:textId="77777777" w:rsidR="00762A4E" w:rsidRPr="00483179" w:rsidRDefault="00861541" w:rsidP="00F72CD1">
      <w:pPr>
        <w:rPr>
          <w:rFonts w:ascii="Verdana" w:hAnsi="Verdana"/>
          <w:sz w:val="24"/>
          <w:szCs w:val="24"/>
        </w:rPr>
      </w:pPr>
      <w:r w:rsidRPr="00483179">
        <w:rPr>
          <w:rFonts w:ascii="Verdana" w:hAnsi="Verdana"/>
        </w:rPr>
        <w:br w:type="page"/>
      </w:r>
      <w:bookmarkStart w:id="2" w:name="_Toc320525151"/>
      <w:bookmarkStart w:id="3" w:name="_Toc320525164"/>
      <w:bookmarkEnd w:id="0"/>
      <w:bookmarkEnd w:id="1"/>
      <w:r w:rsidR="00762A4E" w:rsidRPr="00483179">
        <w:rPr>
          <w:rFonts w:ascii="Verdana" w:hAnsi="Verdana"/>
          <w:b/>
          <w:sz w:val="24"/>
          <w:szCs w:val="24"/>
        </w:rPr>
        <w:lastRenderedPageBreak/>
        <w:t>Bijlage B.</w:t>
      </w:r>
      <w:r w:rsidR="00F72CD1" w:rsidRPr="00483179">
        <w:rPr>
          <w:rFonts w:ascii="Verdana" w:hAnsi="Verdana"/>
          <w:b/>
          <w:sz w:val="24"/>
          <w:szCs w:val="24"/>
        </w:rPr>
        <w:t>1</w:t>
      </w:r>
      <w:r w:rsidR="00762A4E" w:rsidRPr="00483179">
        <w:rPr>
          <w:rFonts w:ascii="Verdana" w:hAnsi="Verdana"/>
          <w:sz w:val="24"/>
          <w:szCs w:val="24"/>
        </w:rPr>
        <w:tab/>
      </w:r>
      <w:r w:rsidR="00762A4E" w:rsidRPr="00483179">
        <w:rPr>
          <w:rFonts w:ascii="Verdana" w:hAnsi="Verdana"/>
          <w:b/>
          <w:sz w:val="24"/>
          <w:szCs w:val="24"/>
        </w:rPr>
        <w:t xml:space="preserve">Format </w:t>
      </w:r>
      <w:proofErr w:type="spellStart"/>
      <w:r w:rsidR="00762A4E" w:rsidRPr="00483179">
        <w:rPr>
          <w:rFonts w:ascii="Verdana" w:hAnsi="Verdana"/>
          <w:b/>
          <w:sz w:val="24"/>
          <w:szCs w:val="24"/>
        </w:rPr>
        <w:t>Derdenverklaring</w:t>
      </w:r>
      <w:proofErr w:type="spellEnd"/>
      <w:r w:rsidR="00762A4E" w:rsidRPr="00483179">
        <w:rPr>
          <w:rFonts w:ascii="Verdana" w:hAnsi="Verdana"/>
          <w:b/>
          <w:sz w:val="24"/>
          <w:szCs w:val="24"/>
        </w:rPr>
        <w:t xml:space="preserve"> beroep financiële en economische draagkracht</w:t>
      </w:r>
      <w:r w:rsidR="00762A4E" w:rsidRPr="00483179">
        <w:rPr>
          <w:rFonts w:ascii="Verdana" w:hAnsi="Verdana" w:cs="Times New Roman"/>
          <w:b/>
          <w:sz w:val="24"/>
          <w:szCs w:val="24"/>
          <w:vertAlign w:val="superscript"/>
        </w:rPr>
        <w:footnoteReference w:id="2"/>
      </w:r>
      <w:r w:rsidR="00762A4E" w:rsidRPr="00483179">
        <w:rPr>
          <w:rFonts w:ascii="Verdana" w:hAnsi="Verdana"/>
          <w:sz w:val="24"/>
          <w:szCs w:val="24"/>
        </w:rPr>
        <w:t xml:space="preserve"> </w:t>
      </w:r>
    </w:p>
    <w:p w14:paraId="1064B419" w14:textId="77777777" w:rsidR="00762A4E" w:rsidRPr="00483179" w:rsidRDefault="00762A4E" w:rsidP="00762A4E">
      <w:pPr>
        <w:autoSpaceDE w:val="0"/>
        <w:autoSpaceDN w:val="0"/>
        <w:adjustRightInd w:val="0"/>
        <w:jc w:val="both"/>
        <w:rPr>
          <w:rFonts w:ascii="Verdana" w:hAnsi="Verdana"/>
        </w:rPr>
      </w:pPr>
    </w:p>
    <w:p w14:paraId="025DD4D7" w14:textId="77777777" w:rsidR="00762A4E" w:rsidRPr="00483179" w:rsidRDefault="00762A4E" w:rsidP="00762A4E">
      <w:pPr>
        <w:autoSpaceDE w:val="0"/>
        <w:autoSpaceDN w:val="0"/>
        <w:adjustRightInd w:val="0"/>
        <w:rPr>
          <w:rFonts w:ascii="Verdana" w:hAnsi="Verdana"/>
        </w:rPr>
      </w:pPr>
      <w:r w:rsidRPr="00483179">
        <w:rPr>
          <w:rFonts w:ascii="Verdana" w:hAnsi="Verdana"/>
        </w:rPr>
        <w:t xml:space="preserve">Hierbij verklaart de Gegadigde dat hij een beroep doet op de financiële en economische draagkracht van de hierna genoemde onderaannemer/Derde en dat hij volledig aansprakelijk is voor de gestanddoening van de verplichtingen voortvloeiend uit de </w:t>
      </w:r>
      <w:r w:rsidR="00FB302D" w:rsidRPr="00483179">
        <w:rPr>
          <w:rFonts w:ascii="Verdana" w:hAnsi="Verdana"/>
        </w:rPr>
        <w:t>Aanmelding/</w:t>
      </w:r>
      <w:r w:rsidRPr="00483179">
        <w:rPr>
          <w:rFonts w:ascii="Verdana" w:hAnsi="Verdana"/>
        </w:rPr>
        <w:t xml:space="preserve">Inschrijving op de onderhavige Aanbestedingsprocedure </w:t>
      </w:r>
      <w:proofErr w:type="gramStart"/>
      <w:r w:rsidRPr="00483179">
        <w:rPr>
          <w:rFonts w:ascii="Verdana" w:hAnsi="Verdana"/>
        </w:rPr>
        <w:t>alsmede</w:t>
      </w:r>
      <w:proofErr w:type="gramEnd"/>
      <w:r w:rsidRPr="00483179">
        <w:rPr>
          <w:rFonts w:ascii="Verdana" w:hAnsi="Verdana"/>
        </w:rPr>
        <w:t xml:space="preserve"> de eventuele uitvoering van de Overeenkomst.</w:t>
      </w:r>
    </w:p>
    <w:p w14:paraId="64BAE098" w14:textId="77777777" w:rsidR="00762A4E" w:rsidRPr="00483179" w:rsidRDefault="00762A4E" w:rsidP="00762A4E">
      <w:pPr>
        <w:autoSpaceDE w:val="0"/>
        <w:autoSpaceDN w:val="0"/>
        <w:adjustRightInd w:val="0"/>
        <w:rPr>
          <w:rFonts w:ascii="Verdana" w:hAnsi="Verdana"/>
        </w:rPr>
      </w:pPr>
    </w:p>
    <w:p w14:paraId="704712AA" w14:textId="77777777" w:rsidR="00762A4E" w:rsidRPr="00483179" w:rsidRDefault="00762A4E" w:rsidP="00762A4E">
      <w:pPr>
        <w:autoSpaceDE w:val="0"/>
        <w:autoSpaceDN w:val="0"/>
        <w:adjustRightInd w:val="0"/>
        <w:rPr>
          <w:rFonts w:ascii="Verdana" w:hAnsi="Verdana"/>
        </w:rPr>
      </w:pPr>
    </w:p>
    <w:p w14:paraId="71A406BB" w14:textId="77777777" w:rsidR="00762A4E" w:rsidRPr="00483179" w:rsidRDefault="00762A4E" w:rsidP="00762A4E">
      <w:pPr>
        <w:autoSpaceDE w:val="0"/>
        <w:autoSpaceDN w:val="0"/>
        <w:adjustRightInd w:val="0"/>
        <w:rPr>
          <w:rFonts w:ascii="Verdana" w:hAnsi="Verdana"/>
        </w:rPr>
      </w:pPr>
      <w:r w:rsidRPr="00483179">
        <w:rPr>
          <w:rFonts w:ascii="Verdana" w:hAnsi="Verdana"/>
        </w:rPr>
        <w:t>Naam</w:t>
      </w:r>
      <w:r w:rsidR="00FB302D" w:rsidRPr="00483179">
        <w:rPr>
          <w:rFonts w:ascii="Verdana" w:hAnsi="Verdana"/>
        </w:rPr>
        <w:t xml:space="preserve"> Gegadigde</w:t>
      </w:r>
      <w:r w:rsidRPr="00483179">
        <w:rPr>
          <w:rFonts w:ascii="Verdana" w:hAnsi="Verdana"/>
        </w:rPr>
        <w:t>:</w:t>
      </w:r>
    </w:p>
    <w:p w14:paraId="3CA32141" w14:textId="77777777" w:rsidR="00762A4E" w:rsidRPr="00483179" w:rsidRDefault="00762A4E" w:rsidP="00762A4E">
      <w:pPr>
        <w:autoSpaceDE w:val="0"/>
        <w:autoSpaceDN w:val="0"/>
        <w:adjustRightInd w:val="0"/>
        <w:rPr>
          <w:rFonts w:ascii="Verdana" w:hAnsi="Verdana"/>
        </w:rPr>
      </w:pPr>
    </w:p>
    <w:p w14:paraId="593F950D" w14:textId="77777777" w:rsidR="00762A4E" w:rsidRPr="00483179" w:rsidRDefault="00762A4E" w:rsidP="00762A4E">
      <w:pPr>
        <w:autoSpaceDE w:val="0"/>
        <w:autoSpaceDN w:val="0"/>
        <w:adjustRightInd w:val="0"/>
        <w:rPr>
          <w:rFonts w:ascii="Verdana" w:hAnsi="Verdana"/>
        </w:rPr>
      </w:pPr>
      <w:r w:rsidRPr="00483179">
        <w:rPr>
          <w:rFonts w:ascii="Verdana" w:hAnsi="Verdana"/>
        </w:rPr>
        <w:t>Naam rechtsgeldige vertegenwoordiger van</w:t>
      </w:r>
      <w:r w:rsidR="00FB302D" w:rsidRPr="00483179">
        <w:rPr>
          <w:rFonts w:ascii="Verdana" w:hAnsi="Verdana"/>
        </w:rPr>
        <w:t xml:space="preserve"> Gegadigde</w:t>
      </w:r>
      <w:r w:rsidRPr="00483179">
        <w:rPr>
          <w:rFonts w:ascii="Verdana" w:hAnsi="Verdana"/>
        </w:rPr>
        <w:t>:</w:t>
      </w:r>
    </w:p>
    <w:p w14:paraId="7745F6C6" w14:textId="77777777" w:rsidR="00762A4E" w:rsidRPr="00483179" w:rsidRDefault="00762A4E" w:rsidP="00762A4E">
      <w:pPr>
        <w:autoSpaceDE w:val="0"/>
        <w:autoSpaceDN w:val="0"/>
        <w:adjustRightInd w:val="0"/>
        <w:rPr>
          <w:rFonts w:ascii="Verdana" w:hAnsi="Verdana"/>
        </w:rPr>
      </w:pPr>
    </w:p>
    <w:p w14:paraId="52190F14" w14:textId="77777777" w:rsidR="00762A4E" w:rsidRPr="00483179" w:rsidRDefault="00762A4E" w:rsidP="00762A4E">
      <w:pPr>
        <w:autoSpaceDE w:val="0"/>
        <w:autoSpaceDN w:val="0"/>
        <w:adjustRightInd w:val="0"/>
        <w:rPr>
          <w:rFonts w:ascii="Verdana" w:hAnsi="Verdana"/>
        </w:rPr>
      </w:pPr>
      <w:r w:rsidRPr="00483179">
        <w:rPr>
          <w:rFonts w:ascii="Verdana" w:hAnsi="Verdana"/>
        </w:rPr>
        <w:t xml:space="preserve">Functie: </w:t>
      </w:r>
    </w:p>
    <w:p w14:paraId="26644391" w14:textId="77777777" w:rsidR="00762A4E" w:rsidRPr="00483179" w:rsidRDefault="00762A4E" w:rsidP="00762A4E">
      <w:pPr>
        <w:autoSpaceDE w:val="0"/>
        <w:autoSpaceDN w:val="0"/>
        <w:adjustRightInd w:val="0"/>
        <w:rPr>
          <w:rFonts w:ascii="Verdana" w:hAnsi="Verdana"/>
        </w:rPr>
      </w:pPr>
    </w:p>
    <w:p w14:paraId="6F80C839" w14:textId="77777777" w:rsidR="00762A4E" w:rsidRPr="00483179" w:rsidRDefault="00762A4E" w:rsidP="00762A4E">
      <w:pPr>
        <w:autoSpaceDE w:val="0"/>
        <w:autoSpaceDN w:val="0"/>
        <w:adjustRightInd w:val="0"/>
        <w:rPr>
          <w:rFonts w:ascii="Verdana" w:hAnsi="Verdana"/>
        </w:rPr>
      </w:pPr>
      <w:r w:rsidRPr="00483179">
        <w:rPr>
          <w:rFonts w:ascii="Verdana" w:hAnsi="Verdana"/>
        </w:rPr>
        <w:t>Onderneming:</w:t>
      </w:r>
    </w:p>
    <w:p w14:paraId="3A8E158A" w14:textId="77777777" w:rsidR="00762A4E" w:rsidRPr="00483179" w:rsidRDefault="00762A4E" w:rsidP="00762A4E">
      <w:pPr>
        <w:autoSpaceDE w:val="0"/>
        <w:autoSpaceDN w:val="0"/>
        <w:adjustRightInd w:val="0"/>
        <w:rPr>
          <w:rFonts w:ascii="Verdana" w:hAnsi="Verdana"/>
        </w:rPr>
      </w:pPr>
    </w:p>
    <w:p w14:paraId="77DD1915" w14:textId="77777777" w:rsidR="00762A4E" w:rsidRPr="00483179" w:rsidRDefault="00762A4E" w:rsidP="00762A4E">
      <w:pPr>
        <w:autoSpaceDE w:val="0"/>
        <w:autoSpaceDN w:val="0"/>
        <w:adjustRightInd w:val="0"/>
        <w:rPr>
          <w:rFonts w:ascii="Verdana" w:hAnsi="Verdana"/>
        </w:rPr>
      </w:pPr>
      <w:r w:rsidRPr="00483179">
        <w:rPr>
          <w:rFonts w:ascii="Verdana" w:hAnsi="Verdana"/>
        </w:rPr>
        <w:t>Datum:</w:t>
      </w:r>
    </w:p>
    <w:p w14:paraId="7818458B" w14:textId="77777777" w:rsidR="00762A4E" w:rsidRPr="00483179" w:rsidRDefault="00762A4E" w:rsidP="00762A4E">
      <w:pPr>
        <w:autoSpaceDE w:val="0"/>
        <w:autoSpaceDN w:val="0"/>
        <w:adjustRightInd w:val="0"/>
        <w:rPr>
          <w:rFonts w:ascii="Verdana" w:hAnsi="Verdana"/>
        </w:rPr>
      </w:pPr>
    </w:p>
    <w:p w14:paraId="5630DCB5" w14:textId="77777777" w:rsidR="00762A4E" w:rsidRPr="00483179" w:rsidRDefault="00762A4E" w:rsidP="00762A4E">
      <w:pPr>
        <w:autoSpaceDE w:val="0"/>
        <w:autoSpaceDN w:val="0"/>
        <w:adjustRightInd w:val="0"/>
        <w:rPr>
          <w:rFonts w:ascii="Verdana" w:hAnsi="Verdana"/>
        </w:rPr>
      </w:pPr>
      <w:r w:rsidRPr="00483179">
        <w:rPr>
          <w:rFonts w:ascii="Verdana" w:hAnsi="Verdana"/>
        </w:rPr>
        <w:t>Handtekening rechtsgeldige vertegenwoordiger van</w:t>
      </w:r>
      <w:r w:rsidR="00FB302D" w:rsidRPr="00483179">
        <w:rPr>
          <w:rFonts w:ascii="Verdana" w:hAnsi="Verdana"/>
        </w:rPr>
        <w:t xml:space="preserve"> Gegadigde</w:t>
      </w:r>
      <w:r w:rsidRPr="00483179">
        <w:rPr>
          <w:rFonts w:ascii="Verdana" w:hAnsi="Verdana"/>
        </w:rPr>
        <w:t>:</w:t>
      </w:r>
    </w:p>
    <w:p w14:paraId="2B8FE54B" w14:textId="77777777" w:rsidR="00762A4E" w:rsidRPr="00483179" w:rsidRDefault="00762A4E" w:rsidP="00762A4E">
      <w:pPr>
        <w:autoSpaceDE w:val="0"/>
        <w:autoSpaceDN w:val="0"/>
        <w:adjustRightInd w:val="0"/>
        <w:rPr>
          <w:rFonts w:ascii="Verdana" w:hAnsi="Verdana"/>
        </w:rPr>
      </w:pPr>
    </w:p>
    <w:p w14:paraId="4A5C4A68" w14:textId="77777777" w:rsidR="00762A4E" w:rsidRPr="00483179" w:rsidRDefault="00762A4E" w:rsidP="00762A4E">
      <w:pPr>
        <w:autoSpaceDE w:val="0"/>
        <w:autoSpaceDN w:val="0"/>
        <w:adjustRightInd w:val="0"/>
        <w:rPr>
          <w:rFonts w:ascii="Verdana" w:hAnsi="Verdana"/>
        </w:rPr>
      </w:pPr>
    </w:p>
    <w:p w14:paraId="519F61A7" w14:textId="77777777" w:rsidR="00762A4E" w:rsidRPr="00483179" w:rsidRDefault="00762A4E" w:rsidP="00762A4E">
      <w:pPr>
        <w:autoSpaceDE w:val="0"/>
        <w:autoSpaceDN w:val="0"/>
        <w:adjustRightInd w:val="0"/>
        <w:rPr>
          <w:rFonts w:ascii="Verdana" w:hAnsi="Verdana"/>
        </w:rPr>
      </w:pPr>
    </w:p>
    <w:p w14:paraId="6A7236C1" w14:textId="77777777" w:rsidR="00762A4E" w:rsidRPr="00483179" w:rsidRDefault="00762A4E" w:rsidP="00762A4E">
      <w:pPr>
        <w:autoSpaceDE w:val="0"/>
        <w:autoSpaceDN w:val="0"/>
        <w:adjustRightInd w:val="0"/>
        <w:rPr>
          <w:rFonts w:ascii="Verdana" w:hAnsi="Verdana"/>
        </w:rPr>
      </w:pPr>
      <w:r w:rsidRPr="00483179">
        <w:rPr>
          <w:rFonts w:ascii="Verdana" w:hAnsi="Verdana"/>
        </w:rPr>
        <w:t xml:space="preserve">Hierbij verklaart hierna genoemde onderaannemer/Derde dat de onderaannemer/Derde zijn mensen en middelen inzet voor de volledige en juiste uitvoering van de Overeenkomst, </w:t>
      </w:r>
      <w:proofErr w:type="gramStart"/>
      <w:r w:rsidRPr="00483179">
        <w:rPr>
          <w:rFonts w:ascii="Verdana" w:hAnsi="Verdana"/>
        </w:rPr>
        <w:t>indien</w:t>
      </w:r>
      <w:proofErr w:type="gramEnd"/>
      <w:r w:rsidRPr="00483179">
        <w:rPr>
          <w:rFonts w:ascii="Verdana" w:hAnsi="Verdana"/>
        </w:rPr>
        <w:t xml:space="preserve"> tot sluiting van de Overeenkomst met de Inschrijver wordt overgegaan.</w:t>
      </w:r>
    </w:p>
    <w:p w14:paraId="3AAB8A51" w14:textId="77777777" w:rsidR="00762A4E" w:rsidRPr="00483179" w:rsidRDefault="00762A4E" w:rsidP="00762A4E">
      <w:pPr>
        <w:autoSpaceDE w:val="0"/>
        <w:autoSpaceDN w:val="0"/>
        <w:adjustRightInd w:val="0"/>
        <w:rPr>
          <w:rFonts w:ascii="Verdana" w:hAnsi="Verdana"/>
        </w:rPr>
      </w:pPr>
    </w:p>
    <w:p w14:paraId="61E61719" w14:textId="77777777" w:rsidR="00762A4E" w:rsidRPr="00483179" w:rsidRDefault="00762A4E" w:rsidP="00762A4E">
      <w:pPr>
        <w:autoSpaceDE w:val="0"/>
        <w:autoSpaceDN w:val="0"/>
        <w:adjustRightInd w:val="0"/>
        <w:rPr>
          <w:rFonts w:ascii="Verdana" w:hAnsi="Verdana"/>
        </w:rPr>
      </w:pPr>
      <w:r w:rsidRPr="00483179">
        <w:rPr>
          <w:rFonts w:ascii="Verdana" w:hAnsi="Verdana"/>
        </w:rPr>
        <w:t>Naam onderaannemer/Derde:</w:t>
      </w:r>
    </w:p>
    <w:p w14:paraId="5310F378" w14:textId="77777777" w:rsidR="00762A4E" w:rsidRPr="00483179" w:rsidRDefault="00762A4E" w:rsidP="00762A4E">
      <w:pPr>
        <w:autoSpaceDE w:val="0"/>
        <w:autoSpaceDN w:val="0"/>
        <w:adjustRightInd w:val="0"/>
        <w:rPr>
          <w:rFonts w:ascii="Verdana" w:hAnsi="Verdana"/>
        </w:rPr>
      </w:pPr>
    </w:p>
    <w:p w14:paraId="4C59372F" w14:textId="77777777" w:rsidR="00762A4E" w:rsidRPr="00483179" w:rsidRDefault="00762A4E" w:rsidP="00762A4E">
      <w:pPr>
        <w:autoSpaceDE w:val="0"/>
        <w:autoSpaceDN w:val="0"/>
        <w:adjustRightInd w:val="0"/>
        <w:rPr>
          <w:rFonts w:ascii="Verdana" w:hAnsi="Verdana"/>
        </w:rPr>
      </w:pPr>
      <w:r w:rsidRPr="00483179">
        <w:rPr>
          <w:rFonts w:ascii="Verdana" w:hAnsi="Verdana"/>
        </w:rPr>
        <w:t>Naam rechtsgeldige vertegenwoordiger van onderaannemer/Derde:</w:t>
      </w:r>
    </w:p>
    <w:p w14:paraId="15A6D1D4" w14:textId="77777777" w:rsidR="00762A4E" w:rsidRPr="00483179" w:rsidRDefault="00762A4E" w:rsidP="00762A4E">
      <w:pPr>
        <w:autoSpaceDE w:val="0"/>
        <w:autoSpaceDN w:val="0"/>
        <w:adjustRightInd w:val="0"/>
        <w:rPr>
          <w:rFonts w:ascii="Verdana" w:hAnsi="Verdana"/>
        </w:rPr>
      </w:pPr>
    </w:p>
    <w:p w14:paraId="3BCC7DFE" w14:textId="77777777" w:rsidR="00762A4E" w:rsidRPr="00483179" w:rsidRDefault="00762A4E" w:rsidP="00762A4E">
      <w:pPr>
        <w:autoSpaceDE w:val="0"/>
        <w:autoSpaceDN w:val="0"/>
        <w:adjustRightInd w:val="0"/>
        <w:rPr>
          <w:rFonts w:ascii="Verdana" w:hAnsi="Verdana"/>
        </w:rPr>
      </w:pPr>
      <w:r w:rsidRPr="00483179">
        <w:rPr>
          <w:rFonts w:ascii="Verdana" w:hAnsi="Verdana"/>
        </w:rPr>
        <w:t xml:space="preserve">Functie: </w:t>
      </w:r>
    </w:p>
    <w:p w14:paraId="2F0A5A28" w14:textId="77777777" w:rsidR="00762A4E" w:rsidRPr="00483179" w:rsidRDefault="00762A4E" w:rsidP="00762A4E">
      <w:pPr>
        <w:autoSpaceDE w:val="0"/>
        <w:autoSpaceDN w:val="0"/>
        <w:adjustRightInd w:val="0"/>
        <w:rPr>
          <w:rFonts w:ascii="Verdana" w:hAnsi="Verdana"/>
        </w:rPr>
      </w:pPr>
    </w:p>
    <w:p w14:paraId="3B31850D" w14:textId="77777777" w:rsidR="00762A4E" w:rsidRPr="00483179" w:rsidRDefault="00762A4E" w:rsidP="00762A4E">
      <w:pPr>
        <w:autoSpaceDE w:val="0"/>
        <w:autoSpaceDN w:val="0"/>
        <w:adjustRightInd w:val="0"/>
        <w:rPr>
          <w:rFonts w:ascii="Verdana" w:hAnsi="Verdana"/>
        </w:rPr>
      </w:pPr>
      <w:r w:rsidRPr="00483179">
        <w:rPr>
          <w:rFonts w:ascii="Verdana" w:hAnsi="Verdana"/>
        </w:rPr>
        <w:t>Onderneming:</w:t>
      </w:r>
    </w:p>
    <w:p w14:paraId="75CA195D" w14:textId="77777777" w:rsidR="00762A4E" w:rsidRPr="00483179" w:rsidRDefault="00762A4E" w:rsidP="00762A4E">
      <w:pPr>
        <w:autoSpaceDE w:val="0"/>
        <w:autoSpaceDN w:val="0"/>
        <w:adjustRightInd w:val="0"/>
        <w:rPr>
          <w:rFonts w:ascii="Verdana" w:hAnsi="Verdana"/>
        </w:rPr>
      </w:pPr>
    </w:p>
    <w:p w14:paraId="653BF63A" w14:textId="77777777" w:rsidR="00762A4E" w:rsidRPr="00483179" w:rsidRDefault="00762A4E" w:rsidP="00762A4E">
      <w:pPr>
        <w:autoSpaceDE w:val="0"/>
        <w:autoSpaceDN w:val="0"/>
        <w:adjustRightInd w:val="0"/>
        <w:rPr>
          <w:rFonts w:ascii="Verdana" w:hAnsi="Verdana"/>
        </w:rPr>
      </w:pPr>
      <w:r w:rsidRPr="00483179">
        <w:rPr>
          <w:rFonts w:ascii="Verdana" w:hAnsi="Verdana"/>
        </w:rPr>
        <w:t>Datum:</w:t>
      </w:r>
    </w:p>
    <w:p w14:paraId="4861E935" w14:textId="77777777" w:rsidR="00762A4E" w:rsidRPr="00483179" w:rsidRDefault="00762A4E" w:rsidP="00762A4E">
      <w:pPr>
        <w:autoSpaceDE w:val="0"/>
        <w:autoSpaceDN w:val="0"/>
        <w:adjustRightInd w:val="0"/>
        <w:rPr>
          <w:rFonts w:ascii="Verdana" w:hAnsi="Verdana"/>
        </w:rPr>
      </w:pPr>
    </w:p>
    <w:p w14:paraId="6F3C83CC" w14:textId="77777777" w:rsidR="00762A4E" w:rsidRPr="00483179" w:rsidRDefault="00762A4E" w:rsidP="00762A4E">
      <w:pPr>
        <w:autoSpaceDE w:val="0"/>
        <w:autoSpaceDN w:val="0"/>
        <w:adjustRightInd w:val="0"/>
        <w:rPr>
          <w:rFonts w:ascii="Verdana" w:hAnsi="Verdana"/>
        </w:rPr>
      </w:pPr>
      <w:r w:rsidRPr="00483179">
        <w:rPr>
          <w:rFonts w:ascii="Verdana" w:hAnsi="Verdana"/>
        </w:rPr>
        <w:t>Handtekening rechtsgeldige vertegenwoordiger van onderaannemer/Derde:</w:t>
      </w:r>
    </w:p>
    <w:p w14:paraId="7F991860" w14:textId="77777777" w:rsidR="00762A4E" w:rsidRPr="00483179" w:rsidRDefault="00762A4E" w:rsidP="00762A4E">
      <w:pPr>
        <w:autoSpaceDE w:val="0"/>
        <w:autoSpaceDN w:val="0"/>
        <w:adjustRightInd w:val="0"/>
        <w:rPr>
          <w:rFonts w:ascii="Verdana" w:hAnsi="Verdana"/>
        </w:rPr>
      </w:pPr>
    </w:p>
    <w:p w14:paraId="2F49110A" w14:textId="77777777" w:rsidR="00762A4E" w:rsidRPr="00483179" w:rsidRDefault="00762A4E" w:rsidP="00762A4E">
      <w:pPr>
        <w:autoSpaceDE w:val="0"/>
        <w:autoSpaceDN w:val="0"/>
        <w:adjustRightInd w:val="0"/>
        <w:jc w:val="both"/>
        <w:rPr>
          <w:rFonts w:ascii="Verdana" w:hAnsi="Verdana"/>
        </w:rPr>
      </w:pPr>
    </w:p>
    <w:p w14:paraId="211F7158" w14:textId="77777777" w:rsidR="00762A4E" w:rsidRPr="00483179" w:rsidRDefault="00762A4E" w:rsidP="00762A4E">
      <w:pPr>
        <w:ind w:left="1410" w:hanging="1410"/>
        <w:rPr>
          <w:rFonts w:ascii="Verdana" w:hAnsi="Verdana"/>
          <w:sz w:val="24"/>
          <w:szCs w:val="24"/>
        </w:rPr>
      </w:pPr>
      <w:r w:rsidRPr="00483179">
        <w:rPr>
          <w:rFonts w:ascii="Verdana" w:hAnsi="Verdana" w:cs="Arial"/>
          <w:bCs/>
        </w:rPr>
        <w:br w:type="page"/>
      </w:r>
      <w:r w:rsidRPr="00483179">
        <w:rPr>
          <w:rFonts w:ascii="Verdana" w:hAnsi="Verdana"/>
          <w:b/>
          <w:sz w:val="24"/>
          <w:szCs w:val="24"/>
        </w:rPr>
        <w:lastRenderedPageBreak/>
        <w:t>Bijlage B.</w:t>
      </w:r>
      <w:r w:rsidR="00F72CD1" w:rsidRPr="00483179">
        <w:rPr>
          <w:rFonts w:ascii="Verdana" w:hAnsi="Verdana"/>
          <w:b/>
          <w:sz w:val="24"/>
          <w:szCs w:val="24"/>
        </w:rPr>
        <w:t>2</w:t>
      </w:r>
      <w:r w:rsidRPr="00483179">
        <w:rPr>
          <w:rFonts w:ascii="Verdana" w:hAnsi="Verdana"/>
          <w:sz w:val="24"/>
          <w:szCs w:val="24"/>
        </w:rPr>
        <w:tab/>
      </w:r>
      <w:r w:rsidRPr="00483179">
        <w:rPr>
          <w:rFonts w:ascii="Verdana" w:hAnsi="Verdana"/>
          <w:b/>
          <w:sz w:val="24"/>
          <w:szCs w:val="24"/>
        </w:rPr>
        <w:t xml:space="preserve">Format </w:t>
      </w:r>
      <w:proofErr w:type="spellStart"/>
      <w:r w:rsidRPr="00483179">
        <w:rPr>
          <w:rFonts w:ascii="Verdana" w:hAnsi="Verdana"/>
          <w:b/>
          <w:sz w:val="24"/>
          <w:szCs w:val="24"/>
        </w:rPr>
        <w:t>Derdenverklaring</w:t>
      </w:r>
      <w:proofErr w:type="spellEnd"/>
      <w:r w:rsidRPr="00483179">
        <w:rPr>
          <w:rFonts w:ascii="Verdana" w:hAnsi="Verdana"/>
          <w:b/>
          <w:sz w:val="24"/>
          <w:szCs w:val="24"/>
        </w:rPr>
        <w:t xml:space="preserve"> beroep technische en beroepsbekwaamheid</w:t>
      </w:r>
      <w:r w:rsidRPr="00483179">
        <w:rPr>
          <w:rFonts w:ascii="Verdana" w:hAnsi="Verdana" w:cs="Times New Roman"/>
          <w:b/>
          <w:sz w:val="24"/>
          <w:szCs w:val="24"/>
          <w:vertAlign w:val="superscript"/>
        </w:rPr>
        <w:footnoteReference w:id="3"/>
      </w:r>
      <w:r w:rsidRPr="00483179">
        <w:rPr>
          <w:rFonts w:ascii="Verdana" w:hAnsi="Verdana"/>
          <w:sz w:val="24"/>
          <w:szCs w:val="24"/>
        </w:rPr>
        <w:t xml:space="preserve"> </w:t>
      </w:r>
    </w:p>
    <w:p w14:paraId="4E4C0619" w14:textId="77777777" w:rsidR="00762A4E" w:rsidRPr="00483179" w:rsidRDefault="00762A4E" w:rsidP="00762A4E">
      <w:pPr>
        <w:autoSpaceDE w:val="0"/>
        <w:autoSpaceDN w:val="0"/>
        <w:adjustRightInd w:val="0"/>
        <w:jc w:val="both"/>
        <w:rPr>
          <w:rFonts w:ascii="Verdana" w:hAnsi="Verdana"/>
        </w:rPr>
      </w:pPr>
    </w:p>
    <w:p w14:paraId="5592D1B6" w14:textId="77777777" w:rsidR="00762A4E" w:rsidRPr="00483179" w:rsidRDefault="00762A4E" w:rsidP="00762A4E">
      <w:pPr>
        <w:autoSpaceDE w:val="0"/>
        <w:autoSpaceDN w:val="0"/>
        <w:adjustRightInd w:val="0"/>
        <w:rPr>
          <w:rFonts w:ascii="Verdana" w:hAnsi="Verdana"/>
        </w:rPr>
      </w:pPr>
      <w:r w:rsidRPr="00483179">
        <w:rPr>
          <w:rFonts w:ascii="Verdana" w:hAnsi="Verdana"/>
        </w:rPr>
        <w:t xml:space="preserve">Hierbij verklaart de Gegadigde dat hij een beroep doet op de technische en beroepsbekwaamheid van de hierna genoemde onderaannemer/Derde en dat hij volledig aansprakelijk is voor de gestanddoening van de verplichtingen voortvloeiend uit de Aanmelding/Inschrijving op de onderhavige Aanbestedingsprocedure </w:t>
      </w:r>
      <w:proofErr w:type="gramStart"/>
      <w:r w:rsidRPr="00483179">
        <w:rPr>
          <w:rFonts w:ascii="Verdana" w:hAnsi="Verdana"/>
        </w:rPr>
        <w:t>alsmede</w:t>
      </w:r>
      <w:proofErr w:type="gramEnd"/>
      <w:r w:rsidRPr="00483179">
        <w:rPr>
          <w:rFonts w:ascii="Verdana" w:hAnsi="Verdana"/>
        </w:rPr>
        <w:t xml:space="preserve"> de eventuele uitvoering van de Overeenkomst. </w:t>
      </w:r>
      <w:proofErr w:type="gramStart"/>
      <w:r w:rsidRPr="00483179">
        <w:rPr>
          <w:rFonts w:ascii="Verdana" w:hAnsi="Verdana"/>
        </w:rPr>
        <w:t>Tevens</w:t>
      </w:r>
      <w:proofErr w:type="gramEnd"/>
      <w:r w:rsidRPr="00483179">
        <w:rPr>
          <w:rFonts w:ascii="Verdana" w:hAnsi="Verdana"/>
        </w:rPr>
        <w:t xml:space="preserve"> verklaart de Gegadigde dat hij (het onderdeel van) de opdracht waarvoor de technische en beroepsbekwaamheid is vereist, waarvoor de Gegadigde een beroep doet op de onderaannemer/Derde, door de onderaannemer/Derde zal laten verrichten.</w:t>
      </w:r>
    </w:p>
    <w:p w14:paraId="7C840AC8" w14:textId="77777777" w:rsidR="00762A4E" w:rsidRPr="00483179" w:rsidRDefault="00762A4E" w:rsidP="00762A4E">
      <w:pPr>
        <w:autoSpaceDE w:val="0"/>
        <w:autoSpaceDN w:val="0"/>
        <w:adjustRightInd w:val="0"/>
        <w:rPr>
          <w:rFonts w:ascii="Verdana" w:hAnsi="Verdana"/>
        </w:rPr>
      </w:pPr>
    </w:p>
    <w:p w14:paraId="709E886C" w14:textId="77777777" w:rsidR="00762A4E" w:rsidRPr="00483179" w:rsidRDefault="00762A4E" w:rsidP="00762A4E">
      <w:pPr>
        <w:autoSpaceDE w:val="0"/>
        <w:autoSpaceDN w:val="0"/>
        <w:adjustRightInd w:val="0"/>
        <w:rPr>
          <w:rFonts w:ascii="Verdana" w:hAnsi="Verdana"/>
        </w:rPr>
      </w:pPr>
    </w:p>
    <w:p w14:paraId="0CE49B7C" w14:textId="77777777" w:rsidR="00762A4E" w:rsidRPr="00483179" w:rsidRDefault="00762A4E" w:rsidP="00762A4E">
      <w:pPr>
        <w:autoSpaceDE w:val="0"/>
        <w:autoSpaceDN w:val="0"/>
        <w:adjustRightInd w:val="0"/>
        <w:rPr>
          <w:rFonts w:ascii="Verdana" w:hAnsi="Verdana"/>
        </w:rPr>
      </w:pPr>
      <w:r w:rsidRPr="00483179">
        <w:rPr>
          <w:rFonts w:ascii="Verdana" w:hAnsi="Verdana"/>
        </w:rPr>
        <w:t>Naam Gegadigde:</w:t>
      </w:r>
    </w:p>
    <w:p w14:paraId="392DAE74" w14:textId="77777777" w:rsidR="00762A4E" w:rsidRPr="00483179" w:rsidRDefault="00762A4E" w:rsidP="00762A4E">
      <w:pPr>
        <w:autoSpaceDE w:val="0"/>
        <w:autoSpaceDN w:val="0"/>
        <w:adjustRightInd w:val="0"/>
        <w:rPr>
          <w:rFonts w:ascii="Verdana" w:hAnsi="Verdana"/>
        </w:rPr>
      </w:pPr>
    </w:p>
    <w:p w14:paraId="288A59C8" w14:textId="77777777" w:rsidR="00762A4E" w:rsidRPr="00483179" w:rsidRDefault="00762A4E" w:rsidP="00762A4E">
      <w:pPr>
        <w:autoSpaceDE w:val="0"/>
        <w:autoSpaceDN w:val="0"/>
        <w:adjustRightInd w:val="0"/>
        <w:rPr>
          <w:rFonts w:ascii="Verdana" w:hAnsi="Verdana"/>
        </w:rPr>
      </w:pPr>
      <w:r w:rsidRPr="00483179">
        <w:rPr>
          <w:rFonts w:ascii="Verdana" w:hAnsi="Verdana"/>
        </w:rPr>
        <w:t>Naam rechtsgeldige vertegenwoordiger van Gegadigde:</w:t>
      </w:r>
    </w:p>
    <w:p w14:paraId="5EA305A0" w14:textId="77777777" w:rsidR="00762A4E" w:rsidRPr="00483179" w:rsidRDefault="00762A4E" w:rsidP="00762A4E">
      <w:pPr>
        <w:autoSpaceDE w:val="0"/>
        <w:autoSpaceDN w:val="0"/>
        <w:adjustRightInd w:val="0"/>
        <w:rPr>
          <w:rFonts w:ascii="Verdana" w:hAnsi="Verdana"/>
        </w:rPr>
      </w:pPr>
    </w:p>
    <w:p w14:paraId="2F1BBF44" w14:textId="77777777" w:rsidR="00762A4E" w:rsidRPr="00483179" w:rsidRDefault="00762A4E" w:rsidP="00762A4E">
      <w:pPr>
        <w:autoSpaceDE w:val="0"/>
        <w:autoSpaceDN w:val="0"/>
        <w:adjustRightInd w:val="0"/>
        <w:rPr>
          <w:rFonts w:ascii="Verdana" w:hAnsi="Verdana"/>
        </w:rPr>
      </w:pPr>
      <w:r w:rsidRPr="00483179">
        <w:rPr>
          <w:rFonts w:ascii="Verdana" w:hAnsi="Verdana"/>
        </w:rPr>
        <w:t xml:space="preserve">Functie: </w:t>
      </w:r>
    </w:p>
    <w:p w14:paraId="56855C02" w14:textId="77777777" w:rsidR="00762A4E" w:rsidRPr="00483179" w:rsidRDefault="00762A4E" w:rsidP="00762A4E">
      <w:pPr>
        <w:autoSpaceDE w:val="0"/>
        <w:autoSpaceDN w:val="0"/>
        <w:adjustRightInd w:val="0"/>
        <w:rPr>
          <w:rFonts w:ascii="Verdana" w:hAnsi="Verdana"/>
        </w:rPr>
      </w:pPr>
    </w:p>
    <w:p w14:paraId="55279D6E" w14:textId="77777777" w:rsidR="00762A4E" w:rsidRPr="00483179" w:rsidRDefault="00762A4E" w:rsidP="00762A4E">
      <w:pPr>
        <w:autoSpaceDE w:val="0"/>
        <w:autoSpaceDN w:val="0"/>
        <w:adjustRightInd w:val="0"/>
        <w:rPr>
          <w:rFonts w:ascii="Verdana" w:hAnsi="Verdana"/>
        </w:rPr>
      </w:pPr>
      <w:r w:rsidRPr="00483179">
        <w:rPr>
          <w:rFonts w:ascii="Verdana" w:hAnsi="Verdana"/>
        </w:rPr>
        <w:t>Onderneming:</w:t>
      </w:r>
    </w:p>
    <w:p w14:paraId="6BCF6398" w14:textId="77777777" w:rsidR="00762A4E" w:rsidRPr="00483179" w:rsidRDefault="00762A4E" w:rsidP="00762A4E">
      <w:pPr>
        <w:autoSpaceDE w:val="0"/>
        <w:autoSpaceDN w:val="0"/>
        <w:adjustRightInd w:val="0"/>
        <w:rPr>
          <w:rFonts w:ascii="Verdana" w:hAnsi="Verdana"/>
        </w:rPr>
      </w:pPr>
    </w:p>
    <w:p w14:paraId="0E2CA7DF" w14:textId="77777777" w:rsidR="00762A4E" w:rsidRPr="00483179" w:rsidRDefault="00762A4E" w:rsidP="00762A4E">
      <w:pPr>
        <w:autoSpaceDE w:val="0"/>
        <w:autoSpaceDN w:val="0"/>
        <w:adjustRightInd w:val="0"/>
        <w:rPr>
          <w:rFonts w:ascii="Verdana" w:hAnsi="Verdana"/>
        </w:rPr>
      </w:pPr>
      <w:r w:rsidRPr="00483179">
        <w:rPr>
          <w:rFonts w:ascii="Verdana" w:hAnsi="Verdana"/>
        </w:rPr>
        <w:t>Datum:</w:t>
      </w:r>
    </w:p>
    <w:p w14:paraId="6230CDFB" w14:textId="77777777" w:rsidR="00762A4E" w:rsidRPr="00483179" w:rsidRDefault="00762A4E" w:rsidP="00762A4E">
      <w:pPr>
        <w:autoSpaceDE w:val="0"/>
        <w:autoSpaceDN w:val="0"/>
        <w:adjustRightInd w:val="0"/>
        <w:rPr>
          <w:rFonts w:ascii="Verdana" w:hAnsi="Verdana"/>
        </w:rPr>
      </w:pPr>
    </w:p>
    <w:p w14:paraId="055B0A54" w14:textId="77777777" w:rsidR="00762A4E" w:rsidRPr="00483179" w:rsidRDefault="00762A4E" w:rsidP="00762A4E">
      <w:pPr>
        <w:autoSpaceDE w:val="0"/>
        <w:autoSpaceDN w:val="0"/>
        <w:adjustRightInd w:val="0"/>
        <w:rPr>
          <w:rFonts w:ascii="Verdana" w:hAnsi="Verdana"/>
        </w:rPr>
      </w:pPr>
      <w:r w:rsidRPr="00483179">
        <w:rPr>
          <w:rFonts w:ascii="Verdana" w:hAnsi="Verdana"/>
        </w:rPr>
        <w:t>Handtekening rechtsgeldige vertegenwoordiger van Gegadigde:</w:t>
      </w:r>
    </w:p>
    <w:p w14:paraId="10A7DA76" w14:textId="77777777" w:rsidR="00762A4E" w:rsidRPr="00483179" w:rsidRDefault="00762A4E" w:rsidP="00762A4E">
      <w:pPr>
        <w:autoSpaceDE w:val="0"/>
        <w:autoSpaceDN w:val="0"/>
        <w:adjustRightInd w:val="0"/>
        <w:rPr>
          <w:rFonts w:ascii="Verdana" w:hAnsi="Verdana"/>
        </w:rPr>
      </w:pPr>
    </w:p>
    <w:p w14:paraId="12749F36" w14:textId="77777777" w:rsidR="00762A4E" w:rsidRPr="00483179" w:rsidRDefault="00762A4E" w:rsidP="00762A4E">
      <w:pPr>
        <w:autoSpaceDE w:val="0"/>
        <w:autoSpaceDN w:val="0"/>
        <w:adjustRightInd w:val="0"/>
        <w:rPr>
          <w:rFonts w:ascii="Verdana" w:hAnsi="Verdana"/>
        </w:rPr>
      </w:pPr>
    </w:p>
    <w:p w14:paraId="1F0C92E4" w14:textId="77777777" w:rsidR="00762A4E" w:rsidRPr="00483179" w:rsidRDefault="00762A4E" w:rsidP="00762A4E">
      <w:pPr>
        <w:autoSpaceDE w:val="0"/>
        <w:autoSpaceDN w:val="0"/>
        <w:adjustRightInd w:val="0"/>
        <w:rPr>
          <w:rFonts w:ascii="Verdana" w:hAnsi="Verdana"/>
        </w:rPr>
      </w:pPr>
    </w:p>
    <w:p w14:paraId="406BF81D" w14:textId="77777777" w:rsidR="00762A4E" w:rsidRPr="00483179" w:rsidRDefault="00762A4E" w:rsidP="00762A4E">
      <w:pPr>
        <w:autoSpaceDE w:val="0"/>
        <w:autoSpaceDN w:val="0"/>
        <w:adjustRightInd w:val="0"/>
        <w:rPr>
          <w:rFonts w:ascii="Verdana" w:hAnsi="Verdana"/>
        </w:rPr>
      </w:pPr>
      <w:r w:rsidRPr="00483179">
        <w:rPr>
          <w:rFonts w:ascii="Verdana" w:hAnsi="Verdana"/>
        </w:rPr>
        <w:t xml:space="preserve">Hierbij verklaart hierna genoemde onderaannemer/Derde dat hij zijn mensen en middelen inzet voor de volledige en juiste uitvoering van de Overeenkomst, </w:t>
      </w:r>
      <w:proofErr w:type="gramStart"/>
      <w:r w:rsidRPr="00483179">
        <w:rPr>
          <w:rFonts w:ascii="Verdana" w:hAnsi="Verdana"/>
        </w:rPr>
        <w:t>indien</w:t>
      </w:r>
      <w:proofErr w:type="gramEnd"/>
      <w:r w:rsidRPr="00483179">
        <w:rPr>
          <w:rFonts w:ascii="Verdana" w:hAnsi="Verdana"/>
        </w:rPr>
        <w:t xml:space="preserve"> tot sluiting van de Overeenkomst met de Gegadigde wordt overgegaan, en dat hij (het onderdeel van) de opdracht waarvoor de technische en beroepsbekwaamheid is vereist en waarvoor de Gegadigde een beroep op hem doet, zal verrichten.</w:t>
      </w:r>
    </w:p>
    <w:p w14:paraId="091A4EB9" w14:textId="77777777" w:rsidR="00762A4E" w:rsidRPr="00483179" w:rsidRDefault="00762A4E" w:rsidP="00762A4E">
      <w:pPr>
        <w:autoSpaceDE w:val="0"/>
        <w:autoSpaceDN w:val="0"/>
        <w:adjustRightInd w:val="0"/>
        <w:rPr>
          <w:rFonts w:ascii="Verdana" w:hAnsi="Verdana"/>
        </w:rPr>
      </w:pPr>
    </w:p>
    <w:p w14:paraId="514ACF0C" w14:textId="77777777" w:rsidR="00762A4E" w:rsidRPr="00483179" w:rsidRDefault="00762A4E" w:rsidP="00762A4E">
      <w:pPr>
        <w:autoSpaceDE w:val="0"/>
        <w:autoSpaceDN w:val="0"/>
        <w:adjustRightInd w:val="0"/>
        <w:rPr>
          <w:rFonts w:ascii="Verdana" w:hAnsi="Verdana"/>
        </w:rPr>
      </w:pPr>
      <w:r w:rsidRPr="00483179">
        <w:rPr>
          <w:rFonts w:ascii="Verdana" w:hAnsi="Verdana"/>
        </w:rPr>
        <w:t>Naam onderaannemer/Derde:</w:t>
      </w:r>
    </w:p>
    <w:p w14:paraId="3DF5CFE8" w14:textId="77777777" w:rsidR="00762A4E" w:rsidRPr="00483179" w:rsidRDefault="00762A4E" w:rsidP="00762A4E">
      <w:pPr>
        <w:autoSpaceDE w:val="0"/>
        <w:autoSpaceDN w:val="0"/>
        <w:adjustRightInd w:val="0"/>
        <w:rPr>
          <w:rFonts w:ascii="Verdana" w:hAnsi="Verdana"/>
        </w:rPr>
      </w:pPr>
    </w:p>
    <w:p w14:paraId="1A35DB3D" w14:textId="77777777" w:rsidR="00762A4E" w:rsidRPr="00483179" w:rsidRDefault="00762A4E" w:rsidP="00762A4E">
      <w:pPr>
        <w:autoSpaceDE w:val="0"/>
        <w:autoSpaceDN w:val="0"/>
        <w:adjustRightInd w:val="0"/>
        <w:rPr>
          <w:rFonts w:ascii="Verdana" w:hAnsi="Verdana"/>
        </w:rPr>
      </w:pPr>
      <w:r w:rsidRPr="00483179">
        <w:rPr>
          <w:rFonts w:ascii="Verdana" w:hAnsi="Verdana"/>
        </w:rPr>
        <w:t>Naam rechtsgeldige vertegenwoordiger van onderaannemer/Derde:</w:t>
      </w:r>
    </w:p>
    <w:p w14:paraId="1F28727A" w14:textId="77777777" w:rsidR="00762A4E" w:rsidRPr="00483179" w:rsidRDefault="00762A4E" w:rsidP="00762A4E">
      <w:pPr>
        <w:autoSpaceDE w:val="0"/>
        <w:autoSpaceDN w:val="0"/>
        <w:adjustRightInd w:val="0"/>
        <w:rPr>
          <w:rFonts w:ascii="Verdana" w:hAnsi="Verdana"/>
        </w:rPr>
      </w:pPr>
    </w:p>
    <w:p w14:paraId="6DBC7873" w14:textId="77777777" w:rsidR="00762A4E" w:rsidRPr="00483179" w:rsidRDefault="00762A4E" w:rsidP="00762A4E">
      <w:pPr>
        <w:autoSpaceDE w:val="0"/>
        <w:autoSpaceDN w:val="0"/>
        <w:adjustRightInd w:val="0"/>
        <w:rPr>
          <w:rFonts w:ascii="Verdana" w:hAnsi="Verdana"/>
        </w:rPr>
      </w:pPr>
      <w:r w:rsidRPr="00483179">
        <w:rPr>
          <w:rFonts w:ascii="Verdana" w:hAnsi="Verdana"/>
        </w:rPr>
        <w:t xml:space="preserve">Functie: </w:t>
      </w:r>
    </w:p>
    <w:p w14:paraId="7265D494" w14:textId="77777777" w:rsidR="00762A4E" w:rsidRPr="00483179" w:rsidRDefault="00762A4E" w:rsidP="00762A4E">
      <w:pPr>
        <w:autoSpaceDE w:val="0"/>
        <w:autoSpaceDN w:val="0"/>
        <w:adjustRightInd w:val="0"/>
        <w:rPr>
          <w:rFonts w:ascii="Verdana" w:hAnsi="Verdana"/>
        </w:rPr>
      </w:pPr>
    </w:p>
    <w:p w14:paraId="479914E5" w14:textId="77777777" w:rsidR="00762A4E" w:rsidRPr="00483179" w:rsidRDefault="00762A4E" w:rsidP="00762A4E">
      <w:pPr>
        <w:autoSpaceDE w:val="0"/>
        <w:autoSpaceDN w:val="0"/>
        <w:adjustRightInd w:val="0"/>
        <w:rPr>
          <w:rFonts w:ascii="Verdana" w:hAnsi="Verdana"/>
        </w:rPr>
      </w:pPr>
      <w:r w:rsidRPr="00483179">
        <w:rPr>
          <w:rFonts w:ascii="Verdana" w:hAnsi="Verdana"/>
        </w:rPr>
        <w:t>Onderneming:</w:t>
      </w:r>
    </w:p>
    <w:p w14:paraId="56C37B05" w14:textId="77777777" w:rsidR="00762A4E" w:rsidRPr="00483179" w:rsidRDefault="00762A4E" w:rsidP="00762A4E">
      <w:pPr>
        <w:autoSpaceDE w:val="0"/>
        <w:autoSpaceDN w:val="0"/>
        <w:adjustRightInd w:val="0"/>
        <w:rPr>
          <w:rFonts w:ascii="Verdana" w:hAnsi="Verdana"/>
        </w:rPr>
      </w:pPr>
    </w:p>
    <w:p w14:paraId="245342E3" w14:textId="77777777" w:rsidR="00762A4E" w:rsidRPr="00483179" w:rsidRDefault="00762A4E" w:rsidP="00762A4E">
      <w:pPr>
        <w:autoSpaceDE w:val="0"/>
        <w:autoSpaceDN w:val="0"/>
        <w:adjustRightInd w:val="0"/>
        <w:rPr>
          <w:rFonts w:ascii="Verdana" w:hAnsi="Verdana"/>
        </w:rPr>
      </w:pPr>
      <w:r w:rsidRPr="00483179">
        <w:rPr>
          <w:rFonts w:ascii="Verdana" w:hAnsi="Verdana"/>
        </w:rPr>
        <w:t>Datum:</w:t>
      </w:r>
    </w:p>
    <w:p w14:paraId="2939D0AA" w14:textId="77777777" w:rsidR="00762A4E" w:rsidRPr="00483179" w:rsidRDefault="00762A4E" w:rsidP="00762A4E">
      <w:pPr>
        <w:autoSpaceDE w:val="0"/>
        <w:autoSpaceDN w:val="0"/>
        <w:adjustRightInd w:val="0"/>
        <w:rPr>
          <w:rFonts w:ascii="Verdana" w:hAnsi="Verdana"/>
        </w:rPr>
      </w:pPr>
    </w:p>
    <w:p w14:paraId="2A06C733" w14:textId="77777777" w:rsidR="00861541" w:rsidRPr="00483179" w:rsidRDefault="00762A4E" w:rsidP="00762A4E">
      <w:pPr>
        <w:rPr>
          <w:rFonts w:ascii="Verdana" w:hAnsi="Verdana"/>
        </w:rPr>
      </w:pPr>
      <w:r w:rsidRPr="00483179">
        <w:rPr>
          <w:rFonts w:ascii="Verdana" w:hAnsi="Verdana"/>
        </w:rPr>
        <w:t>Handtekening rechtsgeldige vertegenwoordiger van onderaannemer/Derde:</w:t>
      </w:r>
    </w:p>
    <w:p w14:paraId="6114C744" w14:textId="6A61D59D" w:rsidR="00861541" w:rsidRPr="00483179" w:rsidRDefault="00861541" w:rsidP="00861541">
      <w:pPr>
        <w:rPr>
          <w:rFonts w:ascii="Verdana" w:hAnsi="Verdana"/>
          <w:b/>
          <w:sz w:val="24"/>
          <w:szCs w:val="24"/>
        </w:rPr>
      </w:pPr>
      <w:r w:rsidRPr="00483179">
        <w:rPr>
          <w:rFonts w:ascii="Verdana" w:hAnsi="Verdana" w:cs="Arial"/>
          <w:b/>
          <w:bCs/>
        </w:rPr>
        <w:br w:type="page"/>
      </w:r>
      <w:bookmarkEnd w:id="2"/>
      <w:r w:rsidRPr="00483179">
        <w:rPr>
          <w:rFonts w:ascii="Verdana" w:hAnsi="Verdana" w:cs="Arial"/>
          <w:b/>
          <w:bCs/>
          <w:sz w:val="24"/>
          <w:szCs w:val="24"/>
        </w:rPr>
        <w:lastRenderedPageBreak/>
        <w:t>Bijlage B.</w:t>
      </w:r>
      <w:r w:rsidR="00F72CD1" w:rsidRPr="00483179">
        <w:rPr>
          <w:rFonts w:ascii="Verdana" w:hAnsi="Verdana" w:cs="Arial"/>
          <w:b/>
          <w:bCs/>
          <w:sz w:val="24"/>
          <w:szCs w:val="24"/>
        </w:rPr>
        <w:t>3</w:t>
      </w:r>
      <w:r w:rsidRPr="00483179">
        <w:rPr>
          <w:rFonts w:ascii="Verdana" w:hAnsi="Verdana" w:cs="Arial"/>
          <w:b/>
          <w:bCs/>
          <w:sz w:val="24"/>
          <w:szCs w:val="24"/>
        </w:rPr>
        <w:tab/>
      </w:r>
      <w:r w:rsidRPr="00483179">
        <w:rPr>
          <w:rFonts w:ascii="Verdana" w:hAnsi="Verdana" w:cs="Arial"/>
          <w:b/>
          <w:bCs/>
          <w:sz w:val="24"/>
          <w:szCs w:val="24"/>
        </w:rPr>
        <w:tab/>
      </w:r>
      <w:r w:rsidRPr="00483179">
        <w:rPr>
          <w:rFonts w:ascii="Verdana" w:hAnsi="Verdana"/>
          <w:b/>
          <w:sz w:val="24"/>
          <w:szCs w:val="24"/>
        </w:rPr>
        <w:t xml:space="preserve">Format </w:t>
      </w:r>
      <w:bookmarkEnd w:id="3"/>
      <w:r w:rsidR="00BC27F4">
        <w:rPr>
          <w:rFonts w:ascii="Verdana" w:hAnsi="Verdana"/>
          <w:b/>
          <w:sz w:val="24"/>
          <w:szCs w:val="24"/>
        </w:rPr>
        <w:t>Verklaring geen Russische betrokkenheid</w:t>
      </w:r>
      <w:r w:rsidR="005D5709">
        <w:rPr>
          <w:rFonts w:ascii="Verdana" w:hAnsi="Verdana"/>
          <w:b/>
          <w:sz w:val="24"/>
          <w:szCs w:val="24"/>
        </w:rPr>
        <w:t xml:space="preserve"> </w:t>
      </w:r>
    </w:p>
    <w:p w14:paraId="752D7070" w14:textId="77777777" w:rsidR="00861541" w:rsidRPr="00483179" w:rsidRDefault="00861541" w:rsidP="00861541">
      <w:pPr>
        <w:rPr>
          <w:rFonts w:ascii="Verdana" w:hAnsi="Verdana"/>
          <w:b/>
          <w:sz w:val="24"/>
          <w:szCs w:val="24"/>
        </w:rPr>
      </w:pPr>
    </w:p>
    <w:p w14:paraId="0250520E" w14:textId="3A6AED5A" w:rsidR="001478BC" w:rsidRPr="001478BC" w:rsidRDefault="005D5709" w:rsidP="001478BC">
      <w:pPr>
        <w:autoSpaceDE w:val="0"/>
        <w:autoSpaceDN w:val="0"/>
        <w:adjustRightInd w:val="0"/>
        <w:rPr>
          <w:rFonts w:ascii="Verdana" w:hAnsi="Verdana"/>
        </w:rPr>
      </w:pPr>
      <w:r w:rsidRPr="00483179">
        <w:rPr>
          <w:rFonts w:ascii="Verdana" w:hAnsi="Verdana"/>
        </w:rPr>
        <w:t xml:space="preserve">Hierbij </w:t>
      </w:r>
      <w:r w:rsidRPr="0044527D">
        <w:rPr>
          <w:rFonts w:ascii="Verdana" w:hAnsi="Verdana"/>
        </w:rPr>
        <w:t xml:space="preserve">verklaart de Gegadigde </w:t>
      </w:r>
      <w:r w:rsidR="004C587D" w:rsidRPr="0044527D">
        <w:rPr>
          <w:rFonts w:ascii="Verdana" w:hAnsi="Verdana"/>
        </w:rPr>
        <w:t>dat</w:t>
      </w:r>
      <w:r w:rsidR="00E32543">
        <w:rPr>
          <w:rFonts w:ascii="Verdana" w:hAnsi="Verdana"/>
        </w:rPr>
        <w:t xml:space="preserve"> </w:t>
      </w:r>
      <w:r w:rsidR="001478BC" w:rsidRPr="001478BC">
        <w:rPr>
          <w:rFonts w:ascii="Verdana" w:hAnsi="Verdana" w:cs="Times New Roman"/>
          <w:lang w:eastAsia="en-US"/>
        </w:rPr>
        <w:t xml:space="preserve">naar eer en geweten er geen sprake is van Russische betrokkenheid bij de uitvoering van deze overeenkomst die de drempels van artikel 5 </w:t>
      </w:r>
      <w:proofErr w:type="spellStart"/>
      <w:r w:rsidR="001478BC" w:rsidRPr="001478BC">
        <w:rPr>
          <w:rFonts w:ascii="Verdana" w:hAnsi="Verdana" w:cs="Times New Roman"/>
          <w:lang w:eastAsia="en-US"/>
        </w:rPr>
        <w:t>duodecies</w:t>
      </w:r>
      <w:proofErr w:type="spellEnd"/>
      <w:r w:rsidR="001478BC" w:rsidRPr="001478BC">
        <w:rPr>
          <w:rFonts w:ascii="Verdana" w:hAnsi="Verdana" w:cs="Times New Roman"/>
          <w:lang w:eastAsia="en-US"/>
        </w:rPr>
        <w:t xml:space="preserve"> van EU Verordening (EU) 833/2014 van 31 juli 2014 </w:t>
      </w:r>
      <w:proofErr w:type="gramStart"/>
      <w:r w:rsidR="001478BC" w:rsidRPr="001478BC">
        <w:rPr>
          <w:rFonts w:ascii="Verdana" w:hAnsi="Verdana" w:cs="Times New Roman"/>
          <w:lang w:eastAsia="en-US"/>
        </w:rPr>
        <w:t>betreffende</w:t>
      </w:r>
      <w:proofErr w:type="gramEnd"/>
      <w:r w:rsidR="001478BC" w:rsidRPr="001478BC">
        <w:rPr>
          <w:rFonts w:ascii="Verdana" w:hAnsi="Verdana" w:cs="Times New Roman"/>
          <w:lang w:eastAsia="en-US"/>
        </w:rPr>
        <w:t xml:space="preserve"> de beperkende maatregelen naar aanleiding van de acties van Rusland die de situatie in Oekraïne destabiliseren, zoals gewijzigd bij Verordening 2022/576 van 8 april 2022 overschrijdt.</w:t>
      </w:r>
    </w:p>
    <w:p w14:paraId="77683145" w14:textId="77777777" w:rsidR="007910EA" w:rsidRPr="00AD6718" w:rsidRDefault="007910EA" w:rsidP="001478BC">
      <w:pPr>
        <w:autoSpaceDE w:val="0"/>
        <w:autoSpaceDN w:val="0"/>
        <w:adjustRightInd w:val="0"/>
        <w:rPr>
          <w:rFonts w:ascii="Verdana" w:hAnsi="Verdana" w:cs="Times New Roman"/>
          <w:lang w:eastAsia="en-US"/>
        </w:rPr>
      </w:pPr>
    </w:p>
    <w:p w14:paraId="5E688EEB" w14:textId="1FBD979B" w:rsidR="001478BC" w:rsidRPr="001478BC" w:rsidRDefault="007910EA" w:rsidP="001478BC">
      <w:pPr>
        <w:autoSpaceDE w:val="0"/>
        <w:autoSpaceDN w:val="0"/>
        <w:adjustRightInd w:val="0"/>
        <w:rPr>
          <w:rFonts w:ascii="Verdana" w:hAnsi="Verdana" w:cs="Times New Roman"/>
          <w:lang w:eastAsia="en-US"/>
        </w:rPr>
      </w:pPr>
      <w:r w:rsidRPr="00AD6718">
        <w:rPr>
          <w:rFonts w:ascii="Verdana" w:hAnsi="Verdana" w:cs="Times New Roman"/>
          <w:lang w:eastAsia="en-US"/>
        </w:rPr>
        <w:t>I</w:t>
      </w:r>
      <w:r w:rsidR="001478BC" w:rsidRPr="001478BC">
        <w:rPr>
          <w:rFonts w:ascii="Verdana" w:hAnsi="Verdana" w:cs="Times New Roman"/>
          <w:lang w:eastAsia="en-US"/>
        </w:rPr>
        <w:t xml:space="preserve">n het bijzonder </w:t>
      </w:r>
      <w:r w:rsidRPr="00AD6718">
        <w:rPr>
          <w:rFonts w:ascii="Verdana" w:hAnsi="Verdana" w:cs="Times New Roman"/>
          <w:lang w:eastAsia="en-US"/>
        </w:rPr>
        <w:t xml:space="preserve">verklaard Gegadigde </w:t>
      </w:r>
      <w:r w:rsidR="001478BC" w:rsidRPr="001478BC">
        <w:rPr>
          <w:rFonts w:ascii="Verdana" w:hAnsi="Verdana" w:cs="Times New Roman"/>
          <w:lang w:eastAsia="en-US"/>
        </w:rPr>
        <w:t>dat:</w:t>
      </w:r>
    </w:p>
    <w:p w14:paraId="64E1B95B" w14:textId="1FEC2A47" w:rsidR="001F4D5B" w:rsidRPr="00AD6718" w:rsidRDefault="001478BC" w:rsidP="001478BC">
      <w:pPr>
        <w:pStyle w:val="Lijstalinea"/>
        <w:numPr>
          <w:ilvl w:val="4"/>
          <w:numId w:val="31"/>
        </w:numPr>
        <w:autoSpaceDE w:val="0"/>
        <w:autoSpaceDN w:val="0"/>
        <w:adjustRightInd w:val="0"/>
        <w:ind w:left="426"/>
        <w:rPr>
          <w:rFonts w:ascii="Verdana" w:hAnsi="Verdana"/>
          <w:sz w:val="20"/>
          <w:szCs w:val="20"/>
        </w:rPr>
      </w:pPr>
      <w:proofErr w:type="gramStart"/>
      <w:r w:rsidRPr="00AD6718">
        <w:rPr>
          <w:rFonts w:ascii="Verdana" w:hAnsi="Verdana"/>
          <w:sz w:val="20"/>
          <w:szCs w:val="20"/>
        </w:rPr>
        <w:t>de</w:t>
      </w:r>
      <w:proofErr w:type="gramEnd"/>
      <w:r w:rsidRPr="00AD6718">
        <w:rPr>
          <w:rFonts w:ascii="Verdana" w:hAnsi="Verdana"/>
          <w:sz w:val="20"/>
          <w:szCs w:val="20"/>
        </w:rPr>
        <w:t xml:space="preserve"> </w:t>
      </w:r>
      <w:r w:rsidR="0061227F" w:rsidRPr="00AD6718">
        <w:rPr>
          <w:rFonts w:ascii="Verdana" w:hAnsi="Verdana"/>
          <w:sz w:val="20"/>
          <w:szCs w:val="20"/>
        </w:rPr>
        <w:t>onderneming</w:t>
      </w:r>
      <w:r w:rsidRPr="00AD6718">
        <w:rPr>
          <w:rFonts w:ascii="Verdana" w:hAnsi="Verdana"/>
          <w:sz w:val="20"/>
          <w:szCs w:val="20"/>
        </w:rPr>
        <w:t xml:space="preserve"> (en de bedrijven die een onderdeel zijn van de combinatie) geen (rechts)personen zijn met een Russische nationaliteit en deze (rechts) personen (natuurlijke personen, bedrijven, entiteiten of organen) niet gevestigd zijn in Rusland;</w:t>
      </w:r>
    </w:p>
    <w:p w14:paraId="5DF6EB7D" w14:textId="5994E8DF" w:rsidR="001F4D5B" w:rsidRPr="00AD6718" w:rsidRDefault="001478BC" w:rsidP="001478BC">
      <w:pPr>
        <w:pStyle w:val="Lijstalinea"/>
        <w:numPr>
          <w:ilvl w:val="4"/>
          <w:numId w:val="31"/>
        </w:numPr>
        <w:autoSpaceDE w:val="0"/>
        <w:autoSpaceDN w:val="0"/>
        <w:adjustRightInd w:val="0"/>
        <w:ind w:left="426"/>
        <w:rPr>
          <w:rFonts w:ascii="Verdana" w:hAnsi="Verdana"/>
          <w:sz w:val="20"/>
          <w:szCs w:val="20"/>
        </w:rPr>
      </w:pPr>
      <w:proofErr w:type="gramStart"/>
      <w:r w:rsidRPr="00AD6718">
        <w:rPr>
          <w:rFonts w:ascii="Verdana" w:hAnsi="Verdana"/>
          <w:sz w:val="20"/>
          <w:szCs w:val="20"/>
        </w:rPr>
        <w:t>de</w:t>
      </w:r>
      <w:proofErr w:type="gramEnd"/>
      <w:r w:rsidRPr="00AD6718">
        <w:rPr>
          <w:rFonts w:ascii="Verdana" w:hAnsi="Verdana"/>
          <w:sz w:val="20"/>
          <w:szCs w:val="20"/>
        </w:rPr>
        <w:t xml:space="preserve"> </w:t>
      </w:r>
      <w:r w:rsidR="0061227F" w:rsidRPr="00AD6718">
        <w:rPr>
          <w:rFonts w:ascii="Verdana" w:hAnsi="Verdana"/>
          <w:sz w:val="20"/>
          <w:szCs w:val="20"/>
        </w:rPr>
        <w:t>onderneming</w:t>
      </w:r>
      <w:r w:rsidRPr="00AD6718">
        <w:rPr>
          <w:rFonts w:ascii="Verdana" w:hAnsi="Verdana"/>
          <w:sz w:val="20"/>
          <w:szCs w:val="20"/>
        </w:rPr>
        <w:t xml:space="preserve"> (en de bedrijven die een onderdeel zijn van de combinatie) geen rechtspersonen zijn (gevestigd in Rusland of een ander land) die voor meer dan 50% eigendom zijn van een Russische partij zoals hierboven onder a) genoemd; </w:t>
      </w:r>
    </w:p>
    <w:p w14:paraId="5D67DBF2" w14:textId="77777777" w:rsidR="001F4D5B" w:rsidRPr="00AD6718" w:rsidRDefault="001478BC" w:rsidP="001478BC">
      <w:pPr>
        <w:pStyle w:val="Lijstalinea"/>
        <w:numPr>
          <w:ilvl w:val="4"/>
          <w:numId w:val="31"/>
        </w:numPr>
        <w:autoSpaceDE w:val="0"/>
        <w:autoSpaceDN w:val="0"/>
        <w:adjustRightInd w:val="0"/>
        <w:ind w:left="426"/>
        <w:rPr>
          <w:rFonts w:ascii="Verdana" w:hAnsi="Verdana"/>
          <w:sz w:val="20"/>
          <w:szCs w:val="20"/>
        </w:rPr>
      </w:pPr>
      <w:proofErr w:type="gramStart"/>
      <w:r w:rsidRPr="00AD6718">
        <w:rPr>
          <w:rFonts w:ascii="Verdana" w:hAnsi="Verdana"/>
          <w:sz w:val="20"/>
          <w:szCs w:val="20"/>
        </w:rPr>
        <w:t>noch</w:t>
      </w:r>
      <w:proofErr w:type="gramEnd"/>
      <w:r w:rsidRPr="00AD6718">
        <w:rPr>
          <w:rFonts w:ascii="Verdana" w:hAnsi="Verdana"/>
          <w:sz w:val="20"/>
          <w:szCs w:val="20"/>
        </w:rPr>
        <w:t xml:space="preserve"> ik noch de onderneming die ik vertegenwoordig een (rechts)persoon (gevestigd in Rusland of een ander land) is die handelt in belang van of op aanwijzing van een Russische partij, zoals bedoeld onder a) en b);</w:t>
      </w:r>
    </w:p>
    <w:p w14:paraId="7CAC16CB" w14:textId="6481AA1C" w:rsidR="001478BC" w:rsidRPr="00AD6718" w:rsidRDefault="001478BC" w:rsidP="001478BC">
      <w:pPr>
        <w:pStyle w:val="Lijstalinea"/>
        <w:numPr>
          <w:ilvl w:val="4"/>
          <w:numId w:val="31"/>
        </w:numPr>
        <w:autoSpaceDE w:val="0"/>
        <w:autoSpaceDN w:val="0"/>
        <w:adjustRightInd w:val="0"/>
        <w:ind w:left="426"/>
        <w:rPr>
          <w:rFonts w:ascii="Verdana" w:hAnsi="Verdana"/>
          <w:sz w:val="20"/>
          <w:szCs w:val="20"/>
        </w:rPr>
      </w:pPr>
      <w:proofErr w:type="gramStart"/>
      <w:r w:rsidRPr="00AD6718">
        <w:rPr>
          <w:rFonts w:ascii="Verdana" w:hAnsi="Verdana"/>
          <w:sz w:val="20"/>
          <w:szCs w:val="20"/>
        </w:rPr>
        <w:t>er</w:t>
      </w:r>
      <w:proofErr w:type="gramEnd"/>
      <w:r w:rsidRPr="00AD6718">
        <w:rPr>
          <w:rFonts w:ascii="Verdana" w:hAnsi="Verdana"/>
          <w:sz w:val="20"/>
          <w:szCs w:val="20"/>
        </w:rPr>
        <w:t xml:space="preserve"> geen onderaannemers, leveranciers of ondernemingen deelnemen wier capaciteit wordt ingeroepen door de opdrachtnemer die ik vertegenwoordig én die een aandeel hebben van meer dan 10% van de contractwaarde waarbij een situatie als onder a) t/m c) zich voordoet.</w:t>
      </w:r>
    </w:p>
    <w:p w14:paraId="0535234F" w14:textId="77777777" w:rsidR="00480E9C" w:rsidRPr="00AD6718" w:rsidRDefault="00480E9C" w:rsidP="005D5709">
      <w:pPr>
        <w:autoSpaceDE w:val="0"/>
        <w:autoSpaceDN w:val="0"/>
        <w:adjustRightInd w:val="0"/>
        <w:rPr>
          <w:rFonts w:ascii="Verdana" w:hAnsi="Verdana"/>
        </w:rPr>
      </w:pPr>
    </w:p>
    <w:p w14:paraId="1E223E2A" w14:textId="2B15FA6E" w:rsidR="005D5709" w:rsidRPr="00AD6718" w:rsidRDefault="005D5709" w:rsidP="005D5709">
      <w:pPr>
        <w:autoSpaceDE w:val="0"/>
        <w:autoSpaceDN w:val="0"/>
        <w:adjustRightInd w:val="0"/>
        <w:rPr>
          <w:rFonts w:ascii="Verdana" w:hAnsi="Verdana"/>
        </w:rPr>
      </w:pPr>
      <w:r w:rsidRPr="00AD6718">
        <w:rPr>
          <w:rFonts w:ascii="Verdana" w:hAnsi="Verdana"/>
        </w:rPr>
        <w:t>Naam Gegadigde:</w:t>
      </w:r>
    </w:p>
    <w:p w14:paraId="22B785C9" w14:textId="77777777" w:rsidR="005D5709" w:rsidRPr="00AD6718" w:rsidRDefault="005D5709" w:rsidP="005D5709">
      <w:pPr>
        <w:autoSpaceDE w:val="0"/>
        <w:autoSpaceDN w:val="0"/>
        <w:adjustRightInd w:val="0"/>
        <w:rPr>
          <w:rFonts w:ascii="Verdana" w:hAnsi="Verdana"/>
        </w:rPr>
      </w:pPr>
    </w:p>
    <w:p w14:paraId="75943028" w14:textId="77777777" w:rsidR="005D5709" w:rsidRPr="00AD6718" w:rsidRDefault="005D5709" w:rsidP="005D5709">
      <w:pPr>
        <w:autoSpaceDE w:val="0"/>
        <w:autoSpaceDN w:val="0"/>
        <w:adjustRightInd w:val="0"/>
        <w:rPr>
          <w:rFonts w:ascii="Verdana" w:hAnsi="Verdana"/>
        </w:rPr>
      </w:pPr>
      <w:r w:rsidRPr="00AD6718">
        <w:rPr>
          <w:rFonts w:ascii="Verdana" w:hAnsi="Verdana"/>
        </w:rPr>
        <w:t>Naam rechtsgeldige vertegenwoordiger van Gegadigde:</w:t>
      </w:r>
    </w:p>
    <w:p w14:paraId="51085AF4" w14:textId="77777777" w:rsidR="005D5709" w:rsidRPr="00AD6718" w:rsidRDefault="005D5709" w:rsidP="005D5709">
      <w:pPr>
        <w:autoSpaceDE w:val="0"/>
        <w:autoSpaceDN w:val="0"/>
        <w:adjustRightInd w:val="0"/>
        <w:rPr>
          <w:rFonts w:ascii="Verdana" w:hAnsi="Verdana"/>
        </w:rPr>
      </w:pPr>
    </w:p>
    <w:p w14:paraId="4896162F" w14:textId="77777777" w:rsidR="005D5709" w:rsidRPr="00AD6718" w:rsidRDefault="005D5709" w:rsidP="005D5709">
      <w:pPr>
        <w:autoSpaceDE w:val="0"/>
        <w:autoSpaceDN w:val="0"/>
        <w:adjustRightInd w:val="0"/>
        <w:rPr>
          <w:rFonts w:ascii="Verdana" w:hAnsi="Verdana"/>
        </w:rPr>
      </w:pPr>
      <w:r w:rsidRPr="00AD6718">
        <w:rPr>
          <w:rFonts w:ascii="Verdana" w:hAnsi="Verdana"/>
        </w:rPr>
        <w:t xml:space="preserve">Functie: </w:t>
      </w:r>
    </w:p>
    <w:p w14:paraId="40DDF738" w14:textId="77777777" w:rsidR="005D5709" w:rsidRPr="00AD6718" w:rsidRDefault="005D5709" w:rsidP="005D5709">
      <w:pPr>
        <w:autoSpaceDE w:val="0"/>
        <w:autoSpaceDN w:val="0"/>
        <w:adjustRightInd w:val="0"/>
        <w:rPr>
          <w:rFonts w:ascii="Verdana" w:hAnsi="Verdana"/>
        </w:rPr>
      </w:pPr>
    </w:p>
    <w:p w14:paraId="1E61F9A2" w14:textId="77777777" w:rsidR="005D5709" w:rsidRPr="00483179" w:rsidRDefault="005D5709" w:rsidP="005D5709">
      <w:pPr>
        <w:autoSpaceDE w:val="0"/>
        <w:autoSpaceDN w:val="0"/>
        <w:adjustRightInd w:val="0"/>
        <w:rPr>
          <w:rFonts w:ascii="Verdana" w:hAnsi="Verdana"/>
        </w:rPr>
      </w:pPr>
      <w:r w:rsidRPr="00483179">
        <w:rPr>
          <w:rFonts w:ascii="Verdana" w:hAnsi="Verdana"/>
        </w:rPr>
        <w:t>Onderneming:</w:t>
      </w:r>
    </w:p>
    <w:p w14:paraId="2FB290F9" w14:textId="77777777" w:rsidR="005D5709" w:rsidRPr="00483179" w:rsidRDefault="005D5709" w:rsidP="005D5709">
      <w:pPr>
        <w:autoSpaceDE w:val="0"/>
        <w:autoSpaceDN w:val="0"/>
        <w:adjustRightInd w:val="0"/>
        <w:rPr>
          <w:rFonts w:ascii="Verdana" w:hAnsi="Verdana"/>
        </w:rPr>
      </w:pPr>
    </w:p>
    <w:p w14:paraId="7070611E" w14:textId="77777777" w:rsidR="005D5709" w:rsidRPr="00483179" w:rsidRDefault="005D5709" w:rsidP="005D5709">
      <w:pPr>
        <w:autoSpaceDE w:val="0"/>
        <w:autoSpaceDN w:val="0"/>
        <w:adjustRightInd w:val="0"/>
        <w:rPr>
          <w:rFonts w:ascii="Verdana" w:hAnsi="Verdana"/>
        </w:rPr>
      </w:pPr>
      <w:r w:rsidRPr="00483179">
        <w:rPr>
          <w:rFonts w:ascii="Verdana" w:hAnsi="Verdana"/>
        </w:rPr>
        <w:t>Datum:</w:t>
      </w:r>
    </w:p>
    <w:p w14:paraId="224AB2BD" w14:textId="77777777" w:rsidR="005D5709" w:rsidRPr="00483179" w:rsidRDefault="005D5709" w:rsidP="005D5709">
      <w:pPr>
        <w:autoSpaceDE w:val="0"/>
        <w:autoSpaceDN w:val="0"/>
        <w:adjustRightInd w:val="0"/>
        <w:rPr>
          <w:rFonts w:ascii="Verdana" w:hAnsi="Verdana"/>
        </w:rPr>
      </w:pPr>
    </w:p>
    <w:p w14:paraId="26B7B36F" w14:textId="77777777" w:rsidR="005D5709" w:rsidRPr="00483179" w:rsidRDefault="005D5709" w:rsidP="005D5709">
      <w:pPr>
        <w:autoSpaceDE w:val="0"/>
        <w:autoSpaceDN w:val="0"/>
        <w:adjustRightInd w:val="0"/>
        <w:rPr>
          <w:rFonts w:ascii="Verdana" w:hAnsi="Verdana"/>
        </w:rPr>
      </w:pPr>
      <w:r w:rsidRPr="00483179">
        <w:rPr>
          <w:rFonts w:ascii="Verdana" w:hAnsi="Verdana"/>
        </w:rPr>
        <w:t>Handtekening rechtsgeldige vertegenwoordiger van Gegadigde:</w:t>
      </w:r>
    </w:p>
    <w:p w14:paraId="040C22C0" w14:textId="153DE339" w:rsidR="00167B37" w:rsidRPr="00483179" w:rsidRDefault="00167B37" w:rsidP="00861541">
      <w:pPr>
        <w:rPr>
          <w:rFonts w:ascii="Verdana" w:hAnsi="Verdana" w:cs="Arial"/>
          <w:bCs/>
        </w:rPr>
      </w:pPr>
    </w:p>
    <w:sectPr w:rsidR="00167B37" w:rsidRPr="00483179" w:rsidSect="008A241E">
      <w:footerReference w:type="default" r:id="rId11"/>
      <w:pgSz w:w="11906" w:h="16838"/>
      <w:pgMar w:top="2268" w:right="1417" w:bottom="1701" w:left="141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7F5004" w14:textId="77777777" w:rsidR="00E81470" w:rsidRDefault="00E81470" w:rsidP="004D6C2E">
      <w:r>
        <w:separator/>
      </w:r>
    </w:p>
  </w:endnote>
  <w:endnote w:type="continuationSeparator" w:id="0">
    <w:p w14:paraId="2E013B2F" w14:textId="77777777" w:rsidR="00E81470" w:rsidRDefault="00E81470" w:rsidP="004D6C2E">
      <w:r>
        <w:continuationSeparator/>
      </w:r>
    </w:p>
  </w:endnote>
  <w:endnote w:type="continuationNotice" w:id="1">
    <w:p w14:paraId="723264E4" w14:textId="77777777" w:rsidR="00E81470" w:rsidRDefault="00E8147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526FD8" w14:textId="77777777" w:rsidR="00F36132" w:rsidRDefault="00F36132">
    <w:pPr>
      <w:pStyle w:val="Voettekst"/>
      <w:jc w:val="right"/>
    </w:pPr>
    <w:r>
      <w:fldChar w:fldCharType="begin"/>
    </w:r>
    <w:r>
      <w:instrText xml:space="preserve"> PAGE   \* MERGEFORMAT </w:instrText>
    </w:r>
    <w:r>
      <w:fldChar w:fldCharType="separate"/>
    </w:r>
    <w:r>
      <w:rPr>
        <w:noProof/>
      </w:rPr>
      <w:t>35</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FC78B5" w14:textId="77777777" w:rsidR="00E81470" w:rsidRDefault="00E81470" w:rsidP="004D6C2E">
      <w:r>
        <w:separator/>
      </w:r>
    </w:p>
  </w:footnote>
  <w:footnote w:type="continuationSeparator" w:id="0">
    <w:p w14:paraId="24209E01" w14:textId="77777777" w:rsidR="00E81470" w:rsidRDefault="00E81470" w:rsidP="004D6C2E">
      <w:r>
        <w:continuationSeparator/>
      </w:r>
    </w:p>
  </w:footnote>
  <w:footnote w:type="continuationNotice" w:id="1">
    <w:p w14:paraId="2DD0EFF0" w14:textId="77777777" w:rsidR="00E81470" w:rsidRDefault="00E81470"/>
  </w:footnote>
  <w:footnote w:id="2">
    <w:p w14:paraId="571642E2" w14:textId="77777777" w:rsidR="00F36132" w:rsidRPr="00045F4C" w:rsidRDefault="00F36132" w:rsidP="00762A4E">
      <w:pPr>
        <w:pStyle w:val="Voetnoottekst"/>
        <w:rPr>
          <w:lang w:val="nl-NL"/>
        </w:rPr>
      </w:pPr>
      <w:r>
        <w:rPr>
          <w:rStyle w:val="Voetnootmarkering"/>
        </w:rPr>
        <w:footnoteRef/>
      </w:r>
      <w:r w:rsidRPr="00045F4C">
        <w:rPr>
          <w:lang w:val="nl-NL"/>
        </w:rPr>
        <w:t xml:space="preserve"> </w:t>
      </w:r>
      <w:r w:rsidRPr="00045F4C">
        <w:rPr>
          <w:rFonts w:ascii="Trebuchet MS" w:hAnsi="Trebuchet MS"/>
          <w:sz w:val="18"/>
          <w:szCs w:val="18"/>
          <w:lang w:val="nl-NL"/>
        </w:rPr>
        <w:t>Bij meerdere onderaannemers/Derden dient de opgave dienovereenkomstig te worden uitgebreid</w:t>
      </w:r>
    </w:p>
  </w:footnote>
  <w:footnote w:id="3">
    <w:p w14:paraId="0C10CBCB" w14:textId="77777777" w:rsidR="00F36132" w:rsidRPr="00045F4C" w:rsidRDefault="00F36132" w:rsidP="00762A4E">
      <w:pPr>
        <w:pStyle w:val="Voetnoottekst"/>
        <w:rPr>
          <w:lang w:val="nl-NL"/>
        </w:rPr>
      </w:pPr>
      <w:r>
        <w:rPr>
          <w:rStyle w:val="Voetnootmarkering"/>
        </w:rPr>
        <w:footnoteRef/>
      </w:r>
      <w:r w:rsidRPr="00045F4C">
        <w:rPr>
          <w:lang w:val="nl-NL"/>
        </w:rPr>
        <w:t xml:space="preserve"> </w:t>
      </w:r>
      <w:r w:rsidRPr="00045F4C">
        <w:rPr>
          <w:rFonts w:ascii="Trebuchet MS" w:hAnsi="Trebuchet MS"/>
          <w:sz w:val="18"/>
          <w:szCs w:val="18"/>
          <w:lang w:val="nl-NL"/>
        </w:rPr>
        <w:t>Bij meerdere onderaannemers/Derden dient de opgave dienovereenkomstig te worden uitgebrei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0698B"/>
    <w:multiLevelType w:val="hybridMultilevel"/>
    <w:tmpl w:val="71006DC2"/>
    <w:lvl w:ilvl="0" w:tplc="9CA8858E">
      <w:start w:val="1"/>
      <w:numFmt w:val="lowerRoman"/>
      <w:lvlText w:val="(%1)"/>
      <w:lvlJc w:val="left"/>
      <w:pPr>
        <w:ind w:left="1080" w:hanging="360"/>
      </w:pPr>
      <w:rPr>
        <w:rFonts w:cs="Times New Roman" w:hint="default"/>
      </w:rPr>
    </w:lvl>
    <w:lvl w:ilvl="1" w:tplc="04130019" w:tentative="1">
      <w:start w:val="1"/>
      <w:numFmt w:val="lowerLetter"/>
      <w:lvlText w:val="%2."/>
      <w:lvlJc w:val="left"/>
      <w:pPr>
        <w:ind w:left="1800" w:hanging="360"/>
      </w:pPr>
      <w:rPr>
        <w:rFonts w:cs="Times New Roman"/>
      </w:rPr>
    </w:lvl>
    <w:lvl w:ilvl="2" w:tplc="0413001B" w:tentative="1">
      <w:start w:val="1"/>
      <w:numFmt w:val="lowerRoman"/>
      <w:lvlText w:val="%3."/>
      <w:lvlJc w:val="right"/>
      <w:pPr>
        <w:ind w:left="2520" w:hanging="180"/>
      </w:pPr>
      <w:rPr>
        <w:rFonts w:cs="Times New Roman"/>
      </w:rPr>
    </w:lvl>
    <w:lvl w:ilvl="3" w:tplc="0413000F" w:tentative="1">
      <w:start w:val="1"/>
      <w:numFmt w:val="decimal"/>
      <w:lvlText w:val="%4."/>
      <w:lvlJc w:val="left"/>
      <w:pPr>
        <w:ind w:left="3240" w:hanging="360"/>
      </w:pPr>
      <w:rPr>
        <w:rFonts w:cs="Times New Roman"/>
      </w:rPr>
    </w:lvl>
    <w:lvl w:ilvl="4" w:tplc="04130019" w:tentative="1">
      <w:start w:val="1"/>
      <w:numFmt w:val="lowerLetter"/>
      <w:lvlText w:val="%5."/>
      <w:lvlJc w:val="left"/>
      <w:pPr>
        <w:ind w:left="3960" w:hanging="360"/>
      </w:pPr>
      <w:rPr>
        <w:rFonts w:cs="Times New Roman"/>
      </w:rPr>
    </w:lvl>
    <w:lvl w:ilvl="5" w:tplc="0413001B" w:tentative="1">
      <w:start w:val="1"/>
      <w:numFmt w:val="lowerRoman"/>
      <w:lvlText w:val="%6."/>
      <w:lvlJc w:val="right"/>
      <w:pPr>
        <w:ind w:left="4680" w:hanging="180"/>
      </w:pPr>
      <w:rPr>
        <w:rFonts w:cs="Times New Roman"/>
      </w:rPr>
    </w:lvl>
    <w:lvl w:ilvl="6" w:tplc="0413000F" w:tentative="1">
      <w:start w:val="1"/>
      <w:numFmt w:val="decimal"/>
      <w:lvlText w:val="%7."/>
      <w:lvlJc w:val="left"/>
      <w:pPr>
        <w:ind w:left="5400" w:hanging="360"/>
      </w:pPr>
      <w:rPr>
        <w:rFonts w:cs="Times New Roman"/>
      </w:rPr>
    </w:lvl>
    <w:lvl w:ilvl="7" w:tplc="04130019" w:tentative="1">
      <w:start w:val="1"/>
      <w:numFmt w:val="lowerLetter"/>
      <w:lvlText w:val="%8."/>
      <w:lvlJc w:val="left"/>
      <w:pPr>
        <w:ind w:left="6120" w:hanging="360"/>
      </w:pPr>
      <w:rPr>
        <w:rFonts w:cs="Times New Roman"/>
      </w:rPr>
    </w:lvl>
    <w:lvl w:ilvl="8" w:tplc="0413001B" w:tentative="1">
      <w:start w:val="1"/>
      <w:numFmt w:val="lowerRoman"/>
      <w:lvlText w:val="%9."/>
      <w:lvlJc w:val="right"/>
      <w:pPr>
        <w:ind w:left="6840" w:hanging="180"/>
      </w:pPr>
      <w:rPr>
        <w:rFonts w:cs="Times New Roman"/>
      </w:rPr>
    </w:lvl>
  </w:abstractNum>
  <w:abstractNum w:abstractNumId="1" w15:restartNumberingAfterBreak="0">
    <w:nsid w:val="05FC4EA8"/>
    <w:multiLevelType w:val="multilevel"/>
    <w:tmpl w:val="27984C50"/>
    <w:lvl w:ilvl="0">
      <w:start w:val="1"/>
      <w:numFmt w:val="decimal"/>
      <w:lvlText w:val="%1."/>
      <w:lvlJc w:val="left"/>
      <w:pPr>
        <w:ind w:left="1800" w:hanging="360"/>
      </w:pPr>
      <w:rPr>
        <w:rFonts w:cs="Times New Roman"/>
      </w:rPr>
    </w:lvl>
    <w:lvl w:ilvl="1">
      <w:start w:val="2"/>
      <w:numFmt w:val="decimal"/>
      <w:isLgl/>
      <w:lvlText w:val="%1.%2"/>
      <w:lvlJc w:val="left"/>
      <w:pPr>
        <w:ind w:left="2190" w:hanging="750"/>
      </w:pPr>
      <w:rPr>
        <w:rFonts w:cs="Times New Roman" w:hint="default"/>
      </w:rPr>
    </w:lvl>
    <w:lvl w:ilvl="2">
      <w:start w:val="2"/>
      <w:numFmt w:val="decimal"/>
      <w:isLgl/>
      <w:lvlText w:val="%1.%2.%3"/>
      <w:lvlJc w:val="left"/>
      <w:pPr>
        <w:ind w:left="2190" w:hanging="750"/>
      </w:pPr>
      <w:rPr>
        <w:rFonts w:cs="Times New Roman" w:hint="default"/>
      </w:rPr>
    </w:lvl>
    <w:lvl w:ilvl="3">
      <w:start w:val="1"/>
      <w:numFmt w:val="decimal"/>
      <w:isLgl/>
      <w:lvlText w:val="%1.%2.%3.%4"/>
      <w:lvlJc w:val="left"/>
      <w:pPr>
        <w:ind w:left="750" w:hanging="750"/>
      </w:pPr>
      <w:rPr>
        <w:rFonts w:cs="Times New Roman" w:hint="default"/>
      </w:rPr>
    </w:lvl>
    <w:lvl w:ilvl="4">
      <w:start w:val="1"/>
      <w:numFmt w:val="decimal"/>
      <w:isLgl/>
      <w:lvlText w:val="%1.%2.%3.%4.%5"/>
      <w:lvlJc w:val="left"/>
      <w:pPr>
        <w:ind w:left="2520" w:hanging="1080"/>
      </w:pPr>
      <w:rPr>
        <w:rFonts w:cs="Times New Roman" w:hint="default"/>
      </w:rPr>
    </w:lvl>
    <w:lvl w:ilvl="5">
      <w:start w:val="1"/>
      <w:numFmt w:val="decimal"/>
      <w:isLgl/>
      <w:lvlText w:val="%1.%2.%3.%4.%5.%6"/>
      <w:lvlJc w:val="left"/>
      <w:pPr>
        <w:ind w:left="2520" w:hanging="1080"/>
      </w:pPr>
      <w:rPr>
        <w:rFonts w:cs="Times New Roman" w:hint="default"/>
      </w:rPr>
    </w:lvl>
    <w:lvl w:ilvl="6">
      <w:start w:val="1"/>
      <w:numFmt w:val="decimal"/>
      <w:isLgl/>
      <w:lvlText w:val="%1.%2.%3.%4.%5.%6.%7"/>
      <w:lvlJc w:val="left"/>
      <w:pPr>
        <w:ind w:left="2880" w:hanging="1440"/>
      </w:pPr>
      <w:rPr>
        <w:rFonts w:cs="Times New Roman" w:hint="default"/>
      </w:rPr>
    </w:lvl>
    <w:lvl w:ilvl="7">
      <w:start w:val="1"/>
      <w:numFmt w:val="decimal"/>
      <w:isLgl/>
      <w:lvlText w:val="%1.%2.%3.%4.%5.%6.%7.%8"/>
      <w:lvlJc w:val="left"/>
      <w:pPr>
        <w:ind w:left="3240" w:hanging="1800"/>
      </w:pPr>
      <w:rPr>
        <w:rFonts w:cs="Times New Roman" w:hint="default"/>
      </w:rPr>
    </w:lvl>
    <w:lvl w:ilvl="8">
      <w:start w:val="1"/>
      <w:numFmt w:val="decimal"/>
      <w:isLgl/>
      <w:lvlText w:val="%1.%2.%3.%4.%5.%6.%7.%8.%9"/>
      <w:lvlJc w:val="left"/>
      <w:pPr>
        <w:ind w:left="3240" w:hanging="1800"/>
      </w:pPr>
      <w:rPr>
        <w:rFonts w:cs="Times New Roman" w:hint="default"/>
      </w:rPr>
    </w:lvl>
  </w:abstractNum>
  <w:abstractNum w:abstractNumId="2" w15:restartNumberingAfterBreak="0">
    <w:nsid w:val="078D6BFA"/>
    <w:multiLevelType w:val="hybridMultilevel"/>
    <w:tmpl w:val="36C2F9A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B00405C"/>
    <w:multiLevelType w:val="hybridMultilevel"/>
    <w:tmpl w:val="19FA1632"/>
    <w:lvl w:ilvl="0" w:tplc="0413000F">
      <w:start w:val="1"/>
      <w:numFmt w:val="decimal"/>
      <w:lvlText w:val="%1."/>
      <w:lvlJc w:val="left"/>
      <w:pPr>
        <w:ind w:left="720" w:hanging="360"/>
      </w:pPr>
      <w:rPr>
        <w:b/>
        <w:bCs/>
        <w:color w:val="auto"/>
      </w:rPr>
    </w:lvl>
    <w:lvl w:ilvl="1" w:tplc="2B9676AC">
      <w:start w:val="1"/>
      <w:numFmt w:val="decimal"/>
      <w:lvlText w:val="%2."/>
      <w:lvlJc w:val="left"/>
      <w:pPr>
        <w:tabs>
          <w:tab w:val="num" w:pos="1440"/>
        </w:tabs>
        <w:ind w:left="1440" w:hanging="360"/>
      </w:pPr>
      <w:rPr>
        <w:rFonts w:cs="Times New Roman"/>
      </w:rPr>
    </w:lvl>
    <w:lvl w:ilvl="2" w:tplc="0413001B">
      <w:start w:val="1"/>
      <w:numFmt w:val="lowerRoman"/>
      <w:lvlText w:val="%3."/>
      <w:lvlJc w:val="right"/>
      <w:pPr>
        <w:ind w:left="2160" w:hanging="180"/>
      </w:pPr>
      <w:rPr>
        <w:rFonts w:cs="Times New Roman"/>
      </w:rPr>
    </w:lvl>
    <w:lvl w:ilvl="3" w:tplc="0413000F">
      <w:start w:val="1"/>
      <w:numFmt w:val="decimal"/>
      <w:lvlText w:val="%4."/>
      <w:lvlJc w:val="left"/>
      <w:pPr>
        <w:ind w:left="2880" w:hanging="360"/>
      </w:pPr>
      <w:rPr>
        <w:rFonts w:cs="Times New Roman"/>
      </w:rPr>
    </w:lvl>
    <w:lvl w:ilvl="4" w:tplc="04130019">
      <w:start w:val="1"/>
      <w:numFmt w:val="lowerLetter"/>
      <w:lvlText w:val="%5."/>
      <w:lvlJc w:val="left"/>
      <w:pPr>
        <w:ind w:left="3600" w:hanging="360"/>
      </w:pPr>
      <w:rPr>
        <w:rFonts w:cs="Times New Roman"/>
      </w:rPr>
    </w:lvl>
    <w:lvl w:ilvl="5" w:tplc="0413001B">
      <w:start w:val="1"/>
      <w:numFmt w:val="lowerRoman"/>
      <w:lvlText w:val="%6."/>
      <w:lvlJc w:val="right"/>
      <w:pPr>
        <w:ind w:left="4320" w:hanging="180"/>
      </w:pPr>
      <w:rPr>
        <w:rFonts w:cs="Times New Roman"/>
      </w:rPr>
    </w:lvl>
    <w:lvl w:ilvl="6" w:tplc="0413000F">
      <w:start w:val="1"/>
      <w:numFmt w:val="decimal"/>
      <w:lvlText w:val="%7."/>
      <w:lvlJc w:val="left"/>
      <w:pPr>
        <w:ind w:left="5040" w:hanging="360"/>
      </w:pPr>
      <w:rPr>
        <w:rFonts w:cs="Times New Roman"/>
      </w:rPr>
    </w:lvl>
    <w:lvl w:ilvl="7" w:tplc="04130019">
      <w:start w:val="1"/>
      <w:numFmt w:val="lowerLetter"/>
      <w:lvlText w:val="%8."/>
      <w:lvlJc w:val="left"/>
      <w:pPr>
        <w:ind w:left="5760" w:hanging="360"/>
      </w:pPr>
      <w:rPr>
        <w:rFonts w:cs="Times New Roman"/>
      </w:rPr>
    </w:lvl>
    <w:lvl w:ilvl="8" w:tplc="0413001B">
      <w:start w:val="1"/>
      <w:numFmt w:val="lowerRoman"/>
      <w:lvlText w:val="%9."/>
      <w:lvlJc w:val="right"/>
      <w:pPr>
        <w:ind w:left="6480" w:hanging="180"/>
      </w:pPr>
      <w:rPr>
        <w:rFonts w:cs="Times New Roman"/>
      </w:rPr>
    </w:lvl>
  </w:abstractNum>
  <w:abstractNum w:abstractNumId="4" w15:restartNumberingAfterBreak="0">
    <w:nsid w:val="0CB93FB3"/>
    <w:multiLevelType w:val="hybridMultilevel"/>
    <w:tmpl w:val="F886E41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E8112C0"/>
    <w:multiLevelType w:val="multilevel"/>
    <w:tmpl w:val="A288B848"/>
    <w:lvl w:ilvl="0">
      <w:start w:val="1"/>
      <w:numFmt w:val="decimal"/>
      <w:lvlText w:val="%1."/>
      <w:lvlJc w:val="left"/>
      <w:pPr>
        <w:ind w:left="1440" w:hanging="360"/>
      </w:pPr>
      <w:rPr>
        <w:rFonts w:cs="Times New Roman"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2880" w:hanging="1800"/>
      </w:pPr>
      <w:rPr>
        <w:rFonts w:hint="default"/>
      </w:rPr>
    </w:lvl>
  </w:abstractNum>
  <w:abstractNum w:abstractNumId="6" w15:restartNumberingAfterBreak="0">
    <w:nsid w:val="0EB5B84C"/>
    <w:multiLevelType w:val="hybridMultilevel"/>
    <w:tmpl w:val="11485EAE"/>
    <w:lvl w:ilvl="0" w:tplc="B43E47A6">
      <w:start w:val="1"/>
      <w:numFmt w:val="bullet"/>
      <w:lvlText w:val="-"/>
      <w:lvlJc w:val="left"/>
      <w:pPr>
        <w:ind w:left="720" w:hanging="360"/>
      </w:pPr>
      <w:rPr>
        <w:rFonts w:ascii="Aptos" w:hAnsi="Aptos" w:hint="default"/>
      </w:rPr>
    </w:lvl>
    <w:lvl w:ilvl="1" w:tplc="28A48324">
      <w:start w:val="1"/>
      <w:numFmt w:val="bullet"/>
      <w:lvlText w:val="o"/>
      <w:lvlJc w:val="left"/>
      <w:pPr>
        <w:ind w:left="1440" w:hanging="360"/>
      </w:pPr>
      <w:rPr>
        <w:rFonts w:ascii="Courier New" w:hAnsi="Courier New" w:hint="default"/>
      </w:rPr>
    </w:lvl>
    <w:lvl w:ilvl="2" w:tplc="621E7F90">
      <w:start w:val="1"/>
      <w:numFmt w:val="bullet"/>
      <w:lvlText w:val=""/>
      <w:lvlJc w:val="left"/>
      <w:pPr>
        <w:ind w:left="2160" w:hanging="360"/>
      </w:pPr>
      <w:rPr>
        <w:rFonts w:ascii="Wingdings" w:hAnsi="Wingdings" w:hint="default"/>
      </w:rPr>
    </w:lvl>
    <w:lvl w:ilvl="3" w:tplc="5226E670">
      <w:start w:val="1"/>
      <w:numFmt w:val="bullet"/>
      <w:lvlText w:val=""/>
      <w:lvlJc w:val="left"/>
      <w:pPr>
        <w:ind w:left="2880" w:hanging="360"/>
      </w:pPr>
      <w:rPr>
        <w:rFonts w:ascii="Symbol" w:hAnsi="Symbol" w:hint="default"/>
      </w:rPr>
    </w:lvl>
    <w:lvl w:ilvl="4" w:tplc="0F023FEE">
      <w:start w:val="1"/>
      <w:numFmt w:val="bullet"/>
      <w:lvlText w:val="o"/>
      <w:lvlJc w:val="left"/>
      <w:pPr>
        <w:ind w:left="3600" w:hanging="360"/>
      </w:pPr>
      <w:rPr>
        <w:rFonts w:ascii="Courier New" w:hAnsi="Courier New" w:hint="default"/>
      </w:rPr>
    </w:lvl>
    <w:lvl w:ilvl="5" w:tplc="1498528A">
      <w:start w:val="1"/>
      <w:numFmt w:val="bullet"/>
      <w:lvlText w:val=""/>
      <w:lvlJc w:val="left"/>
      <w:pPr>
        <w:ind w:left="4320" w:hanging="360"/>
      </w:pPr>
      <w:rPr>
        <w:rFonts w:ascii="Wingdings" w:hAnsi="Wingdings" w:hint="default"/>
      </w:rPr>
    </w:lvl>
    <w:lvl w:ilvl="6" w:tplc="C7522752">
      <w:start w:val="1"/>
      <w:numFmt w:val="bullet"/>
      <w:lvlText w:val=""/>
      <w:lvlJc w:val="left"/>
      <w:pPr>
        <w:ind w:left="5040" w:hanging="360"/>
      </w:pPr>
      <w:rPr>
        <w:rFonts w:ascii="Symbol" w:hAnsi="Symbol" w:hint="default"/>
      </w:rPr>
    </w:lvl>
    <w:lvl w:ilvl="7" w:tplc="BD1EA70C">
      <w:start w:val="1"/>
      <w:numFmt w:val="bullet"/>
      <w:lvlText w:val="o"/>
      <w:lvlJc w:val="left"/>
      <w:pPr>
        <w:ind w:left="5760" w:hanging="360"/>
      </w:pPr>
      <w:rPr>
        <w:rFonts w:ascii="Courier New" w:hAnsi="Courier New" w:hint="default"/>
      </w:rPr>
    </w:lvl>
    <w:lvl w:ilvl="8" w:tplc="EE78352C">
      <w:start w:val="1"/>
      <w:numFmt w:val="bullet"/>
      <w:lvlText w:val=""/>
      <w:lvlJc w:val="left"/>
      <w:pPr>
        <w:ind w:left="6480" w:hanging="360"/>
      </w:pPr>
      <w:rPr>
        <w:rFonts w:ascii="Wingdings" w:hAnsi="Wingdings" w:hint="default"/>
      </w:rPr>
    </w:lvl>
  </w:abstractNum>
  <w:abstractNum w:abstractNumId="7" w15:restartNumberingAfterBreak="0">
    <w:nsid w:val="1100507A"/>
    <w:multiLevelType w:val="hybridMultilevel"/>
    <w:tmpl w:val="2D240DEA"/>
    <w:lvl w:ilvl="0" w:tplc="0413000F">
      <w:start w:val="1"/>
      <w:numFmt w:val="decimal"/>
      <w:lvlText w:val="%1."/>
      <w:lvlJc w:val="left"/>
      <w:pPr>
        <w:ind w:left="1080" w:hanging="360"/>
      </w:pPr>
      <w:rPr>
        <w:rFonts w:cs="Times New Roman"/>
      </w:rPr>
    </w:lvl>
    <w:lvl w:ilvl="1" w:tplc="04130019" w:tentative="1">
      <w:start w:val="1"/>
      <w:numFmt w:val="lowerLetter"/>
      <w:lvlText w:val="%2."/>
      <w:lvlJc w:val="left"/>
      <w:pPr>
        <w:ind w:left="1800" w:hanging="360"/>
      </w:pPr>
      <w:rPr>
        <w:rFonts w:cs="Times New Roman"/>
      </w:rPr>
    </w:lvl>
    <w:lvl w:ilvl="2" w:tplc="0413001B" w:tentative="1">
      <w:start w:val="1"/>
      <w:numFmt w:val="lowerRoman"/>
      <w:lvlText w:val="%3."/>
      <w:lvlJc w:val="right"/>
      <w:pPr>
        <w:ind w:left="2520" w:hanging="180"/>
      </w:pPr>
      <w:rPr>
        <w:rFonts w:cs="Times New Roman"/>
      </w:rPr>
    </w:lvl>
    <w:lvl w:ilvl="3" w:tplc="0413000F" w:tentative="1">
      <w:start w:val="1"/>
      <w:numFmt w:val="decimal"/>
      <w:lvlText w:val="%4."/>
      <w:lvlJc w:val="left"/>
      <w:pPr>
        <w:ind w:left="3240" w:hanging="360"/>
      </w:pPr>
      <w:rPr>
        <w:rFonts w:cs="Times New Roman"/>
      </w:rPr>
    </w:lvl>
    <w:lvl w:ilvl="4" w:tplc="04130019" w:tentative="1">
      <w:start w:val="1"/>
      <w:numFmt w:val="lowerLetter"/>
      <w:lvlText w:val="%5."/>
      <w:lvlJc w:val="left"/>
      <w:pPr>
        <w:ind w:left="3960" w:hanging="360"/>
      </w:pPr>
      <w:rPr>
        <w:rFonts w:cs="Times New Roman"/>
      </w:rPr>
    </w:lvl>
    <w:lvl w:ilvl="5" w:tplc="0413001B" w:tentative="1">
      <w:start w:val="1"/>
      <w:numFmt w:val="lowerRoman"/>
      <w:lvlText w:val="%6."/>
      <w:lvlJc w:val="right"/>
      <w:pPr>
        <w:ind w:left="4680" w:hanging="180"/>
      </w:pPr>
      <w:rPr>
        <w:rFonts w:cs="Times New Roman"/>
      </w:rPr>
    </w:lvl>
    <w:lvl w:ilvl="6" w:tplc="0413000F" w:tentative="1">
      <w:start w:val="1"/>
      <w:numFmt w:val="decimal"/>
      <w:lvlText w:val="%7."/>
      <w:lvlJc w:val="left"/>
      <w:pPr>
        <w:ind w:left="5400" w:hanging="360"/>
      </w:pPr>
      <w:rPr>
        <w:rFonts w:cs="Times New Roman"/>
      </w:rPr>
    </w:lvl>
    <w:lvl w:ilvl="7" w:tplc="04130019" w:tentative="1">
      <w:start w:val="1"/>
      <w:numFmt w:val="lowerLetter"/>
      <w:lvlText w:val="%8."/>
      <w:lvlJc w:val="left"/>
      <w:pPr>
        <w:ind w:left="6120" w:hanging="360"/>
      </w:pPr>
      <w:rPr>
        <w:rFonts w:cs="Times New Roman"/>
      </w:rPr>
    </w:lvl>
    <w:lvl w:ilvl="8" w:tplc="0413001B" w:tentative="1">
      <w:start w:val="1"/>
      <w:numFmt w:val="lowerRoman"/>
      <w:lvlText w:val="%9."/>
      <w:lvlJc w:val="right"/>
      <w:pPr>
        <w:ind w:left="6840" w:hanging="180"/>
      </w:pPr>
      <w:rPr>
        <w:rFonts w:cs="Times New Roman"/>
      </w:rPr>
    </w:lvl>
  </w:abstractNum>
  <w:abstractNum w:abstractNumId="8" w15:restartNumberingAfterBreak="0">
    <w:nsid w:val="1A4203F6"/>
    <w:multiLevelType w:val="hybridMultilevel"/>
    <w:tmpl w:val="427C14A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A513E25"/>
    <w:multiLevelType w:val="hybridMultilevel"/>
    <w:tmpl w:val="71006DC2"/>
    <w:lvl w:ilvl="0" w:tplc="9CA8858E">
      <w:start w:val="1"/>
      <w:numFmt w:val="lowerRoman"/>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0" w15:restartNumberingAfterBreak="0">
    <w:nsid w:val="22C75709"/>
    <w:multiLevelType w:val="multilevel"/>
    <w:tmpl w:val="9F58733E"/>
    <w:lvl w:ilvl="0">
      <w:start w:val="1"/>
      <w:numFmt w:val="decimal"/>
      <w:pStyle w:val="Kop1"/>
      <w:lvlText w:val="%1."/>
      <w:lvlJc w:val="left"/>
      <w:pPr>
        <w:ind w:left="360" w:hanging="360"/>
      </w:pPr>
      <w:rPr>
        <w:rFonts w:ascii="Verdana" w:hAnsi="Verdana" w:cs="Arial" w:hint="default"/>
        <w:sz w:val="20"/>
        <w:szCs w:val="20"/>
      </w:rPr>
    </w:lvl>
    <w:lvl w:ilvl="1">
      <w:start w:val="1"/>
      <w:numFmt w:val="decimal"/>
      <w:pStyle w:val="paragraaf"/>
      <w:isLgl/>
      <w:lvlText w:val="%1.%2"/>
      <w:lvlJc w:val="left"/>
      <w:pPr>
        <w:ind w:left="360" w:hanging="360"/>
      </w:pPr>
      <w:rPr>
        <w:rFonts w:cs="Times New Roman" w:hint="default"/>
        <w:b/>
      </w:rPr>
    </w:lvl>
    <w:lvl w:ilvl="2">
      <w:start w:val="1"/>
      <w:numFmt w:val="decimal"/>
      <w:pStyle w:val="subparagraaf"/>
      <w:isLgl/>
      <w:lvlText w:val="%1.%2.%3"/>
      <w:lvlJc w:val="left"/>
      <w:pPr>
        <w:ind w:left="1080" w:hanging="720"/>
      </w:pPr>
      <w:rPr>
        <w:rFonts w:cs="Times New Roman" w:hint="default"/>
      </w:rPr>
    </w:lvl>
    <w:lvl w:ilvl="3">
      <w:start w:val="1"/>
      <w:numFmt w:val="decimal"/>
      <w:pStyle w:val="subsubparagraaf"/>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1" w15:restartNumberingAfterBreak="0">
    <w:nsid w:val="2A677DE6"/>
    <w:multiLevelType w:val="multilevel"/>
    <w:tmpl w:val="3DF2E5EA"/>
    <w:lvl w:ilvl="0">
      <w:start w:val="1"/>
      <w:numFmt w:val="decimal"/>
      <w:pStyle w:val="ABrackmannkop1"/>
      <w:lvlText w:val="%1."/>
      <w:lvlJc w:val="left"/>
      <w:pPr>
        <w:ind w:left="680" w:hanging="680"/>
      </w:pPr>
      <w:rPr>
        <w:rFonts w:cs="Times New Roman" w:hint="default"/>
      </w:rPr>
    </w:lvl>
    <w:lvl w:ilvl="1">
      <w:start w:val="1"/>
      <w:numFmt w:val="decimal"/>
      <w:pStyle w:val="Brackmannkop11ev"/>
      <w:lvlText w:val="%1.%2."/>
      <w:lvlJc w:val="left"/>
      <w:pPr>
        <w:ind w:left="641" w:hanging="357"/>
      </w:pPr>
      <w:rPr>
        <w:rFonts w:cs="Times New Roman" w:hint="default"/>
        <w:b/>
      </w:rPr>
    </w:lvl>
    <w:lvl w:ilvl="2">
      <w:start w:val="1"/>
      <w:numFmt w:val="decimal"/>
      <w:lvlText w:val="%1.%2.%3."/>
      <w:lvlJc w:val="left"/>
      <w:pPr>
        <w:ind w:left="504" w:hanging="504"/>
      </w:pPr>
      <w:rPr>
        <w:rFonts w:cs="Times New Roman" w:hint="default"/>
        <w:b/>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2" w15:restartNumberingAfterBreak="0">
    <w:nsid w:val="2B5F1815"/>
    <w:multiLevelType w:val="hybridMultilevel"/>
    <w:tmpl w:val="2CC6352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hint="default"/>
      </w:rPr>
    </w:lvl>
    <w:lvl w:ilvl="8" w:tplc="04130005">
      <w:start w:val="1"/>
      <w:numFmt w:val="bullet"/>
      <w:lvlText w:val=""/>
      <w:lvlJc w:val="left"/>
      <w:pPr>
        <w:ind w:left="6480" w:hanging="360"/>
      </w:pPr>
      <w:rPr>
        <w:rFonts w:ascii="Wingdings" w:hAnsi="Wingdings" w:hint="default"/>
      </w:rPr>
    </w:lvl>
  </w:abstractNum>
  <w:abstractNum w:abstractNumId="13" w15:restartNumberingAfterBreak="0">
    <w:nsid w:val="2CF73FEC"/>
    <w:multiLevelType w:val="hybridMultilevel"/>
    <w:tmpl w:val="98741AB2"/>
    <w:lvl w:ilvl="0" w:tplc="FFFFFFFF">
      <w:start w:val="1"/>
      <w:numFmt w:val="decimal"/>
      <w:pStyle w:val="Opsomcijfer1steniveauBrinkGroep"/>
      <w:lvlText w:val="%1."/>
      <w:lvlJc w:val="left"/>
      <w:pPr>
        <w:tabs>
          <w:tab w:val="num" w:pos="360"/>
        </w:tabs>
        <w:ind w:left="360" w:hanging="360"/>
      </w:pPr>
      <w:rPr>
        <w:rFonts w:cs="Times New Roman"/>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4" w15:restartNumberingAfterBreak="0">
    <w:nsid w:val="39505FFF"/>
    <w:multiLevelType w:val="multilevel"/>
    <w:tmpl w:val="84F06372"/>
    <w:styleLink w:val="Opmaakprofiel1"/>
    <w:lvl w:ilvl="0">
      <w:start w:val="1"/>
      <w:numFmt w:val="decimal"/>
      <w:lvlText w:val="%1."/>
      <w:lvlJc w:val="left"/>
      <w:pPr>
        <w:ind w:left="360" w:hanging="360"/>
      </w:pPr>
      <w:rPr>
        <w:rFonts w:ascii="Trebuchet MS" w:hAnsi="Trebuchet MS" w:cs="Arial" w:hint="default"/>
        <w:sz w:val="20"/>
        <w:szCs w:val="20"/>
      </w:rPr>
    </w:lvl>
    <w:lvl w:ilvl="1">
      <w:start w:val="1"/>
      <w:numFmt w:val="decimal"/>
      <w:isLgl/>
      <w:lvlText w:val="%1.%2"/>
      <w:lvlJc w:val="left"/>
      <w:pPr>
        <w:ind w:left="360" w:hanging="360"/>
      </w:pPr>
      <w:rPr>
        <w:rFonts w:cs="Times New Roman" w:hint="default"/>
        <w:b/>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5" w15:restartNumberingAfterBreak="0">
    <w:nsid w:val="3B7F326F"/>
    <w:multiLevelType w:val="hybridMultilevel"/>
    <w:tmpl w:val="A29E1592"/>
    <w:lvl w:ilvl="0" w:tplc="D0283BB8">
      <w:start w:val="1"/>
      <w:numFmt w:val="bullet"/>
      <w:lvlText w:val="-"/>
      <w:lvlJc w:val="left"/>
      <w:pPr>
        <w:ind w:left="720" w:hanging="360"/>
      </w:pPr>
      <w:rPr>
        <w:rFonts w:ascii="Aptos" w:hAnsi="Aptos" w:hint="default"/>
      </w:rPr>
    </w:lvl>
    <w:lvl w:ilvl="1" w:tplc="82B019AC">
      <w:start w:val="1"/>
      <w:numFmt w:val="bullet"/>
      <w:lvlText w:val="o"/>
      <w:lvlJc w:val="left"/>
      <w:pPr>
        <w:ind w:left="1440" w:hanging="360"/>
      </w:pPr>
      <w:rPr>
        <w:rFonts w:ascii="Courier New" w:hAnsi="Courier New" w:hint="default"/>
      </w:rPr>
    </w:lvl>
    <w:lvl w:ilvl="2" w:tplc="5380C512">
      <w:start w:val="1"/>
      <w:numFmt w:val="bullet"/>
      <w:lvlText w:val=""/>
      <w:lvlJc w:val="left"/>
      <w:pPr>
        <w:ind w:left="2160" w:hanging="360"/>
      </w:pPr>
      <w:rPr>
        <w:rFonts w:ascii="Wingdings" w:hAnsi="Wingdings" w:hint="default"/>
      </w:rPr>
    </w:lvl>
    <w:lvl w:ilvl="3" w:tplc="E102C562">
      <w:start w:val="1"/>
      <w:numFmt w:val="bullet"/>
      <w:lvlText w:val=""/>
      <w:lvlJc w:val="left"/>
      <w:pPr>
        <w:ind w:left="2880" w:hanging="360"/>
      </w:pPr>
      <w:rPr>
        <w:rFonts w:ascii="Symbol" w:hAnsi="Symbol" w:hint="default"/>
      </w:rPr>
    </w:lvl>
    <w:lvl w:ilvl="4" w:tplc="C0AE8A86">
      <w:start w:val="1"/>
      <w:numFmt w:val="bullet"/>
      <w:lvlText w:val="o"/>
      <w:lvlJc w:val="left"/>
      <w:pPr>
        <w:ind w:left="3600" w:hanging="360"/>
      </w:pPr>
      <w:rPr>
        <w:rFonts w:ascii="Courier New" w:hAnsi="Courier New" w:hint="default"/>
      </w:rPr>
    </w:lvl>
    <w:lvl w:ilvl="5" w:tplc="A6D00B68">
      <w:start w:val="1"/>
      <w:numFmt w:val="bullet"/>
      <w:lvlText w:val=""/>
      <w:lvlJc w:val="left"/>
      <w:pPr>
        <w:ind w:left="4320" w:hanging="360"/>
      </w:pPr>
      <w:rPr>
        <w:rFonts w:ascii="Wingdings" w:hAnsi="Wingdings" w:hint="default"/>
      </w:rPr>
    </w:lvl>
    <w:lvl w:ilvl="6" w:tplc="D3002562">
      <w:start w:val="1"/>
      <w:numFmt w:val="bullet"/>
      <w:lvlText w:val=""/>
      <w:lvlJc w:val="left"/>
      <w:pPr>
        <w:ind w:left="5040" w:hanging="360"/>
      </w:pPr>
      <w:rPr>
        <w:rFonts w:ascii="Symbol" w:hAnsi="Symbol" w:hint="default"/>
      </w:rPr>
    </w:lvl>
    <w:lvl w:ilvl="7" w:tplc="8AB01102">
      <w:start w:val="1"/>
      <w:numFmt w:val="bullet"/>
      <w:lvlText w:val="o"/>
      <w:lvlJc w:val="left"/>
      <w:pPr>
        <w:ind w:left="5760" w:hanging="360"/>
      </w:pPr>
      <w:rPr>
        <w:rFonts w:ascii="Courier New" w:hAnsi="Courier New" w:hint="default"/>
      </w:rPr>
    </w:lvl>
    <w:lvl w:ilvl="8" w:tplc="DCFAFF86">
      <w:start w:val="1"/>
      <w:numFmt w:val="bullet"/>
      <w:lvlText w:val=""/>
      <w:lvlJc w:val="left"/>
      <w:pPr>
        <w:ind w:left="6480" w:hanging="360"/>
      </w:pPr>
      <w:rPr>
        <w:rFonts w:ascii="Wingdings" w:hAnsi="Wingdings" w:hint="default"/>
      </w:rPr>
    </w:lvl>
  </w:abstractNum>
  <w:abstractNum w:abstractNumId="16" w15:restartNumberingAfterBreak="0">
    <w:nsid w:val="3F072FA8"/>
    <w:multiLevelType w:val="hybridMultilevel"/>
    <w:tmpl w:val="B2804B32"/>
    <w:lvl w:ilvl="0" w:tplc="42065774">
      <w:start w:val="1"/>
      <w:numFmt w:val="decimal"/>
      <w:lvlText w:val="%1."/>
      <w:lvlJc w:val="left"/>
      <w:pPr>
        <w:ind w:left="720" w:hanging="360"/>
      </w:pPr>
      <w:rPr>
        <w:b w:val="0"/>
        <w:bCs w:val="0"/>
        <w:color w:val="auto"/>
      </w:rPr>
    </w:lvl>
    <w:lvl w:ilvl="1" w:tplc="04130001">
      <w:start w:val="1"/>
      <w:numFmt w:val="bullet"/>
      <w:lvlText w:val=""/>
      <w:lvlJc w:val="left"/>
      <w:pPr>
        <w:ind w:left="720" w:hanging="360"/>
      </w:pPr>
      <w:rPr>
        <w:rFonts w:ascii="Symbol" w:hAnsi="Symbol" w:hint="default"/>
      </w:rPr>
    </w:lvl>
    <w:lvl w:ilvl="2" w:tplc="FFFFFFFF">
      <w:start w:val="1"/>
      <w:numFmt w:val="lowerRoman"/>
      <w:lvlText w:val="%3."/>
      <w:lvlJc w:val="right"/>
      <w:pPr>
        <w:ind w:left="2160" w:hanging="180"/>
      </w:pPr>
      <w:rPr>
        <w:rFonts w:cs="Times New Roman"/>
      </w:rPr>
    </w:lvl>
    <w:lvl w:ilvl="3" w:tplc="FFFFFFFF">
      <w:start w:val="1"/>
      <w:numFmt w:val="decimal"/>
      <w:lvlText w:val="%4."/>
      <w:lvlJc w:val="left"/>
      <w:pPr>
        <w:ind w:left="2880" w:hanging="360"/>
      </w:pPr>
      <w:rPr>
        <w:rFonts w:cs="Times New Roman"/>
      </w:rPr>
    </w:lvl>
    <w:lvl w:ilvl="4" w:tplc="FFFFFFFF">
      <w:start w:val="1"/>
      <w:numFmt w:val="lowerLetter"/>
      <w:lvlText w:val="%5."/>
      <w:lvlJc w:val="left"/>
      <w:pPr>
        <w:ind w:left="3600" w:hanging="360"/>
      </w:pPr>
      <w:rPr>
        <w:rFonts w:cs="Times New Roman"/>
      </w:rPr>
    </w:lvl>
    <w:lvl w:ilvl="5" w:tplc="FFFFFFFF">
      <w:start w:val="1"/>
      <w:numFmt w:val="lowerRoman"/>
      <w:lvlText w:val="%6."/>
      <w:lvlJc w:val="right"/>
      <w:pPr>
        <w:ind w:left="4320" w:hanging="180"/>
      </w:pPr>
      <w:rPr>
        <w:rFonts w:cs="Times New Roman"/>
      </w:rPr>
    </w:lvl>
    <w:lvl w:ilvl="6" w:tplc="FFFFFFFF">
      <w:start w:val="1"/>
      <w:numFmt w:val="decimal"/>
      <w:lvlText w:val="%7."/>
      <w:lvlJc w:val="left"/>
      <w:pPr>
        <w:ind w:left="5040" w:hanging="360"/>
      </w:pPr>
      <w:rPr>
        <w:rFonts w:cs="Times New Roman"/>
      </w:rPr>
    </w:lvl>
    <w:lvl w:ilvl="7" w:tplc="FFFFFFFF">
      <w:start w:val="1"/>
      <w:numFmt w:val="lowerLetter"/>
      <w:lvlText w:val="%8."/>
      <w:lvlJc w:val="left"/>
      <w:pPr>
        <w:ind w:left="5760" w:hanging="360"/>
      </w:pPr>
      <w:rPr>
        <w:rFonts w:cs="Times New Roman"/>
      </w:rPr>
    </w:lvl>
    <w:lvl w:ilvl="8" w:tplc="FFFFFFFF">
      <w:start w:val="1"/>
      <w:numFmt w:val="lowerRoman"/>
      <w:lvlText w:val="%9."/>
      <w:lvlJc w:val="right"/>
      <w:pPr>
        <w:ind w:left="6480" w:hanging="180"/>
      </w:pPr>
      <w:rPr>
        <w:rFonts w:cs="Times New Roman"/>
      </w:rPr>
    </w:lvl>
  </w:abstractNum>
  <w:abstractNum w:abstractNumId="17" w15:restartNumberingAfterBreak="0">
    <w:nsid w:val="42742FB7"/>
    <w:multiLevelType w:val="hybridMultilevel"/>
    <w:tmpl w:val="9BF20DC4"/>
    <w:lvl w:ilvl="0" w:tplc="0C0C7E60">
      <w:start w:val="1"/>
      <w:numFmt w:val="lowerLetter"/>
      <w:lvlText w:val="%1."/>
      <w:lvlJc w:val="left"/>
      <w:pPr>
        <w:ind w:left="720" w:hanging="360"/>
      </w:pPr>
      <w:rPr>
        <w:rFonts w:cs="Times New Roman"/>
        <w:b/>
        <w:bCs/>
        <w:color w:val="auto"/>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44955401"/>
    <w:multiLevelType w:val="hybridMultilevel"/>
    <w:tmpl w:val="5AEC615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48FC224A"/>
    <w:multiLevelType w:val="hybridMultilevel"/>
    <w:tmpl w:val="4954982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0" w15:restartNumberingAfterBreak="0">
    <w:nsid w:val="4BE0028F"/>
    <w:multiLevelType w:val="multilevel"/>
    <w:tmpl w:val="8D52172A"/>
    <w:lvl w:ilvl="0">
      <w:start w:val="1"/>
      <w:numFmt w:val="decimal"/>
      <w:lvlText w:val="%1"/>
      <w:lvlJc w:val="left"/>
      <w:pPr>
        <w:ind w:left="360" w:hanging="360"/>
      </w:pPr>
      <w:rPr>
        <w:rFonts w:cs="Times New Roman" w:hint="default"/>
      </w:rPr>
    </w:lvl>
    <w:lvl w:ilvl="1">
      <w:start w:val="1"/>
      <w:numFmt w:val="decimal"/>
      <w:lvlText w:val="%1.%2"/>
      <w:lvlJc w:val="left"/>
      <w:pPr>
        <w:ind w:left="1770" w:hanging="360"/>
      </w:pPr>
      <w:rPr>
        <w:rFonts w:cs="Times New Roman" w:hint="default"/>
      </w:rPr>
    </w:lvl>
    <w:lvl w:ilvl="2">
      <w:start w:val="1"/>
      <w:numFmt w:val="decimal"/>
      <w:lvlText w:val="%1.%2.%3"/>
      <w:lvlJc w:val="left"/>
      <w:pPr>
        <w:ind w:left="3540" w:hanging="720"/>
      </w:pPr>
      <w:rPr>
        <w:rFonts w:cs="Times New Roman" w:hint="default"/>
      </w:rPr>
    </w:lvl>
    <w:lvl w:ilvl="3">
      <w:start w:val="1"/>
      <w:numFmt w:val="decimal"/>
      <w:lvlText w:val="%1.%2.%3.%4"/>
      <w:lvlJc w:val="left"/>
      <w:pPr>
        <w:ind w:left="4950" w:hanging="720"/>
      </w:pPr>
      <w:rPr>
        <w:rFonts w:cs="Times New Roman" w:hint="default"/>
      </w:rPr>
    </w:lvl>
    <w:lvl w:ilvl="4">
      <w:start w:val="1"/>
      <w:numFmt w:val="decimal"/>
      <w:lvlText w:val="%1.%2.%3.%4.%5"/>
      <w:lvlJc w:val="left"/>
      <w:pPr>
        <w:ind w:left="6720" w:hanging="1080"/>
      </w:pPr>
      <w:rPr>
        <w:rFonts w:cs="Times New Roman" w:hint="default"/>
      </w:rPr>
    </w:lvl>
    <w:lvl w:ilvl="5">
      <w:start w:val="1"/>
      <w:numFmt w:val="decimal"/>
      <w:lvlText w:val="%1.%2.%3.%4.%5.%6"/>
      <w:lvlJc w:val="left"/>
      <w:pPr>
        <w:ind w:left="8130" w:hanging="1080"/>
      </w:pPr>
      <w:rPr>
        <w:rFonts w:cs="Times New Roman" w:hint="default"/>
      </w:rPr>
    </w:lvl>
    <w:lvl w:ilvl="6">
      <w:start w:val="1"/>
      <w:numFmt w:val="decimal"/>
      <w:lvlText w:val="%1.%2.%3.%4.%5.%6.%7"/>
      <w:lvlJc w:val="left"/>
      <w:pPr>
        <w:ind w:left="9900" w:hanging="1440"/>
      </w:pPr>
      <w:rPr>
        <w:rFonts w:cs="Times New Roman" w:hint="default"/>
      </w:rPr>
    </w:lvl>
    <w:lvl w:ilvl="7">
      <w:start w:val="1"/>
      <w:numFmt w:val="decimal"/>
      <w:lvlText w:val="%1.%2.%3.%4.%5.%6.%7.%8"/>
      <w:lvlJc w:val="left"/>
      <w:pPr>
        <w:ind w:left="11310" w:hanging="1440"/>
      </w:pPr>
      <w:rPr>
        <w:rFonts w:cs="Times New Roman" w:hint="default"/>
      </w:rPr>
    </w:lvl>
    <w:lvl w:ilvl="8">
      <w:start w:val="1"/>
      <w:numFmt w:val="decimal"/>
      <w:lvlText w:val="%1.%2.%3.%4.%5.%6.%7.%8.%9"/>
      <w:lvlJc w:val="left"/>
      <w:pPr>
        <w:ind w:left="13080" w:hanging="1800"/>
      </w:pPr>
      <w:rPr>
        <w:rFonts w:cs="Times New Roman" w:hint="default"/>
      </w:rPr>
    </w:lvl>
  </w:abstractNum>
  <w:abstractNum w:abstractNumId="21" w15:restartNumberingAfterBreak="0">
    <w:nsid w:val="50173849"/>
    <w:multiLevelType w:val="hybridMultilevel"/>
    <w:tmpl w:val="F118CC9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54C67940"/>
    <w:multiLevelType w:val="multilevel"/>
    <w:tmpl w:val="994C86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578FE1F"/>
    <w:multiLevelType w:val="hybridMultilevel"/>
    <w:tmpl w:val="5BBEE5E2"/>
    <w:lvl w:ilvl="0" w:tplc="C5FE5412">
      <w:start w:val="1"/>
      <w:numFmt w:val="bullet"/>
      <w:lvlText w:val="-"/>
      <w:lvlJc w:val="left"/>
      <w:pPr>
        <w:ind w:left="720" w:hanging="360"/>
      </w:pPr>
      <w:rPr>
        <w:rFonts w:ascii="Aptos" w:hAnsi="Aptos" w:hint="default"/>
      </w:rPr>
    </w:lvl>
    <w:lvl w:ilvl="1" w:tplc="B1B884FE">
      <w:start w:val="1"/>
      <w:numFmt w:val="bullet"/>
      <w:lvlText w:val="o"/>
      <w:lvlJc w:val="left"/>
      <w:pPr>
        <w:ind w:left="1440" w:hanging="360"/>
      </w:pPr>
      <w:rPr>
        <w:rFonts w:ascii="Courier New" w:hAnsi="Courier New" w:hint="default"/>
      </w:rPr>
    </w:lvl>
    <w:lvl w:ilvl="2" w:tplc="AC9C8582">
      <w:start w:val="1"/>
      <w:numFmt w:val="bullet"/>
      <w:lvlText w:val=""/>
      <w:lvlJc w:val="left"/>
      <w:pPr>
        <w:ind w:left="2160" w:hanging="360"/>
      </w:pPr>
      <w:rPr>
        <w:rFonts w:ascii="Wingdings" w:hAnsi="Wingdings" w:hint="default"/>
      </w:rPr>
    </w:lvl>
    <w:lvl w:ilvl="3" w:tplc="47A0283C">
      <w:start w:val="1"/>
      <w:numFmt w:val="bullet"/>
      <w:lvlText w:val=""/>
      <w:lvlJc w:val="left"/>
      <w:pPr>
        <w:ind w:left="2880" w:hanging="360"/>
      </w:pPr>
      <w:rPr>
        <w:rFonts w:ascii="Symbol" w:hAnsi="Symbol" w:hint="default"/>
      </w:rPr>
    </w:lvl>
    <w:lvl w:ilvl="4" w:tplc="13E21BC6">
      <w:start w:val="1"/>
      <w:numFmt w:val="bullet"/>
      <w:lvlText w:val="o"/>
      <w:lvlJc w:val="left"/>
      <w:pPr>
        <w:ind w:left="3600" w:hanging="360"/>
      </w:pPr>
      <w:rPr>
        <w:rFonts w:ascii="Courier New" w:hAnsi="Courier New" w:hint="default"/>
      </w:rPr>
    </w:lvl>
    <w:lvl w:ilvl="5" w:tplc="DEBE9AF0">
      <w:start w:val="1"/>
      <w:numFmt w:val="bullet"/>
      <w:lvlText w:val=""/>
      <w:lvlJc w:val="left"/>
      <w:pPr>
        <w:ind w:left="4320" w:hanging="360"/>
      </w:pPr>
      <w:rPr>
        <w:rFonts w:ascii="Wingdings" w:hAnsi="Wingdings" w:hint="default"/>
      </w:rPr>
    </w:lvl>
    <w:lvl w:ilvl="6" w:tplc="61EE86A6">
      <w:start w:val="1"/>
      <w:numFmt w:val="bullet"/>
      <w:lvlText w:val=""/>
      <w:lvlJc w:val="left"/>
      <w:pPr>
        <w:ind w:left="5040" w:hanging="360"/>
      </w:pPr>
      <w:rPr>
        <w:rFonts w:ascii="Symbol" w:hAnsi="Symbol" w:hint="default"/>
      </w:rPr>
    </w:lvl>
    <w:lvl w:ilvl="7" w:tplc="FE9C680C">
      <w:start w:val="1"/>
      <w:numFmt w:val="bullet"/>
      <w:lvlText w:val="o"/>
      <w:lvlJc w:val="left"/>
      <w:pPr>
        <w:ind w:left="5760" w:hanging="360"/>
      </w:pPr>
      <w:rPr>
        <w:rFonts w:ascii="Courier New" w:hAnsi="Courier New" w:hint="default"/>
      </w:rPr>
    </w:lvl>
    <w:lvl w:ilvl="8" w:tplc="08F622E6">
      <w:start w:val="1"/>
      <w:numFmt w:val="bullet"/>
      <w:lvlText w:val=""/>
      <w:lvlJc w:val="left"/>
      <w:pPr>
        <w:ind w:left="6480" w:hanging="360"/>
      </w:pPr>
      <w:rPr>
        <w:rFonts w:ascii="Wingdings" w:hAnsi="Wingdings" w:hint="default"/>
      </w:rPr>
    </w:lvl>
  </w:abstractNum>
  <w:abstractNum w:abstractNumId="24" w15:restartNumberingAfterBreak="0">
    <w:nsid w:val="56013CC2"/>
    <w:multiLevelType w:val="hybridMultilevel"/>
    <w:tmpl w:val="620613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6422300A"/>
    <w:multiLevelType w:val="hybridMultilevel"/>
    <w:tmpl w:val="7980AC8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hint="default"/>
      </w:rPr>
    </w:lvl>
    <w:lvl w:ilvl="8" w:tplc="04130005">
      <w:start w:val="1"/>
      <w:numFmt w:val="bullet"/>
      <w:lvlText w:val=""/>
      <w:lvlJc w:val="left"/>
      <w:pPr>
        <w:ind w:left="6480" w:hanging="360"/>
      </w:pPr>
      <w:rPr>
        <w:rFonts w:ascii="Wingdings" w:hAnsi="Wingdings" w:hint="default"/>
      </w:rPr>
    </w:lvl>
  </w:abstractNum>
  <w:abstractNum w:abstractNumId="26" w15:restartNumberingAfterBreak="0">
    <w:nsid w:val="72032C12"/>
    <w:multiLevelType w:val="hybridMultilevel"/>
    <w:tmpl w:val="3464366C"/>
    <w:lvl w:ilvl="0" w:tplc="4390586E">
      <w:start w:val="1"/>
      <w:numFmt w:val="upperRoman"/>
      <w:lvlText w:val="%1."/>
      <w:lvlJc w:val="right"/>
      <w:pPr>
        <w:ind w:left="1080" w:hanging="360"/>
      </w:pPr>
      <w:rPr>
        <w:rFonts w:cs="Times New Roman"/>
        <w:i w:val="0"/>
      </w:rPr>
    </w:lvl>
    <w:lvl w:ilvl="1" w:tplc="04130019" w:tentative="1">
      <w:start w:val="1"/>
      <w:numFmt w:val="lowerLetter"/>
      <w:lvlText w:val="%2."/>
      <w:lvlJc w:val="left"/>
      <w:pPr>
        <w:ind w:left="1800" w:hanging="360"/>
      </w:pPr>
      <w:rPr>
        <w:rFonts w:cs="Times New Roman"/>
      </w:rPr>
    </w:lvl>
    <w:lvl w:ilvl="2" w:tplc="0413001B" w:tentative="1">
      <w:start w:val="1"/>
      <w:numFmt w:val="lowerRoman"/>
      <w:lvlText w:val="%3."/>
      <w:lvlJc w:val="right"/>
      <w:pPr>
        <w:ind w:left="2520" w:hanging="180"/>
      </w:pPr>
      <w:rPr>
        <w:rFonts w:cs="Times New Roman"/>
      </w:rPr>
    </w:lvl>
    <w:lvl w:ilvl="3" w:tplc="0413000F" w:tentative="1">
      <w:start w:val="1"/>
      <w:numFmt w:val="decimal"/>
      <w:lvlText w:val="%4."/>
      <w:lvlJc w:val="left"/>
      <w:pPr>
        <w:ind w:left="3240" w:hanging="360"/>
      </w:pPr>
      <w:rPr>
        <w:rFonts w:cs="Times New Roman"/>
      </w:rPr>
    </w:lvl>
    <w:lvl w:ilvl="4" w:tplc="04130019" w:tentative="1">
      <w:start w:val="1"/>
      <w:numFmt w:val="lowerLetter"/>
      <w:lvlText w:val="%5."/>
      <w:lvlJc w:val="left"/>
      <w:pPr>
        <w:ind w:left="3960" w:hanging="360"/>
      </w:pPr>
      <w:rPr>
        <w:rFonts w:cs="Times New Roman"/>
      </w:rPr>
    </w:lvl>
    <w:lvl w:ilvl="5" w:tplc="0413001B" w:tentative="1">
      <w:start w:val="1"/>
      <w:numFmt w:val="lowerRoman"/>
      <w:lvlText w:val="%6."/>
      <w:lvlJc w:val="right"/>
      <w:pPr>
        <w:ind w:left="4680" w:hanging="180"/>
      </w:pPr>
      <w:rPr>
        <w:rFonts w:cs="Times New Roman"/>
      </w:rPr>
    </w:lvl>
    <w:lvl w:ilvl="6" w:tplc="0413000F" w:tentative="1">
      <w:start w:val="1"/>
      <w:numFmt w:val="decimal"/>
      <w:lvlText w:val="%7."/>
      <w:lvlJc w:val="left"/>
      <w:pPr>
        <w:ind w:left="5400" w:hanging="360"/>
      </w:pPr>
      <w:rPr>
        <w:rFonts w:cs="Times New Roman"/>
      </w:rPr>
    </w:lvl>
    <w:lvl w:ilvl="7" w:tplc="04130019" w:tentative="1">
      <w:start w:val="1"/>
      <w:numFmt w:val="lowerLetter"/>
      <w:lvlText w:val="%8."/>
      <w:lvlJc w:val="left"/>
      <w:pPr>
        <w:ind w:left="6120" w:hanging="360"/>
      </w:pPr>
      <w:rPr>
        <w:rFonts w:cs="Times New Roman"/>
      </w:rPr>
    </w:lvl>
    <w:lvl w:ilvl="8" w:tplc="0413001B" w:tentative="1">
      <w:start w:val="1"/>
      <w:numFmt w:val="lowerRoman"/>
      <w:lvlText w:val="%9."/>
      <w:lvlJc w:val="right"/>
      <w:pPr>
        <w:ind w:left="6840" w:hanging="180"/>
      </w:pPr>
      <w:rPr>
        <w:rFonts w:cs="Times New Roman"/>
      </w:rPr>
    </w:lvl>
  </w:abstractNum>
  <w:abstractNum w:abstractNumId="27" w15:restartNumberingAfterBreak="0">
    <w:nsid w:val="795A5098"/>
    <w:multiLevelType w:val="hybridMultilevel"/>
    <w:tmpl w:val="1B2825E4"/>
    <w:lvl w:ilvl="0" w:tplc="04130001">
      <w:start w:val="1"/>
      <w:numFmt w:val="bullet"/>
      <w:lvlText w:val=""/>
      <w:lvlJc w:val="left"/>
      <w:pPr>
        <w:tabs>
          <w:tab w:val="num" w:pos="720"/>
        </w:tabs>
        <w:ind w:left="720" w:hanging="360"/>
      </w:pPr>
      <w:rPr>
        <w:rFonts w:ascii="Symbol" w:hAnsi="Symbol" w:hint="default"/>
      </w:rPr>
    </w:lvl>
    <w:lvl w:ilvl="1" w:tplc="04130003">
      <w:start w:val="1"/>
      <w:numFmt w:val="bullet"/>
      <w:lvlText w:val="o"/>
      <w:lvlJc w:val="left"/>
      <w:pPr>
        <w:tabs>
          <w:tab w:val="num" w:pos="1440"/>
        </w:tabs>
        <w:ind w:left="1440" w:hanging="360"/>
      </w:pPr>
      <w:rPr>
        <w:rFonts w:ascii="Courier New" w:hAnsi="Courier New" w:hint="default"/>
      </w:rPr>
    </w:lvl>
    <w:lvl w:ilvl="2" w:tplc="04130005">
      <w:start w:val="1"/>
      <w:numFmt w:val="bullet"/>
      <w:lvlText w:val=""/>
      <w:lvlJc w:val="left"/>
      <w:pPr>
        <w:tabs>
          <w:tab w:val="num" w:pos="2160"/>
        </w:tabs>
        <w:ind w:left="2160" w:hanging="360"/>
      </w:pPr>
      <w:rPr>
        <w:rFonts w:ascii="Wingdings" w:hAnsi="Wingdings" w:hint="default"/>
      </w:rPr>
    </w:lvl>
    <w:lvl w:ilvl="3" w:tplc="04130001">
      <w:start w:val="1"/>
      <w:numFmt w:val="bullet"/>
      <w:lvlText w:val=""/>
      <w:lvlJc w:val="left"/>
      <w:pPr>
        <w:tabs>
          <w:tab w:val="num" w:pos="2880"/>
        </w:tabs>
        <w:ind w:left="2880" w:hanging="360"/>
      </w:pPr>
      <w:rPr>
        <w:rFonts w:ascii="Symbol" w:hAnsi="Symbol" w:hint="default"/>
      </w:rPr>
    </w:lvl>
    <w:lvl w:ilvl="4" w:tplc="04130003">
      <w:start w:val="1"/>
      <w:numFmt w:val="bullet"/>
      <w:lvlText w:val="o"/>
      <w:lvlJc w:val="left"/>
      <w:pPr>
        <w:tabs>
          <w:tab w:val="num" w:pos="3600"/>
        </w:tabs>
        <w:ind w:left="3600" w:hanging="360"/>
      </w:pPr>
      <w:rPr>
        <w:rFonts w:ascii="Courier New" w:hAnsi="Courier New" w:hint="default"/>
      </w:rPr>
    </w:lvl>
    <w:lvl w:ilvl="5" w:tplc="04130005">
      <w:start w:val="1"/>
      <w:numFmt w:val="bullet"/>
      <w:lvlText w:val=""/>
      <w:lvlJc w:val="left"/>
      <w:pPr>
        <w:tabs>
          <w:tab w:val="num" w:pos="4320"/>
        </w:tabs>
        <w:ind w:left="4320" w:hanging="360"/>
      </w:pPr>
      <w:rPr>
        <w:rFonts w:ascii="Wingdings" w:hAnsi="Wingdings" w:hint="default"/>
      </w:rPr>
    </w:lvl>
    <w:lvl w:ilvl="6" w:tplc="04130001">
      <w:start w:val="1"/>
      <w:numFmt w:val="bullet"/>
      <w:lvlText w:val=""/>
      <w:lvlJc w:val="left"/>
      <w:pPr>
        <w:tabs>
          <w:tab w:val="num" w:pos="5040"/>
        </w:tabs>
        <w:ind w:left="5040" w:hanging="360"/>
      </w:pPr>
      <w:rPr>
        <w:rFonts w:ascii="Symbol" w:hAnsi="Symbol" w:hint="default"/>
      </w:rPr>
    </w:lvl>
    <w:lvl w:ilvl="7" w:tplc="04130003">
      <w:start w:val="1"/>
      <w:numFmt w:val="bullet"/>
      <w:lvlText w:val="o"/>
      <w:lvlJc w:val="left"/>
      <w:pPr>
        <w:tabs>
          <w:tab w:val="num" w:pos="5760"/>
        </w:tabs>
        <w:ind w:left="5760" w:hanging="360"/>
      </w:pPr>
      <w:rPr>
        <w:rFonts w:ascii="Courier New" w:hAnsi="Courier New" w:hint="default"/>
      </w:rPr>
    </w:lvl>
    <w:lvl w:ilvl="8" w:tplc="04130005">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FB21BFF"/>
    <w:multiLevelType w:val="hybridMultilevel"/>
    <w:tmpl w:val="C676147E"/>
    <w:lvl w:ilvl="0" w:tplc="29EC8640">
      <w:numFmt w:val="bullet"/>
      <w:lvlText w:val="-"/>
      <w:lvlJc w:val="left"/>
      <w:pPr>
        <w:ind w:left="720" w:hanging="360"/>
      </w:pPr>
      <w:rPr>
        <w:rFonts w:ascii="Calibri" w:eastAsia="Times New Roman" w:hAnsi="Calibri" w:cs="Calibri" w:hint="default"/>
      </w:rPr>
    </w:lvl>
    <w:lvl w:ilvl="1" w:tplc="04130003" w:tentative="1">
      <w:start w:val="1"/>
      <w:numFmt w:val="bullet"/>
      <w:pStyle w:val="Brackmannkop11ev0"/>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7FF64D86"/>
    <w:multiLevelType w:val="hybridMultilevel"/>
    <w:tmpl w:val="01CE85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516310807">
    <w:abstractNumId w:val="6"/>
  </w:num>
  <w:num w:numId="2" w16cid:durableId="518469971">
    <w:abstractNumId w:val="23"/>
  </w:num>
  <w:num w:numId="3" w16cid:durableId="810251477">
    <w:abstractNumId w:val="15"/>
  </w:num>
  <w:num w:numId="4" w16cid:durableId="166326980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117098759">
    <w:abstractNumId w:val="13"/>
  </w:num>
  <w:num w:numId="6" w16cid:durableId="93979498">
    <w:abstractNumId w:val="3"/>
  </w:num>
  <w:num w:numId="7" w16cid:durableId="1012607647">
    <w:abstractNumId w:val="14"/>
  </w:num>
  <w:num w:numId="8" w16cid:durableId="780028420">
    <w:abstractNumId w:val="10"/>
  </w:num>
  <w:num w:numId="9" w16cid:durableId="925725679">
    <w:abstractNumId w:val="27"/>
  </w:num>
  <w:num w:numId="10" w16cid:durableId="1398089662">
    <w:abstractNumId w:val="18"/>
  </w:num>
  <w:num w:numId="11" w16cid:durableId="48577600">
    <w:abstractNumId w:val="9"/>
  </w:num>
  <w:num w:numId="12" w16cid:durableId="841822714">
    <w:abstractNumId w:val="0"/>
  </w:num>
  <w:num w:numId="13" w16cid:durableId="1075784859">
    <w:abstractNumId w:val="7"/>
  </w:num>
  <w:num w:numId="14" w16cid:durableId="2034263036">
    <w:abstractNumId w:val="26"/>
  </w:num>
  <w:num w:numId="15" w16cid:durableId="1890451576">
    <w:abstractNumId w:val="1"/>
  </w:num>
  <w:num w:numId="16" w16cid:durableId="2007439980">
    <w:abstractNumId w:val="5"/>
  </w:num>
  <w:num w:numId="17" w16cid:durableId="861864713">
    <w:abstractNumId w:val="11"/>
  </w:num>
  <w:num w:numId="18" w16cid:durableId="1312559466">
    <w:abstractNumId w:val="4"/>
  </w:num>
  <w:num w:numId="19" w16cid:durableId="1330711666">
    <w:abstractNumId w:val="21"/>
  </w:num>
  <w:num w:numId="20" w16cid:durableId="429278813">
    <w:abstractNumId w:val="20"/>
  </w:num>
  <w:num w:numId="21" w16cid:durableId="476799124">
    <w:abstractNumId w:val="28"/>
  </w:num>
  <w:num w:numId="22" w16cid:durableId="608515787">
    <w:abstractNumId w:val="12"/>
  </w:num>
  <w:num w:numId="23" w16cid:durableId="1756589551">
    <w:abstractNumId w:val="25"/>
  </w:num>
  <w:num w:numId="24" w16cid:durableId="900481326">
    <w:abstractNumId w:val="24"/>
  </w:num>
  <w:num w:numId="25" w16cid:durableId="1387684821">
    <w:abstractNumId w:val="2"/>
  </w:num>
  <w:num w:numId="26" w16cid:durableId="1352491288">
    <w:abstractNumId w:val="8"/>
  </w:num>
  <w:num w:numId="27" w16cid:durableId="407463699">
    <w:abstractNumId w:val="29"/>
  </w:num>
  <w:num w:numId="28" w16cid:durableId="481586061">
    <w:abstractNumId w:val="19"/>
  </w:num>
  <w:num w:numId="29" w16cid:durableId="474881802">
    <w:abstractNumId w:val="22"/>
  </w:num>
  <w:num w:numId="30" w16cid:durableId="199435564">
    <w:abstractNumId w:val="16"/>
  </w:num>
  <w:num w:numId="31" w16cid:durableId="1251425739">
    <w:abstractNumId w:val="17"/>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00"/>
  <w:displayHorizontalDrawingGridEvery w:val="2"/>
  <w:displayVerticalDrawingGridEvery w:val="2"/>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759A"/>
    <w:rsid w:val="000034E7"/>
    <w:rsid w:val="00005A19"/>
    <w:rsid w:val="000062C5"/>
    <w:rsid w:val="00006B1B"/>
    <w:rsid w:val="00006FE6"/>
    <w:rsid w:val="0000759A"/>
    <w:rsid w:val="00007D91"/>
    <w:rsid w:val="00007FFD"/>
    <w:rsid w:val="000122CF"/>
    <w:rsid w:val="00012C73"/>
    <w:rsid w:val="0001372C"/>
    <w:rsid w:val="0001460A"/>
    <w:rsid w:val="00014F5C"/>
    <w:rsid w:val="000160D9"/>
    <w:rsid w:val="00016893"/>
    <w:rsid w:val="0002020A"/>
    <w:rsid w:val="00020C70"/>
    <w:rsid w:val="00020FD9"/>
    <w:rsid w:val="00021D86"/>
    <w:rsid w:val="000230C9"/>
    <w:rsid w:val="00023498"/>
    <w:rsid w:val="000254D4"/>
    <w:rsid w:val="00025A18"/>
    <w:rsid w:val="00025BFE"/>
    <w:rsid w:val="00026AC2"/>
    <w:rsid w:val="00026FC0"/>
    <w:rsid w:val="000272AE"/>
    <w:rsid w:val="00027CE2"/>
    <w:rsid w:val="0003000C"/>
    <w:rsid w:val="00037B32"/>
    <w:rsid w:val="000423B3"/>
    <w:rsid w:val="00043625"/>
    <w:rsid w:val="00044194"/>
    <w:rsid w:val="000449AB"/>
    <w:rsid w:val="00045F4C"/>
    <w:rsid w:val="00046124"/>
    <w:rsid w:val="00046A7E"/>
    <w:rsid w:val="00047AD0"/>
    <w:rsid w:val="00047D3F"/>
    <w:rsid w:val="00051282"/>
    <w:rsid w:val="00052B5E"/>
    <w:rsid w:val="0005320D"/>
    <w:rsid w:val="00053A18"/>
    <w:rsid w:val="00054596"/>
    <w:rsid w:val="00055CC7"/>
    <w:rsid w:val="00055D85"/>
    <w:rsid w:val="00056693"/>
    <w:rsid w:val="00056CA7"/>
    <w:rsid w:val="00060175"/>
    <w:rsid w:val="000608A0"/>
    <w:rsid w:val="000634B0"/>
    <w:rsid w:val="000635AD"/>
    <w:rsid w:val="000644A7"/>
    <w:rsid w:val="000654A8"/>
    <w:rsid w:val="00070610"/>
    <w:rsid w:val="00071FA4"/>
    <w:rsid w:val="000731CA"/>
    <w:rsid w:val="0007337C"/>
    <w:rsid w:val="00074368"/>
    <w:rsid w:val="00075C03"/>
    <w:rsid w:val="00076AF7"/>
    <w:rsid w:val="00081832"/>
    <w:rsid w:val="0008240B"/>
    <w:rsid w:val="000824AD"/>
    <w:rsid w:val="00082563"/>
    <w:rsid w:val="0008418A"/>
    <w:rsid w:val="00085ED3"/>
    <w:rsid w:val="00086327"/>
    <w:rsid w:val="00086AD3"/>
    <w:rsid w:val="000873AB"/>
    <w:rsid w:val="0008761F"/>
    <w:rsid w:val="000902D4"/>
    <w:rsid w:val="00092903"/>
    <w:rsid w:val="00092914"/>
    <w:rsid w:val="00093023"/>
    <w:rsid w:val="00093A49"/>
    <w:rsid w:val="00094668"/>
    <w:rsid w:val="00094BEA"/>
    <w:rsid w:val="00095800"/>
    <w:rsid w:val="00097394"/>
    <w:rsid w:val="000A0753"/>
    <w:rsid w:val="000A1593"/>
    <w:rsid w:val="000A325C"/>
    <w:rsid w:val="000A419D"/>
    <w:rsid w:val="000A6027"/>
    <w:rsid w:val="000A7AC9"/>
    <w:rsid w:val="000B2522"/>
    <w:rsid w:val="000B2F9C"/>
    <w:rsid w:val="000B46EF"/>
    <w:rsid w:val="000B5307"/>
    <w:rsid w:val="000B729C"/>
    <w:rsid w:val="000C1E54"/>
    <w:rsid w:val="000C2B32"/>
    <w:rsid w:val="000C444F"/>
    <w:rsid w:val="000C5D06"/>
    <w:rsid w:val="000D010C"/>
    <w:rsid w:val="000D0876"/>
    <w:rsid w:val="000D2E1C"/>
    <w:rsid w:val="000D3E47"/>
    <w:rsid w:val="000D40FF"/>
    <w:rsid w:val="000D687A"/>
    <w:rsid w:val="000D7295"/>
    <w:rsid w:val="000D7457"/>
    <w:rsid w:val="000D7B65"/>
    <w:rsid w:val="000E644A"/>
    <w:rsid w:val="000F13FF"/>
    <w:rsid w:val="000F16E4"/>
    <w:rsid w:val="000F18F7"/>
    <w:rsid w:val="000F26D8"/>
    <w:rsid w:val="000F2CEE"/>
    <w:rsid w:val="000F378A"/>
    <w:rsid w:val="000F3B55"/>
    <w:rsid w:val="000F4921"/>
    <w:rsid w:val="000F49E1"/>
    <w:rsid w:val="000F5505"/>
    <w:rsid w:val="000F5731"/>
    <w:rsid w:val="000F6E2C"/>
    <w:rsid w:val="00100959"/>
    <w:rsid w:val="001012AE"/>
    <w:rsid w:val="00103BDD"/>
    <w:rsid w:val="0010554E"/>
    <w:rsid w:val="00105FEA"/>
    <w:rsid w:val="00107683"/>
    <w:rsid w:val="001102EE"/>
    <w:rsid w:val="0011071B"/>
    <w:rsid w:val="0011129C"/>
    <w:rsid w:val="00112D6B"/>
    <w:rsid w:val="001132D1"/>
    <w:rsid w:val="001133AE"/>
    <w:rsid w:val="00113EFB"/>
    <w:rsid w:val="001145C1"/>
    <w:rsid w:val="00116E65"/>
    <w:rsid w:val="00120967"/>
    <w:rsid w:val="001230EB"/>
    <w:rsid w:val="0012494E"/>
    <w:rsid w:val="00125521"/>
    <w:rsid w:val="0012745F"/>
    <w:rsid w:val="00131107"/>
    <w:rsid w:val="00131F4C"/>
    <w:rsid w:val="00133CCF"/>
    <w:rsid w:val="00134059"/>
    <w:rsid w:val="001369DA"/>
    <w:rsid w:val="00137687"/>
    <w:rsid w:val="00137AC3"/>
    <w:rsid w:val="00141D60"/>
    <w:rsid w:val="00142A89"/>
    <w:rsid w:val="001451FA"/>
    <w:rsid w:val="001478BC"/>
    <w:rsid w:val="001479BC"/>
    <w:rsid w:val="00150B81"/>
    <w:rsid w:val="001518AF"/>
    <w:rsid w:val="001523FB"/>
    <w:rsid w:val="001527FE"/>
    <w:rsid w:val="001538C3"/>
    <w:rsid w:val="00153ED9"/>
    <w:rsid w:val="00154434"/>
    <w:rsid w:val="001554FF"/>
    <w:rsid w:val="00155D73"/>
    <w:rsid w:val="00155E58"/>
    <w:rsid w:val="00156227"/>
    <w:rsid w:val="001600DB"/>
    <w:rsid w:val="00160103"/>
    <w:rsid w:val="0016442C"/>
    <w:rsid w:val="00166167"/>
    <w:rsid w:val="00166493"/>
    <w:rsid w:val="00166635"/>
    <w:rsid w:val="00166F47"/>
    <w:rsid w:val="00166F6A"/>
    <w:rsid w:val="00167B22"/>
    <w:rsid w:val="00167B37"/>
    <w:rsid w:val="0017115C"/>
    <w:rsid w:val="0017147D"/>
    <w:rsid w:val="00171B82"/>
    <w:rsid w:val="00171C64"/>
    <w:rsid w:val="001720C8"/>
    <w:rsid w:val="00173F5B"/>
    <w:rsid w:val="00174758"/>
    <w:rsid w:val="00174919"/>
    <w:rsid w:val="001769AD"/>
    <w:rsid w:val="001773E5"/>
    <w:rsid w:val="00177B9C"/>
    <w:rsid w:val="001834D7"/>
    <w:rsid w:val="00194F9B"/>
    <w:rsid w:val="001961E0"/>
    <w:rsid w:val="00197584"/>
    <w:rsid w:val="00197E46"/>
    <w:rsid w:val="001A2F20"/>
    <w:rsid w:val="001A347F"/>
    <w:rsid w:val="001A3DF7"/>
    <w:rsid w:val="001A5AB4"/>
    <w:rsid w:val="001A7279"/>
    <w:rsid w:val="001A7B8A"/>
    <w:rsid w:val="001A7C57"/>
    <w:rsid w:val="001A7C60"/>
    <w:rsid w:val="001B1CE9"/>
    <w:rsid w:val="001B1EC6"/>
    <w:rsid w:val="001B290C"/>
    <w:rsid w:val="001B396D"/>
    <w:rsid w:val="001B5A6B"/>
    <w:rsid w:val="001B7FCB"/>
    <w:rsid w:val="001C1913"/>
    <w:rsid w:val="001C2863"/>
    <w:rsid w:val="001C44BB"/>
    <w:rsid w:val="001C4D63"/>
    <w:rsid w:val="001C4E08"/>
    <w:rsid w:val="001C7D21"/>
    <w:rsid w:val="001D30F9"/>
    <w:rsid w:val="001D4E75"/>
    <w:rsid w:val="001D4F83"/>
    <w:rsid w:val="001D5345"/>
    <w:rsid w:val="001D55B6"/>
    <w:rsid w:val="001D68D4"/>
    <w:rsid w:val="001D7CD2"/>
    <w:rsid w:val="001D7E1F"/>
    <w:rsid w:val="001E1E25"/>
    <w:rsid w:val="001E298D"/>
    <w:rsid w:val="001E553C"/>
    <w:rsid w:val="001E57F3"/>
    <w:rsid w:val="001E72F6"/>
    <w:rsid w:val="001E7D85"/>
    <w:rsid w:val="001F0850"/>
    <w:rsid w:val="001F1004"/>
    <w:rsid w:val="001F12FA"/>
    <w:rsid w:val="001F27AF"/>
    <w:rsid w:val="001F3490"/>
    <w:rsid w:val="001F4696"/>
    <w:rsid w:val="001F4D5B"/>
    <w:rsid w:val="001F5D44"/>
    <w:rsid w:val="001F7314"/>
    <w:rsid w:val="002010CA"/>
    <w:rsid w:val="00203759"/>
    <w:rsid w:val="002045C3"/>
    <w:rsid w:val="00205D90"/>
    <w:rsid w:val="00211D51"/>
    <w:rsid w:val="0021215D"/>
    <w:rsid w:val="00213444"/>
    <w:rsid w:val="00214375"/>
    <w:rsid w:val="00214F35"/>
    <w:rsid w:val="002160CC"/>
    <w:rsid w:val="00216935"/>
    <w:rsid w:val="002170FF"/>
    <w:rsid w:val="00222983"/>
    <w:rsid w:val="00223CE4"/>
    <w:rsid w:val="002245E7"/>
    <w:rsid w:val="002247A4"/>
    <w:rsid w:val="00225E7A"/>
    <w:rsid w:val="00226C9D"/>
    <w:rsid w:val="002270B5"/>
    <w:rsid w:val="002278C7"/>
    <w:rsid w:val="002309F7"/>
    <w:rsid w:val="00231B71"/>
    <w:rsid w:val="00231F18"/>
    <w:rsid w:val="0023421A"/>
    <w:rsid w:val="00240850"/>
    <w:rsid w:val="00240B01"/>
    <w:rsid w:val="00242FE5"/>
    <w:rsid w:val="00242FF6"/>
    <w:rsid w:val="00243D93"/>
    <w:rsid w:val="00243EC8"/>
    <w:rsid w:val="00244C9B"/>
    <w:rsid w:val="0024554A"/>
    <w:rsid w:val="00245CEC"/>
    <w:rsid w:val="00252B83"/>
    <w:rsid w:val="002537B2"/>
    <w:rsid w:val="00254666"/>
    <w:rsid w:val="002546D2"/>
    <w:rsid w:val="00255AF7"/>
    <w:rsid w:val="00257F59"/>
    <w:rsid w:val="00263A74"/>
    <w:rsid w:val="002640F3"/>
    <w:rsid w:val="00264FA5"/>
    <w:rsid w:val="00264FDC"/>
    <w:rsid w:val="00265E91"/>
    <w:rsid w:val="00266CC1"/>
    <w:rsid w:val="00267040"/>
    <w:rsid w:val="0026742B"/>
    <w:rsid w:val="002701FA"/>
    <w:rsid w:val="0027030E"/>
    <w:rsid w:val="002711DD"/>
    <w:rsid w:val="00271A54"/>
    <w:rsid w:val="00272127"/>
    <w:rsid w:val="00274A31"/>
    <w:rsid w:val="00276818"/>
    <w:rsid w:val="00276D82"/>
    <w:rsid w:val="002773DE"/>
    <w:rsid w:val="00277C6C"/>
    <w:rsid w:val="002811D7"/>
    <w:rsid w:val="0028166A"/>
    <w:rsid w:val="002827C2"/>
    <w:rsid w:val="0028510C"/>
    <w:rsid w:val="00286A93"/>
    <w:rsid w:val="00290632"/>
    <w:rsid w:val="00290A27"/>
    <w:rsid w:val="002910E6"/>
    <w:rsid w:val="00291506"/>
    <w:rsid w:val="00291C42"/>
    <w:rsid w:val="00292B1D"/>
    <w:rsid w:val="00292F01"/>
    <w:rsid w:val="00294417"/>
    <w:rsid w:val="00295B33"/>
    <w:rsid w:val="0029602E"/>
    <w:rsid w:val="002A01D9"/>
    <w:rsid w:val="002A108E"/>
    <w:rsid w:val="002A1C4A"/>
    <w:rsid w:val="002A35D2"/>
    <w:rsid w:val="002A45D0"/>
    <w:rsid w:val="002A4832"/>
    <w:rsid w:val="002A4D16"/>
    <w:rsid w:val="002A7C24"/>
    <w:rsid w:val="002B0632"/>
    <w:rsid w:val="002B211C"/>
    <w:rsid w:val="002B267D"/>
    <w:rsid w:val="002B3DAF"/>
    <w:rsid w:val="002B7522"/>
    <w:rsid w:val="002C7C7D"/>
    <w:rsid w:val="002D36A7"/>
    <w:rsid w:val="002D3D58"/>
    <w:rsid w:val="002D4054"/>
    <w:rsid w:val="002D5893"/>
    <w:rsid w:val="002D5A05"/>
    <w:rsid w:val="002D7B67"/>
    <w:rsid w:val="002E3643"/>
    <w:rsid w:val="002E6032"/>
    <w:rsid w:val="002E67BA"/>
    <w:rsid w:val="002E6DC3"/>
    <w:rsid w:val="002E7DE7"/>
    <w:rsid w:val="002E7E6C"/>
    <w:rsid w:val="002F05AB"/>
    <w:rsid w:val="002F1182"/>
    <w:rsid w:val="002F1BFA"/>
    <w:rsid w:val="002F3DF3"/>
    <w:rsid w:val="002F5626"/>
    <w:rsid w:val="00301E4B"/>
    <w:rsid w:val="0030360B"/>
    <w:rsid w:val="0030424A"/>
    <w:rsid w:val="00304D84"/>
    <w:rsid w:val="00306AD2"/>
    <w:rsid w:val="00307BDE"/>
    <w:rsid w:val="00311202"/>
    <w:rsid w:val="00311D29"/>
    <w:rsid w:val="00311D3E"/>
    <w:rsid w:val="00312907"/>
    <w:rsid w:val="00313FDB"/>
    <w:rsid w:val="00314816"/>
    <w:rsid w:val="00314EDE"/>
    <w:rsid w:val="003153C4"/>
    <w:rsid w:val="00315B4F"/>
    <w:rsid w:val="00316007"/>
    <w:rsid w:val="00316951"/>
    <w:rsid w:val="00316B37"/>
    <w:rsid w:val="00316CD9"/>
    <w:rsid w:val="00317989"/>
    <w:rsid w:val="003179CD"/>
    <w:rsid w:val="0032033E"/>
    <w:rsid w:val="00323A74"/>
    <w:rsid w:val="003257D0"/>
    <w:rsid w:val="00327CA9"/>
    <w:rsid w:val="00327CCD"/>
    <w:rsid w:val="003305E6"/>
    <w:rsid w:val="00330E97"/>
    <w:rsid w:val="00332230"/>
    <w:rsid w:val="0033256E"/>
    <w:rsid w:val="00332AB1"/>
    <w:rsid w:val="003334A9"/>
    <w:rsid w:val="003364D6"/>
    <w:rsid w:val="00336909"/>
    <w:rsid w:val="00336EE3"/>
    <w:rsid w:val="00336F89"/>
    <w:rsid w:val="0034201A"/>
    <w:rsid w:val="00345031"/>
    <w:rsid w:val="00345FEC"/>
    <w:rsid w:val="0034764D"/>
    <w:rsid w:val="00347BDC"/>
    <w:rsid w:val="00350342"/>
    <w:rsid w:val="00350FDC"/>
    <w:rsid w:val="003512D4"/>
    <w:rsid w:val="00351EB3"/>
    <w:rsid w:val="00352903"/>
    <w:rsid w:val="00352E40"/>
    <w:rsid w:val="00352F81"/>
    <w:rsid w:val="00353111"/>
    <w:rsid w:val="00354592"/>
    <w:rsid w:val="0035493C"/>
    <w:rsid w:val="00354D65"/>
    <w:rsid w:val="00355279"/>
    <w:rsid w:val="00355766"/>
    <w:rsid w:val="00355B77"/>
    <w:rsid w:val="003567DC"/>
    <w:rsid w:val="00357198"/>
    <w:rsid w:val="00360CEA"/>
    <w:rsid w:val="00361E78"/>
    <w:rsid w:val="0036482A"/>
    <w:rsid w:val="00364E03"/>
    <w:rsid w:val="003654BC"/>
    <w:rsid w:val="00365B6F"/>
    <w:rsid w:val="00365FA1"/>
    <w:rsid w:val="00367813"/>
    <w:rsid w:val="003712B9"/>
    <w:rsid w:val="00376CAD"/>
    <w:rsid w:val="0038052A"/>
    <w:rsid w:val="00380A13"/>
    <w:rsid w:val="003855D6"/>
    <w:rsid w:val="00385709"/>
    <w:rsid w:val="00385FD6"/>
    <w:rsid w:val="00387CF3"/>
    <w:rsid w:val="0039044D"/>
    <w:rsid w:val="00390F45"/>
    <w:rsid w:val="00391CAD"/>
    <w:rsid w:val="0039613A"/>
    <w:rsid w:val="003A3215"/>
    <w:rsid w:val="003A40EC"/>
    <w:rsid w:val="003A5946"/>
    <w:rsid w:val="003A76DC"/>
    <w:rsid w:val="003B0696"/>
    <w:rsid w:val="003B0D64"/>
    <w:rsid w:val="003B381F"/>
    <w:rsid w:val="003B7829"/>
    <w:rsid w:val="003B7EF8"/>
    <w:rsid w:val="003C11DE"/>
    <w:rsid w:val="003C1D63"/>
    <w:rsid w:val="003C26E2"/>
    <w:rsid w:val="003C2AFA"/>
    <w:rsid w:val="003C2B42"/>
    <w:rsid w:val="003C4879"/>
    <w:rsid w:val="003C4A13"/>
    <w:rsid w:val="003C5305"/>
    <w:rsid w:val="003C5EC6"/>
    <w:rsid w:val="003C63E3"/>
    <w:rsid w:val="003D5546"/>
    <w:rsid w:val="003D6A3C"/>
    <w:rsid w:val="003D7621"/>
    <w:rsid w:val="003E271D"/>
    <w:rsid w:val="003E4FDA"/>
    <w:rsid w:val="003E60D0"/>
    <w:rsid w:val="003E6D57"/>
    <w:rsid w:val="003E74F7"/>
    <w:rsid w:val="003F0B73"/>
    <w:rsid w:val="003F239D"/>
    <w:rsid w:val="003F381B"/>
    <w:rsid w:val="003F6D22"/>
    <w:rsid w:val="003F7B72"/>
    <w:rsid w:val="0040165B"/>
    <w:rsid w:val="00402430"/>
    <w:rsid w:val="00402859"/>
    <w:rsid w:val="004040EA"/>
    <w:rsid w:val="00410B94"/>
    <w:rsid w:val="004120AF"/>
    <w:rsid w:val="00413530"/>
    <w:rsid w:val="0041547D"/>
    <w:rsid w:val="00415600"/>
    <w:rsid w:val="00416496"/>
    <w:rsid w:val="00421F5C"/>
    <w:rsid w:val="00424E00"/>
    <w:rsid w:val="004269E8"/>
    <w:rsid w:val="0042762C"/>
    <w:rsid w:val="00427A16"/>
    <w:rsid w:val="00427D8D"/>
    <w:rsid w:val="00432E9B"/>
    <w:rsid w:val="00435D43"/>
    <w:rsid w:val="00436992"/>
    <w:rsid w:val="00441081"/>
    <w:rsid w:val="0044527D"/>
    <w:rsid w:val="0044613E"/>
    <w:rsid w:val="00450C30"/>
    <w:rsid w:val="0045105E"/>
    <w:rsid w:val="00453CD0"/>
    <w:rsid w:val="004545BE"/>
    <w:rsid w:val="0045498E"/>
    <w:rsid w:val="004551EC"/>
    <w:rsid w:val="00455B0A"/>
    <w:rsid w:val="0045685F"/>
    <w:rsid w:val="00461A60"/>
    <w:rsid w:val="004622C8"/>
    <w:rsid w:val="00463819"/>
    <w:rsid w:val="004646EA"/>
    <w:rsid w:val="00465472"/>
    <w:rsid w:val="004655BA"/>
    <w:rsid w:val="0046600C"/>
    <w:rsid w:val="00466152"/>
    <w:rsid w:val="00470307"/>
    <w:rsid w:val="004708B3"/>
    <w:rsid w:val="00471F75"/>
    <w:rsid w:val="00473DA7"/>
    <w:rsid w:val="00473EEF"/>
    <w:rsid w:val="0047489D"/>
    <w:rsid w:val="00475FE8"/>
    <w:rsid w:val="00477EF1"/>
    <w:rsid w:val="00477F33"/>
    <w:rsid w:val="00480608"/>
    <w:rsid w:val="00480E9C"/>
    <w:rsid w:val="00481311"/>
    <w:rsid w:val="00481A45"/>
    <w:rsid w:val="00482BC0"/>
    <w:rsid w:val="00482E46"/>
    <w:rsid w:val="00483179"/>
    <w:rsid w:val="00483256"/>
    <w:rsid w:val="00483F0C"/>
    <w:rsid w:val="0048454F"/>
    <w:rsid w:val="00484828"/>
    <w:rsid w:val="00490301"/>
    <w:rsid w:val="0049178C"/>
    <w:rsid w:val="00492977"/>
    <w:rsid w:val="00494620"/>
    <w:rsid w:val="0049569A"/>
    <w:rsid w:val="00496E43"/>
    <w:rsid w:val="004977E1"/>
    <w:rsid w:val="004A2052"/>
    <w:rsid w:val="004A333B"/>
    <w:rsid w:val="004A386B"/>
    <w:rsid w:val="004A3A79"/>
    <w:rsid w:val="004A5707"/>
    <w:rsid w:val="004A64A6"/>
    <w:rsid w:val="004A77EB"/>
    <w:rsid w:val="004B0D12"/>
    <w:rsid w:val="004B2585"/>
    <w:rsid w:val="004B4094"/>
    <w:rsid w:val="004B4F00"/>
    <w:rsid w:val="004B7157"/>
    <w:rsid w:val="004B76E1"/>
    <w:rsid w:val="004C0187"/>
    <w:rsid w:val="004C1022"/>
    <w:rsid w:val="004C52BA"/>
    <w:rsid w:val="004C5794"/>
    <w:rsid w:val="004C587D"/>
    <w:rsid w:val="004D130D"/>
    <w:rsid w:val="004D31FC"/>
    <w:rsid w:val="004D3E6A"/>
    <w:rsid w:val="004D3E6D"/>
    <w:rsid w:val="004D420B"/>
    <w:rsid w:val="004D609F"/>
    <w:rsid w:val="004D6C2E"/>
    <w:rsid w:val="004D776A"/>
    <w:rsid w:val="004E1725"/>
    <w:rsid w:val="004E190B"/>
    <w:rsid w:val="004E2F06"/>
    <w:rsid w:val="004E60D5"/>
    <w:rsid w:val="004F245D"/>
    <w:rsid w:val="004F2AC9"/>
    <w:rsid w:val="004F38BB"/>
    <w:rsid w:val="004F4587"/>
    <w:rsid w:val="004F7790"/>
    <w:rsid w:val="004F7A64"/>
    <w:rsid w:val="0050044A"/>
    <w:rsid w:val="00501B80"/>
    <w:rsid w:val="00501E5D"/>
    <w:rsid w:val="005046E4"/>
    <w:rsid w:val="00505627"/>
    <w:rsid w:val="00506478"/>
    <w:rsid w:val="0050699E"/>
    <w:rsid w:val="00511BC3"/>
    <w:rsid w:val="00511C2B"/>
    <w:rsid w:val="0052224A"/>
    <w:rsid w:val="00533409"/>
    <w:rsid w:val="0053357F"/>
    <w:rsid w:val="0053362F"/>
    <w:rsid w:val="00533E3A"/>
    <w:rsid w:val="005340E3"/>
    <w:rsid w:val="00534A8D"/>
    <w:rsid w:val="00534EE0"/>
    <w:rsid w:val="005357D3"/>
    <w:rsid w:val="0053784A"/>
    <w:rsid w:val="005403BF"/>
    <w:rsid w:val="00541410"/>
    <w:rsid w:val="00542DB9"/>
    <w:rsid w:val="00543B85"/>
    <w:rsid w:val="00544617"/>
    <w:rsid w:val="00544796"/>
    <w:rsid w:val="00544978"/>
    <w:rsid w:val="00545C17"/>
    <w:rsid w:val="005460BF"/>
    <w:rsid w:val="00547360"/>
    <w:rsid w:val="00550D72"/>
    <w:rsid w:val="005515B4"/>
    <w:rsid w:val="00551DC8"/>
    <w:rsid w:val="0055397B"/>
    <w:rsid w:val="00554B15"/>
    <w:rsid w:val="00555F3A"/>
    <w:rsid w:val="00557C52"/>
    <w:rsid w:val="00561622"/>
    <w:rsid w:val="0056259A"/>
    <w:rsid w:val="0056286C"/>
    <w:rsid w:val="00562FE8"/>
    <w:rsid w:val="005645B9"/>
    <w:rsid w:val="0056592E"/>
    <w:rsid w:val="005667FC"/>
    <w:rsid w:val="00566C2D"/>
    <w:rsid w:val="00567FB4"/>
    <w:rsid w:val="00570111"/>
    <w:rsid w:val="00570302"/>
    <w:rsid w:val="005708C0"/>
    <w:rsid w:val="00571309"/>
    <w:rsid w:val="005717CC"/>
    <w:rsid w:val="00575846"/>
    <w:rsid w:val="005760B1"/>
    <w:rsid w:val="00576B3E"/>
    <w:rsid w:val="00576FC5"/>
    <w:rsid w:val="0058064B"/>
    <w:rsid w:val="00581A26"/>
    <w:rsid w:val="005825DC"/>
    <w:rsid w:val="005831E5"/>
    <w:rsid w:val="0058363B"/>
    <w:rsid w:val="00583EAE"/>
    <w:rsid w:val="00584B8B"/>
    <w:rsid w:val="00585A3B"/>
    <w:rsid w:val="005874D2"/>
    <w:rsid w:val="00587807"/>
    <w:rsid w:val="00590AA4"/>
    <w:rsid w:val="0059114A"/>
    <w:rsid w:val="00592337"/>
    <w:rsid w:val="005923C9"/>
    <w:rsid w:val="00593231"/>
    <w:rsid w:val="005941DC"/>
    <w:rsid w:val="005956D6"/>
    <w:rsid w:val="00595D0F"/>
    <w:rsid w:val="00596764"/>
    <w:rsid w:val="00596995"/>
    <w:rsid w:val="005A1127"/>
    <w:rsid w:val="005A24BF"/>
    <w:rsid w:val="005A31FA"/>
    <w:rsid w:val="005A4C1B"/>
    <w:rsid w:val="005A55FB"/>
    <w:rsid w:val="005A7C2A"/>
    <w:rsid w:val="005B0EC5"/>
    <w:rsid w:val="005B44D9"/>
    <w:rsid w:val="005B566E"/>
    <w:rsid w:val="005B7DF7"/>
    <w:rsid w:val="005C0867"/>
    <w:rsid w:val="005C12B6"/>
    <w:rsid w:val="005C1E7D"/>
    <w:rsid w:val="005C35B5"/>
    <w:rsid w:val="005C3D76"/>
    <w:rsid w:val="005C79CD"/>
    <w:rsid w:val="005D23D9"/>
    <w:rsid w:val="005D361C"/>
    <w:rsid w:val="005D3D28"/>
    <w:rsid w:val="005D4812"/>
    <w:rsid w:val="005D4F52"/>
    <w:rsid w:val="005D4F6B"/>
    <w:rsid w:val="005D5709"/>
    <w:rsid w:val="005D6280"/>
    <w:rsid w:val="005E08CD"/>
    <w:rsid w:val="005E12D8"/>
    <w:rsid w:val="005E6E36"/>
    <w:rsid w:val="005E76F6"/>
    <w:rsid w:val="005F4136"/>
    <w:rsid w:val="005F6B38"/>
    <w:rsid w:val="006000EB"/>
    <w:rsid w:val="0060278B"/>
    <w:rsid w:val="006045A9"/>
    <w:rsid w:val="00606A14"/>
    <w:rsid w:val="00611A85"/>
    <w:rsid w:val="0061227F"/>
    <w:rsid w:val="006128EF"/>
    <w:rsid w:val="006131CB"/>
    <w:rsid w:val="006165E7"/>
    <w:rsid w:val="006170FD"/>
    <w:rsid w:val="00617615"/>
    <w:rsid w:val="00617CE9"/>
    <w:rsid w:val="00617E21"/>
    <w:rsid w:val="00621526"/>
    <w:rsid w:val="00622FA1"/>
    <w:rsid w:val="00623E66"/>
    <w:rsid w:val="00623F07"/>
    <w:rsid w:val="00624352"/>
    <w:rsid w:val="00625F40"/>
    <w:rsid w:val="006267BB"/>
    <w:rsid w:val="00631E02"/>
    <w:rsid w:val="006338E8"/>
    <w:rsid w:val="00636254"/>
    <w:rsid w:val="00636B5B"/>
    <w:rsid w:val="006376E0"/>
    <w:rsid w:val="00640B82"/>
    <w:rsid w:val="00641FB9"/>
    <w:rsid w:val="00642D8F"/>
    <w:rsid w:val="00642D9E"/>
    <w:rsid w:val="00642FDB"/>
    <w:rsid w:val="00644F1E"/>
    <w:rsid w:val="006456C1"/>
    <w:rsid w:val="0064661F"/>
    <w:rsid w:val="00647AA6"/>
    <w:rsid w:val="0065028E"/>
    <w:rsid w:val="00650A97"/>
    <w:rsid w:val="00650C55"/>
    <w:rsid w:val="00650CCA"/>
    <w:rsid w:val="00652349"/>
    <w:rsid w:val="00653DD2"/>
    <w:rsid w:val="00655051"/>
    <w:rsid w:val="00660054"/>
    <w:rsid w:val="00660ABE"/>
    <w:rsid w:val="006620D3"/>
    <w:rsid w:val="00664781"/>
    <w:rsid w:val="00666468"/>
    <w:rsid w:val="00666612"/>
    <w:rsid w:val="006669C6"/>
    <w:rsid w:val="00667CF2"/>
    <w:rsid w:val="00667F6D"/>
    <w:rsid w:val="00670E97"/>
    <w:rsid w:val="00671F9D"/>
    <w:rsid w:val="0067202D"/>
    <w:rsid w:val="006728D8"/>
    <w:rsid w:val="006740FB"/>
    <w:rsid w:val="00674C34"/>
    <w:rsid w:val="00675752"/>
    <w:rsid w:val="00676604"/>
    <w:rsid w:val="00676E9C"/>
    <w:rsid w:val="00682A34"/>
    <w:rsid w:val="00683418"/>
    <w:rsid w:val="00683FCF"/>
    <w:rsid w:val="006878D8"/>
    <w:rsid w:val="006908F3"/>
    <w:rsid w:val="00690B43"/>
    <w:rsid w:val="00690F07"/>
    <w:rsid w:val="006917A1"/>
    <w:rsid w:val="0069237C"/>
    <w:rsid w:val="00693C63"/>
    <w:rsid w:val="00694378"/>
    <w:rsid w:val="006959A0"/>
    <w:rsid w:val="00696C01"/>
    <w:rsid w:val="006970C9"/>
    <w:rsid w:val="006A1046"/>
    <w:rsid w:val="006A1A7B"/>
    <w:rsid w:val="006A28E8"/>
    <w:rsid w:val="006A528C"/>
    <w:rsid w:val="006A7829"/>
    <w:rsid w:val="006B06BD"/>
    <w:rsid w:val="006B0DC4"/>
    <w:rsid w:val="006B1399"/>
    <w:rsid w:val="006B2E8C"/>
    <w:rsid w:val="006B350C"/>
    <w:rsid w:val="006B43E8"/>
    <w:rsid w:val="006B482E"/>
    <w:rsid w:val="006B5587"/>
    <w:rsid w:val="006B663A"/>
    <w:rsid w:val="006C16F0"/>
    <w:rsid w:val="006C36EF"/>
    <w:rsid w:val="006C4583"/>
    <w:rsid w:val="006C47A0"/>
    <w:rsid w:val="006C618A"/>
    <w:rsid w:val="006C7E1A"/>
    <w:rsid w:val="006D5BD6"/>
    <w:rsid w:val="006D6670"/>
    <w:rsid w:val="006D750E"/>
    <w:rsid w:val="006D7DE9"/>
    <w:rsid w:val="006E13EE"/>
    <w:rsid w:val="006E190F"/>
    <w:rsid w:val="006E3941"/>
    <w:rsid w:val="006E475E"/>
    <w:rsid w:val="006E708C"/>
    <w:rsid w:val="006F0A52"/>
    <w:rsid w:val="006F0B57"/>
    <w:rsid w:val="006F1026"/>
    <w:rsid w:val="006F1AA6"/>
    <w:rsid w:val="006F1E54"/>
    <w:rsid w:val="006F2286"/>
    <w:rsid w:val="006F3B9C"/>
    <w:rsid w:val="006F4BBD"/>
    <w:rsid w:val="006F7492"/>
    <w:rsid w:val="006F7AA2"/>
    <w:rsid w:val="00702992"/>
    <w:rsid w:val="00702B11"/>
    <w:rsid w:val="00702D3C"/>
    <w:rsid w:val="00703F2D"/>
    <w:rsid w:val="00704061"/>
    <w:rsid w:val="007041FD"/>
    <w:rsid w:val="00704CE7"/>
    <w:rsid w:val="007058F0"/>
    <w:rsid w:val="00705E7C"/>
    <w:rsid w:val="00706E09"/>
    <w:rsid w:val="0070784B"/>
    <w:rsid w:val="007118F8"/>
    <w:rsid w:val="00712E2A"/>
    <w:rsid w:val="0071328A"/>
    <w:rsid w:val="00713B95"/>
    <w:rsid w:val="00714460"/>
    <w:rsid w:val="00716BE5"/>
    <w:rsid w:val="0071792E"/>
    <w:rsid w:val="00722241"/>
    <w:rsid w:val="007263C6"/>
    <w:rsid w:val="00726E84"/>
    <w:rsid w:val="0072796E"/>
    <w:rsid w:val="00731390"/>
    <w:rsid w:val="0073210A"/>
    <w:rsid w:val="00732B75"/>
    <w:rsid w:val="00733423"/>
    <w:rsid w:val="00733775"/>
    <w:rsid w:val="007340DB"/>
    <w:rsid w:val="007342E5"/>
    <w:rsid w:val="007344CD"/>
    <w:rsid w:val="007363C4"/>
    <w:rsid w:val="00736DCC"/>
    <w:rsid w:val="007400BE"/>
    <w:rsid w:val="00740D2D"/>
    <w:rsid w:val="00741DD7"/>
    <w:rsid w:val="00741FA2"/>
    <w:rsid w:val="00743397"/>
    <w:rsid w:val="00743A09"/>
    <w:rsid w:val="00745717"/>
    <w:rsid w:val="00746F93"/>
    <w:rsid w:val="00747093"/>
    <w:rsid w:val="00750A74"/>
    <w:rsid w:val="00752B71"/>
    <w:rsid w:val="00755A4E"/>
    <w:rsid w:val="00755BF2"/>
    <w:rsid w:val="00757CEB"/>
    <w:rsid w:val="00760ABF"/>
    <w:rsid w:val="00760B3F"/>
    <w:rsid w:val="00760FBC"/>
    <w:rsid w:val="007623FA"/>
    <w:rsid w:val="00762A4E"/>
    <w:rsid w:val="00766A3E"/>
    <w:rsid w:val="00766AD3"/>
    <w:rsid w:val="00767DCB"/>
    <w:rsid w:val="00771070"/>
    <w:rsid w:val="0077108E"/>
    <w:rsid w:val="00772EB5"/>
    <w:rsid w:val="007751E5"/>
    <w:rsid w:val="0078358E"/>
    <w:rsid w:val="00786BF7"/>
    <w:rsid w:val="00787856"/>
    <w:rsid w:val="007910A6"/>
    <w:rsid w:val="007910EA"/>
    <w:rsid w:val="00792E9E"/>
    <w:rsid w:val="00793065"/>
    <w:rsid w:val="00794761"/>
    <w:rsid w:val="007954C4"/>
    <w:rsid w:val="00795A3E"/>
    <w:rsid w:val="00796F86"/>
    <w:rsid w:val="007A2F4A"/>
    <w:rsid w:val="007A38DD"/>
    <w:rsid w:val="007A5D25"/>
    <w:rsid w:val="007A6851"/>
    <w:rsid w:val="007B0B93"/>
    <w:rsid w:val="007B1C8D"/>
    <w:rsid w:val="007B2A76"/>
    <w:rsid w:val="007B3C45"/>
    <w:rsid w:val="007B4288"/>
    <w:rsid w:val="007B469A"/>
    <w:rsid w:val="007B53DE"/>
    <w:rsid w:val="007B5520"/>
    <w:rsid w:val="007B6761"/>
    <w:rsid w:val="007C0ADB"/>
    <w:rsid w:val="007C3321"/>
    <w:rsid w:val="007C3539"/>
    <w:rsid w:val="007C7B58"/>
    <w:rsid w:val="007D0533"/>
    <w:rsid w:val="007D104E"/>
    <w:rsid w:val="007D29A1"/>
    <w:rsid w:val="007D30A2"/>
    <w:rsid w:val="007D5C7A"/>
    <w:rsid w:val="007D72CC"/>
    <w:rsid w:val="007E048A"/>
    <w:rsid w:val="007E0D22"/>
    <w:rsid w:val="007E111C"/>
    <w:rsid w:val="007E2DFF"/>
    <w:rsid w:val="007E39DB"/>
    <w:rsid w:val="007E3F35"/>
    <w:rsid w:val="007E4C93"/>
    <w:rsid w:val="007E55B8"/>
    <w:rsid w:val="007E58CC"/>
    <w:rsid w:val="007E5B34"/>
    <w:rsid w:val="007E600C"/>
    <w:rsid w:val="007F0DE9"/>
    <w:rsid w:val="007F22B6"/>
    <w:rsid w:val="007F33CC"/>
    <w:rsid w:val="007F4BA1"/>
    <w:rsid w:val="00800029"/>
    <w:rsid w:val="00800913"/>
    <w:rsid w:val="00800BE5"/>
    <w:rsid w:val="00803BC9"/>
    <w:rsid w:val="0080577A"/>
    <w:rsid w:val="00806078"/>
    <w:rsid w:val="00807FEC"/>
    <w:rsid w:val="00810136"/>
    <w:rsid w:val="008104B7"/>
    <w:rsid w:val="00811DD3"/>
    <w:rsid w:val="008149CE"/>
    <w:rsid w:val="00814C12"/>
    <w:rsid w:val="008150BE"/>
    <w:rsid w:val="008152DA"/>
    <w:rsid w:val="00817810"/>
    <w:rsid w:val="00820E85"/>
    <w:rsid w:val="00821332"/>
    <w:rsid w:val="0082401F"/>
    <w:rsid w:val="00824C70"/>
    <w:rsid w:val="008250FB"/>
    <w:rsid w:val="0082570C"/>
    <w:rsid w:val="0082652F"/>
    <w:rsid w:val="00827BF6"/>
    <w:rsid w:val="00827C79"/>
    <w:rsid w:val="00830C33"/>
    <w:rsid w:val="00830D3D"/>
    <w:rsid w:val="008375D0"/>
    <w:rsid w:val="00837D48"/>
    <w:rsid w:val="00840F75"/>
    <w:rsid w:val="0084387F"/>
    <w:rsid w:val="008465E6"/>
    <w:rsid w:val="00846C67"/>
    <w:rsid w:val="00850048"/>
    <w:rsid w:val="00850F26"/>
    <w:rsid w:val="00853910"/>
    <w:rsid w:val="0085469D"/>
    <w:rsid w:val="00854A02"/>
    <w:rsid w:val="008551B9"/>
    <w:rsid w:val="00855AEB"/>
    <w:rsid w:val="00856928"/>
    <w:rsid w:val="00856D05"/>
    <w:rsid w:val="00857BD5"/>
    <w:rsid w:val="008608F9"/>
    <w:rsid w:val="00861541"/>
    <w:rsid w:val="008644D5"/>
    <w:rsid w:val="00864711"/>
    <w:rsid w:val="00866CBF"/>
    <w:rsid w:val="008678E8"/>
    <w:rsid w:val="00867CE6"/>
    <w:rsid w:val="00874C4B"/>
    <w:rsid w:val="00874F38"/>
    <w:rsid w:val="00876F3F"/>
    <w:rsid w:val="008809FE"/>
    <w:rsid w:val="00882DE6"/>
    <w:rsid w:val="00883246"/>
    <w:rsid w:val="00884C3B"/>
    <w:rsid w:val="00885089"/>
    <w:rsid w:val="008858AA"/>
    <w:rsid w:val="0088625D"/>
    <w:rsid w:val="00887574"/>
    <w:rsid w:val="00894A7D"/>
    <w:rsid w:val="00895F02"/>
    <w:rsid w:val="00896E26"/>
    <w:rsid w:val="00897D2D"/>
    <w:rsid w:val="008A0DA4"/>
    <w:rsid w:val="008A1349"/>
    <w:rsid w:val="008A224B"/>
    <w:rsid w:val="008A241E"/>
    <w:rsid w:val="008A35CD"/>
    <w:rsid w:val="008A5FC6"/>
    <w:rsid w:val="008A6B52"/>
    <w:rsid w:val="008A714A"/>
    <w:rsid w:val="008A7FF3"/>
    <w:rsid w:val="008B16CB"/>
    <w:rsid w:val="008B3A29"/>
    <w:rsid w:val="008B448E"/>
    <w:rsid w:val="008B4785"/>
    <w:rsid w:val="008B7C64"/>
    <w:rsid w:val="008C0F14"/>
    <w:rsid w:val="008C1040"/>
    <w:rsid w:val="008C42DA"/>
    <w:rsid w:val="008C5342"/>
    <w:rsid w:val="008C662E"/>
    <w:rsid w:val="008C7E4D"/>
    <w:rsid w:val="008D28E9"/>
    <w:rsid w:val="008D3202"/>
    <w:rsid w:val="008D34B5"/>
    <w:rsid w:val="008D3AD2"/>
    <w:rsid w:val="008D3D2F"/>
    <w:rsid w:val="008D50C7"/>
    <w:rsid w:val="008D69CB"/>
    <w:rsid w:val="008D7BC2"/>
    <w:rsid w:val="008D7D49"/>
    <w:rsid w:val="008E507C"/>
    <w:rsid w:val="008E71BB"/>
    <w:rsid w:val="008E7E99"/>
    <w:rsid w:val="008F003C"/>
    <w:rsid w:val="008F0EA8"/>
    <w:rsid w:val="008F2A95"/>
    <w:rsid w:val="008F3A6F"/>
    <w:rsid w:val="008F466A"/>
    <w:rsid w:val="008F70E4"/>
    <w:rsid w:val="008F7201"/>
    <w:rsid w:val="0090289C"/>
    <w:rsid w:val="00902EF5"/>
    <w:rsid w:val="009059C2"/>
    <w:rsid w:val="00906157"/>
    <w:rsid w:val="00911078"/>
    <w:rsid w:val="00913729"/>
    <w:rsid w:val="0091372E"/>
    <w:rsid w:val="009175AA"/>
    <w:rsid w:val="00917F4F"/>
    <w:rsid w:val="009200CD"/>
    <w:rsid w:val="009204AA"/>
    <w:rsid w:val="0092078B"/>
    <w:rsid w:val="00921783"/>
    <w:rsid w:val="00921D26"/>
    <w:rsid w:val="0092226D"/>
    <w:rsid w:val="0092279A"/>
    <w:rsid w:val="00922D40"/>
    <w:rsid w:val="00924A5D"/>
    <w:rsid w:val="0092502C"/>
    <w:rsid w:val="00927A0A"/>
    <w:rsid w:val="0093149C"/>
    <w:rsid w:val="00933B71"/>
    <w:rsid w:val="009346DA"/>
    <w:rsid w:val="00935DD9"/>
    <w:rsid w:val="0093636C"/>
    <w:rsid w:val="00936916"/>
    <w:rsid w:val="00940382"/>
    <w:rsid w:val="00942CC8"/>
    <w:rsid w:val="009441BF"/>
    <w:rsid w:val="009467A2"/>
    <w:rsid w:val="009511A0"/>
    <w:rsid w:val="00951CB0"/>
    <w:rsid w:val="00952CBE"/>
    <w:rsid w:val="00953446"/>
    <w:rsid w:val="00953B71"/>
    <w:rsid w:val="00956F3D"/>
    <w:rsid w:val="00956F78"/>
    <w:rsid w:val="00957755"/>
    <w:rsid w:val="00960822"/>
    <w:rsid w:val="00961280"/>
    <w:rsid w:val="00961C16"/>
    <w:rsid w:val="00962F99"/>
    <w:rsid w:val="0096313A"/>
    <w:rsid w:val="00965664"/>
    <w:rsid w:val="00965883"/>
    <w:rsid w:val="0097081B"/>
    <w:rsid w:val="00971320"/>
    <w:rsid w:val="009718C1"/>
    <w:rsid w:val="009725CE"/>
    <w:rsid w:val="009725E7"/>
    <w:rsid w:val="00974A23"/>
    <w:rsid w:val="00974C69"/>
    <w:rsid w:val="00974CE8"/>
    <w:rsid w:val="0097539B"/>
    <w:rsid w:val="00982766"/>
    <w:rsid w:val="00986D9D"/>
    <w:rsid w:val="00993B3F"/>
    <w:rsid w:val="00994CD9"/>
    <w:rsid w:val="00995F72"/>
    <w:rsid w:val="0099765E"/>
    <w:rsid w:val="00997F00"/>
    <w:rsid w:val="009A018B"/>
    <w:rsid w:val="009A2232"/>
    <w:rsid w:val="009A2A8F"/>
    <w:rsid w:val="009A3E7D"/>
    <w:rsid w:val="009A40CE"/>
    <w:rsid w:val="009A5A4C"/>
    <w:rsid w:val="009A7E43"/>
    <w:rsid w:val="009A7EC4"/>
    <w:rsid w:val="009B0E57"/>
    <w:rsid w:val="009B3A51"/>
    <w:rsid w:val="009B57F5"/>
    <w:rsid w:val="009B73CD"/>
    <w:rsid w:val="009B7704"/>
    <w:rsid w:val="009C7ED7"/>
    <w:rsid w:val="009D08B2"/>
    <w:rsid w:val="009D1EC5"/>
    <w:rsid w:val="009D2AFE"/>
    <w:rsid w:val="009D2BA3"/>
    <w:rsid w:val="009D37B2"/>
    <w:rsid w:val="009D4342"/>
    <w:rsid w:val="009D47B2"/>
    <w:rsid w:val="009D4D61"/>
    <w:rsid w:val="009D6D0E"/>
    <w:rsid w:val="009E05E4"/>
    <w:rsid w:val="009E0721"/>
    <w:rsid w:val="009E092C"/>
    <w:rsid w:val="009E1549"/>
    <w:rsid w:val="009E190B"/>
    <w:rsid w:val="009E19EA"/>
    <w:rsid w:val="009E2621"/>
    <w:rsid w:val="009E4590"/>
    <w:rsid w:val="009E69FC"/>
    <w:rsid w:val="009E7537"/>
    <w:rsid w:val="009F1060"/>
    <w:rsid w:val="009F13EE"/>
    <w:rsid w:val="009F1BF3"/>
    <w:rsid w:val="009F33A2"/>
    <w:rsid w:val="009F3782"/>
    <w:rsid w:val="009F4261"/>
    <w:rsid w:val="009F4C77"/>
    <w:rsid w:val="009F4EA1"/>
    <w:rsid w:val="00A0023E"/>
    <w:rsid w:val="00A008FE"/>
    <w:rsid w:val="00A016CF"/>
    <w:rsid w:val="00A01BF7"/>
    <w:rsid w:val="00A03765"/>
    <w:rsid w:val="00A03836"/>
    <w:rsid w:val="00A039E4"/>
    <w:rsid w:val="00A04EA4"/>
    <w:rsid w:val="00A052AF"/>
    <w:rsid w:val="00A070EA"/>
    <w:rsid w:val="00A07541"/>
    <w:rsid w:val="00A07B77"/>
    <w:rsid w:val="00A11134"/>
    <w:rsid w:val="00A1143A"/>
    <w:rsid w:val="00A1165F"/>
    <w:rsid w:val="00A122D0"/>
    <w:rsid w:val="00A138D6"/>
    <w:rsid w:val="00A145E6"/>
    <w:rsid w:val="00A14DF2"/>
    <w:rsid w:val="00A1501D"/>
    <w:rsid w:val="00A15758"/>
    <w:rsid w:val="00A15CFD"/>
    <w:rsid w:val="00A16D20"/>
    <w:rsid w:val="00A203AC"/>
    <w:rsid w:val="00A22481"/>
    <w:rsid w:val="00A22DC3"/>
    <w:rsid w:val="00A2397B"/>
    <w:rsid w:val="00A2455A"/>
    <w:rsid w:val="00A24FFA"/>
    <w:rsid w:val="00A25A70"/>
    <w:rsid w:val="00A25B8C"/>
    <w:rsid w:val="00A27908"/>
    <w:rsid w:val="00A27F2B"/>
    <w:rsid w:val="00A31643"/>
    <w:rsid w:val="00A32077"/>
    <w:rsid w:val="00A3315B"/>
    <w:rsid w:val="00A3435C"/>
    <w:rsid w:val="00A34369"/>
    <w:rsid w:val="00A3717C"/>
    <w:rsid w:val="00A372DB"/>
    <w:rsid w:val="00A41011"/>
    <w:rsid w:val="00A41220"/>
    <w:rsid w:val="00A4269C"/>
    <w:rsid w:val="00A4283B"/>
    <w:rsid w:val="00A42A00"/>
    <w:rsid w:val="00A42D30"/>
    <w:rsid w:val="00A43B67"/>
    <w:rsid w:val="00A46ED6"/>
    <w:rsid w:val="00A5130F"/>
    <w:rsid w:val="00A51A5E"/>
    <w:rsid w:val="00A51DA0"/>
    <w:rsid w:val="00A52312"/>
    <w:rsid w:val="00A54764"/>
    <w:rsid w:val="00A556CA"/>
    <w:rsid w:val="00A55B01"/>
    <w:rsid w:val="00A560A1"/>
    <w:rsid w:val="00A60C63"/>
    <w:rsid w:val="00A61EAD"/>
    <w:rsid w:val="00A629C7"/>
    <w:rsid w:val="00A62A37"/>
    <w:rsid w:val="00A62B92"/>
    <w:rsid w:val="00A63746"/>
    <w:rsid w:val="00A63B2C"/>
    <w:rsid w:val="00A65295"/>
    <w:rsid w:val="00A733A6"/>
    <w:rsid w:val="00A73611"/>
    <w:rsid w:val="00A77FE7"/>
    <w:rsid w:val="00A80886"/>
    <w:rsid w:val="00A81FF7"/>
    <w:rsid w:val="00A85846"/>
    <w:rsid w:val="00A85C22"/>
    <w:rsid w:val="00A85C89"/>
    <w:rsid w:val="00A85E64"/>
    <w:rsid w:val="00A91ED2"/>
    <w:rsid w:val="00A9366A"/>
    <w:rsid w:val="00A94218"/>
    <w:rsid w:val="00A96DF9"/>
    <w:rsid w:val="00AA1B0F"/>
    <w:rsid w:val="00AA5878"/>
    <w:rsid w:val="00AA6A8A"/>
    <w:rsid w:val="00AA6DBD"/>
    <w:rsid w:val="00AA7332"/>
    <w:rsid w:val="00AB14D9"/>
    <w:rsid w:val="00AB3163"/>
    <w:rsid w:val="00AB67BD"/>
    <w:rsid w:val="00AC044A"/>
    <w:rsid w:val="00AC05A1"/>
    <w:rsid w:val="00AC1492"/>
    <w:rsid w:val="00AD01FB"/>
    <w:rsid w:val="00AD1017"/>
    <w:rsid w:val="00AD28D4"/>
    <w:rsid w:val="00AD2E2E"/>
    <w:rsid w:val="00AD543A"/>
    <w:rsid w:val="00AD5D98"/>
    <w:rsid w:val="00AD6718"/>
    <w:rsid w:val="00AE046B"/>
    <w:rsid w:val="00AE360B"/>
    <w:rsid w:val="00AE60B6"/>
    <w:rsid w:val="00AE7905"/>
    <w:rsid w:val="00AF22CB"/>
    <w:rsid w:val="00AF324A"/>
    <w:rsid w:val="00AF4F22"/>
    <w:rsid w:val="00AF5C6F"/>
    <w:rsid w:val="00B00CFC"/>
    <w:rsid w:val="00B02752"/>
    <w:rsid w:val="00B030A7"/>
    <w:rsid w:val="00B030CC"/>
    <w:rsid w:val="00B03443"/>
    <w:rsid w:val="00B0370D"/>
    <w:rsid w:val="00B04231"/>
    <w:rsid w:val="00B053EA"/>
    <w:rsid w:val="00B057B5"/>
    <w:rsid w:val="00B0745E"/>
    <w:rsid w:val="00B07690"/>
    <w:rsid w:val="00B1233E"/>
    <w:rsid w:val="00B12394"/>
    <w:rsid w:val="00B139CB"/>
    <w:rsid w:val="00B13CD8"/>
    <w:rsid w:val="00B14523"/>
    <w:rsid w:val="00B14E35"/>
    <w:rsid w:val="00B17B68"/>
    <w:rsid w:val="00B21389"/>
    <w:rsid w:val="00B22922"/>
    <w:rsid w:val="00B2472E"/>
    <w:rsid w:val="00B2701C"/>
    <w:rsid w:val="00B27C7A"/>
    <w:rsid w:val="00B30319"/>
    <w:rsid w:val="00B30810"/>
    <w:rsid w:val="00B32159"/>
    <w:rsid w:val="00B33070"/>
    <w:rsid w:val="00B3485C"/>
    <w:rsid w:val="00B350F2"/>
    <w:rsid w:val="00B351A2"/>
    <w:rsid w:val="00B3A138"/>
    <w:rsid w:val="00B419DB"/>
    <w:rsid w:val="00B46AF5"/>
    <w:rsid w:val="00B515F3"/>
    <w:rsid w:val="00B51D33"/>
    <w:rsid w:val="00B52510"/>
    <w:rsid w:val="00B52518"/>
    <w:rsid w:val="00B52953"/>
    <w:rsid w:val="00B5296A"/>
    <w:rsid w:val="00B52A32"/>
    <w:rsid w:val="00B53D5A"/>
    <w:rsid w:val="00B540A1"/>
    <w:rsid w:val="00B556FC"/>
    <w:rsid w:val="00B56665"/>
    <w:rsid w:val="00B6203A"/>
    <w:rsid w:val="00B62AD5"/>
    <w:rsid w:val="00B658E9"/>
    <w:rsid w:val="00B65E73"/>
    <w:rsid w:val="00B660D8"/>
    <w:rsid w:val="00B67EB9"/>
    <w:rsid w:val="00B726E1"/>
    <w:rsid w:val="00B74981"/>
    <w:rsid w:val="00B76213"/>
    <w:rsid w:val="00B7621B"/>
    <w:rsid w:val="00B76495"/>
    <w:rsid w:val="00B77000"/>
    <w:rsid w:val="00B77952"/>
    <w:rsid w:val="00B8079F"/>
    <w:rsid w:val="00B809B1"/>
    <w:rsid w:val="00B8250A"/>
    <w:rsid w:val="00B84FBB"/>
    <w:rsid w:val="00B851AD"/>
    <w:rsid w:val="00B8545F"/>
    <w:rsid w:val="00B91D5D"/>
    <w:rsid w:val="00B92171"/>
    <w:rsid w:val="00B94286"/>
    <w:rsid w:val="00B958FF"/>
    <w:rsid w:val="00B96654"/>
    <w:rsid w:val="00B96DF3"/>
    <w:rsid w:val="00B970A8"/>
    <w:rsid w:val="00BA04CD"/>
    <w:rsid w:val="00BA056D"/>
    <w:rsid w:val="00BA2970"/>
    <w:rsid w:val="00BA4BAB"/>
    <w:rsid w:val="00BA507B"/>
    <w:rsid w:val="00BA5DE6"/>
    <w:rsid w:val="00BA6CB5"/>
    <w:rsid w:val="00BB1F54"/>
    <w:rsid w:val="00BB2A10"/>
    <w:rsid w:val="00BB3660"/>
    <w:rsid w:val="00BB407D"/>
    <w:rsid w:val="00BB4141"/>
    <w:rsid w:val="00BB449F"/>
    <w:rsid w:val="00BB5E62"/>
    <w:rsid w:val="00BB748B"/>
    <w:rsid w:val="00BB7B18"/>
    <w:rsid w:val="00BC2403"/>
    <w:rsid w:val="00BC27F4"/>
    <w:rsid w:val="00BC4B79"/>
    <w:rsid w:val="00BC4DBE"/>
    <w:rsid w:val="00BC4FE1"/>
    <w:rsid w:val="00BC5526"/>
    <w:rsid w:val="00BC6D13"/>
    <w:rsid w:val="00BC7B8E"/>
    <w:rsid w:val="00BC7DB0"/>
    <w:rsid w:val="00BD15E0"/>
    <w:rsid w:val="00BD3F3A"/>
    <w:rsid w:val="00BD4245"/>
    <w:rsid w:val="00BD51B5"/>
    <w:rsid w:val="00BD7600"/>
    <w:rsid w:val="00BE3D43"/>
    <w:rsid w:val="00BE58DE"/>
    <w:rsid w:val="00BE5967"/>
    <w:rsid w:val="00BE6CD8"/>
    <w:rsid w:val="00BE6D12"/>
    <w:rsid w:val="00BF0A69"/>
    <w:rsid w:val="00BF107D"/>
    <w:rsid w:val="00BF2510"/>
    <w:rsid w:val="00BF25DA"/>
    <w:rsid w:val="00BF31C6"/>
    <w:rsid w:val="00BF3933"/>
    <w:rsid w:val="00BF3DEF"/>
    <w:rsid w:val="00BF44A1"/>
    <w:rsid w:val="00BF45D4"/>
    <w:rsid w:val="00BF483F"/>
    <w:rsid w:val="00BF5EA7"/>
    <w:rsid w:val="00BF69A2"/>
    <w:rsid w:val="00BF738D"/>
    <w:rsid w:val="00C001A5"/>
    <w:rsid w:val="00C0094B"/>
    <w:rsid w:val="00C01BD0"/>
    <w:rsid w:val="00C03BDE"/>
    <w:rsid w:val="00C0427D"/>
    <w:rsid w:val="00C05B3F"/>
    <w:rsid w:val="00C072D8"/>
    <w:rsid w:val="00C075E5"/>
    <w:rsid w:val="00C114A5"/>
    <w:rsid w:val="00C12DAC"/>
    <w:rsid w:val="00C13A74"/>
    <w:rsid w:val="00C14B1F"/>
    <w:rsid w:val="00C14BD9"/>
    <w:rsid w:val="00C159B9"/>
    <w:rsid w:val="00C16676"/>
    <w:rsid w:val="00C166AE"/>
    <w:rsid w:val="00C17499"/>
    <w:rsid w:val="00C20B70"/>
    <w:rsid w:val="00C21268"/>
    <w:rsid w:val="00C21D16"/>
    <w:rsid w:val="00C22321"/>
    <w:rsid w:val="00C22552"/>
    <w:rsid w:val="00C2297C"/>
    <w:rsid w:val="00C2575B"/>
    <w:rsid w:val="00C265D4"/>
    <w:rsid w:val="00C268A1"/>
    <w:rsid w:val="00C2705F"/>
    <w:rsid w:val="00C272C0"/>
    <w:rsid w:val="00C30F9E"/>
    <w:rsid w:val="00C3104C"/>
    <w:rsid w:val="00C3220B"/>
    <w:rsid w:val="00C333C8"/>
    <w:rsid w:val="00C334EA"/>
    <w:rsid w:val="00C3623C"/>
    <w:rsid w:val="00C3723D"/>
    <w:rsid w:val="00C4068A"/>
    <w:rsid w:val="00C42352"/>
    <w:rsid w:val="00C43492"/>
    <w:rsid w:val="00C44323"/>
    <w:rsid w:val="00C46E19"/>
    <w:rsid w:val="00C47DA1"/>
    <w:rsid w:val="00C50A7D"/>
    <w:rsid w:val="00C50C5F"/>
    <w:rsid w:val="00C52818"/>
    <w:rsid w:val="00C52D36"/>
    <w:rsid w:val="00C53425"/>
    <w:rsid w:val="00C53456"/>
    <w:rsid w:val="00C53726"/>
    <w:rsid w:val="00C544BE"/>
    <w:rsid w:val="00C566C5"/>
    <w:rsid w:val="00C577E9"/>
    <w:rsid w:val="00C578A0"/>
    <w:rsid w:val="00C608AF"/>
    <w:rsid w:val="00C618F1"/>
    <w:rsid w:val="00C6318E"/>
    <w:rsid w:val="00C638A9"/>
    <w:rsid w:val="00C64439"/>
    <w:rsid w:val="00C66287"/>
    <w:rsid w:val="00C67B5F"/>
    <w:rsid w:val="00C7283C"/>
    <w:rsid w:val="00C72891"/>
    <w:rsid w:val="00C746C3"/>
    <w:rsid w:val="00C758EE"/>
    <w:rsid w:val="00C7623C"/>
    <w:rsid w:val="00C76CA8"/>
    <w:rsid w:val="00C77489"/>
    <w:rsid w:val="00C77CCB"/>
    <w:rsid w:val="00C80210"/>
    <w:rsid w:val="00C81FCB"/>
    <w:rsid w:val="00C835CE"/>
    <w:rsid w:val="00C85255"/>
    <w:rsid w:val="00C8568E"/>
    <w:rsid w:val="00C86194"/>
    <w:rsid w:val="00C861D2"/>
    <w:rsid w:val="00C8653B"/>
    <w:rsid w:val="00C87E21"/>
    <w:rsid w:val="00C905B4"/>
    <w:rsid w:val="00C912BD"/>
    <w:rsid w:val="00C93BB6"/>
    <w:rsid w:val="00C96BF2"/>
    <w:rsid w:val="00C96DF0"/>
    <w:rsid w:val="00C97D5D"/>
    <w:rsid w:val="00CA0AB4"/>
    <w:rsid w:val="00CA1B3F"/>
    <w:rsid w:val="00CA1E1B"/>
    <w:rsid w:val="00CA2029"/>
    <w:rsid w:val="00CA2701"/>
    <w:rsid w:val="00CA2F3C"/>
    <w:rsid w:val="00CA496D"/>
    <w:rsid w:val="00CA50E8"/>
    <w:rsid w:val="00CB04DA"/>
    <w:rsid w:val="00CB0951"/>
    <w:rsid w:val="00CB0BBB"/>
    <w:rsid w:val="00CB0F34"/>
    <w:rsid w:val="00CB4144"/>
    <w:rsid w:val="00CB5840"/>
    <w:rsid w:val="00CB59DC"/>
    <w:rsid w:val="00CB59E3"/>
    <w:rsid w:val="00CB6E31"/>
    <w:rsid w:val="00CC02AF"/>
    <w:rsid w:val="00CC038F"/>
    <w:rsid w:val="00CC1CA3"/>
    <w:rsid w:val="00CC2CE3"/>
    <w:rsid w:val="00CC3025"/>
    <w:rsid w:val="00CC3CAE"/>
    <w:rsid w:val="00CC43D0"/>
    <w:rsid w:val="00CC4E10"/>
    <w:rsid w:val="00CC5EEC"/>
    <w:rsid w:val="00CC64C4"/>
    <w:rsid w:val="00CC7257"/>
    <w:rsid w:val="00CC7DD5"/>
    <w:rsid w:val="00CD1E28"/>
    <w:rsid w:val="00CD24DE"/>
    <w:rsid w:val="00CD4A1F"/>
    <w:rsid w:val="00CD55F2"/>
    <w:rsid w:val="00CD6A03"/>
    <w:rsid w:val="00CE08DD"/>
    <w:rsid w:val="00CE3D89"/>
    <w:rsid w:val="00CE668D"/>
    <w:rsid w:val="00CE7643"/>
    <w:rsid w:val="00CF0AD4"/>
    <w:rsid w:val="00CF0D8A"/>
    <w:rsid w:val="00CF0EEB"/>
    <w:rsid w:val="00CF0F52"/>
    <w:rsid w:val="00CF1C9E"/>
    <w:rsid w:val="00CF2515"/>
    <w:rsid w:val="00CF31AE"/>
    <w:rsid w:val="00CF3429"/>
    <w:rsid w:val="00CF5645"/>
    <w:rsid w:val="00CF7CAA"/>
    <w:rsid w:val="00D03A30"/>
    <w:rsid w:val="00D0533B"/>
    <w:rsid w:val="00D075F7"/>
    <w:rsid w:val="00D07FA0"/>
    <w:rsid w:val="00D10077"/>
    <w:rsid w:val="00D10672"/>
    <w:rsid w:val="00D15E0D"/>
    <w:rsid w:val="00D20078"/>
    <w:rsid w:val="00D2139A"/>
    <w:rsid w:val="00D21504"/>
    <w:rsid w:val="00D2186F"/>
    <w:rsid w:val="00D2259D"/>
    <w:rsid w:val="00D23C86"/>
    <w:rsid w:val="00D245A2"/>
    <w:rsid w:val="00D24798"/>
    <w:rsid w:val="00D252CA"/>
    <w:rsid w:val="00D26E69"/>
    <w:rsid w:val="00D27CA8"/>
    <w:rsid w:val="00D30080"/>
    <w:rsid w:val="00D30A51"/>
    <w:rsid w:val="00D30B5C"/>
    <w:rsid w:val="00D30E74"/>
    <w:rsid w:val="00D3249D"/>
    <w:rsid w:val="00D332AD"/>
    <w:rsid w:val="00D337A8"/>
    <w:rsid w:val="00D362B5"/>
    <w:rsid w:val="00D36C7F"/>
    <w:rsid w:val="00D42DE8"/>
    <w:rsid w:val="00D43879"/>
    <w:rsid w:val="00D43A54"/>
    <w:rsid w:val="00D44A20"/>
    <w:rsid w:val="00D45A7B"/>
    <w:rsid w:val="00D46C8F"/>
    <w:rsid w:val="00D47152"/>
    <w:rsid w:val="00D50644"/>
    <w:rsid w:val="00D51362"/>
    <w:rsid w:val="00D52771"/>
    <w:rsid w:val="00D52D6D"/>
    <w:rsid w:val="00D5437F"/>
    <w:rsid w:val="00D563BA"/>
    <w:rsid w:val="00D615AD"/>
    <w:rsid w:val="00D623E8"/>
    <w:rsid w:val="00D62423"/>
    <w:rsid w:val="00D629AA"/>
    <w:rsid w:val="00D62EB2"/>
    <w:rsid w:val="00D64F7E"/>
    <w:rsid w:val="00D67717"/>
    <w:rsid w:val="00D70767"/>
    <w:rsid w:val="00D71B21"/>
    <w:rsid w:val="00D750D3"/>
    <w:rsid w:val="00D758FE"/>
    <w:rsid w:val="00D76BF3"/>
    <w:rsid w:val="00D80B1F"/>
    <w:rsid w:val="00D812F3"/>
    <w:rsid w:val="00D90539"/>
    <w:rsid w:val="00D91BFB"/>
    <w:rsid w:val="00D93088"/>
    <w:rsid w:val="00D93FAA"/>
    <w:rsid w:val="00D94D1E"/>
    <w:rsid w:val="00D951AB"/>
    <w:rsid w:val="00D95CB2"/>
    <w:rsid w:val="00D9636E"/>
    <w:rsid w:val="00D9736E"/>
    <w:rsid w:val="00DA0C72"/>
    <w:rsid w:val="00DA11D3"/>
    <w:rsid w:val="00DA2A11"/>
    <w:rsid w:val="00DA3CEF"/>
    <w:rsid w:val="00DA61C1"/>
    <w:rsid w:val="00DB0EE7"/>
    <w:rsid w:val="00DB14B1"/>
    <w:rsid w:val="00DB3DD3"/>
    <w:rsid w:val="00DB563D"/>
    <w:rsid w:val="00DB790D"/>
    <w:rsid w:val="00DC067F"/>
    <w:rsid w:val="00DC13FC"/>
    <w:rsid w:val="00DC206E"/>
    <w:rsid w:val="00DC273A"/>
    <w:rsid w:val="00DC339C"/>
    <w:rsid w:val="00DC57C8"/>
    <w:rsid w:val="00DC59DE"/>
    <w:rsid w:val="00DC618F"/>
    <w:rsid w:val="00DD1140"/>
    <w:rsid w:val="00DD33AB"/>
    <w:rsid w:val="00DD5A5D"/>
    <w:rsid w:val="00DD5B3E"/>
    <w:rsid w:val="00DD7BC0"/>
    <w:rsid w:val="00DE060D"/>
    <w:rsid w:val="00DE307D"/>
    <w:rsid w:val="00DE33E3"/>
    <w:rsid w:val="00DE395A"/>
    <w:rsid w:val="00DE5D33"/>
    <w:rsid w:val="00DE62A6"/>
    <w:rsid w:val="00DE976A"/>
    <w:rsid w:val="00DF0605"/>
    <w:rsid w:val="00DF1636"/>
    <w:rsid w:val="00DF21B2"/>
    <w:rsid w:val="00DF268F"/>
    <w:rsid w:val="00DF669F"/>
    <w:rsid w:val="00DF7888"/>
    <w:rsid w:val="00E01307"/>
    <w:rsid w:val="00E03614"/>
    <w:rsid w:val="00E05324"/>
    <w:rsid w:val="00E0675A"/>
    <w:rsid w:val="00E0738B"/>
    <w:rsid w:val="00E1260B"/>
    <w:rsid w:val="00E13136"/>
    <w:rsid w:val="00E1402A"/>
    <w:rsid w:val="00E17C03"/>
    <w:rsid w:val="00E22ADD"/>
    <w:rsid w:val="00E24F60"/>
    <w:rsid w:val="00E25E3B"/>
    <w:rsid w:val="00E27BE8"/>
    <w:rsid w:val="00E32543"/>
    <w:rsid w:val="00E32F47"/>
    <w:rsid w:val="00E33D75"/>
    <w:rsid w:val="00E34345"/>
    <w:rsid w:val="00E34749"/>
    <w:rsid w:val="00E34CBD"/>
    <w:rsid w:val="00E35D2E"/>
    <w:rsid w:val="00E36032"/>
    <w:rsid w:val="00E375D1"/>
    <w:rsid w:val="00E41786"/>
    <w:rsid w:val="00E42D90"/>
    <w:rsid w:val="00E430C7"/>
    <w:rsid w:val="00E437BE"/>
    <w:rsid w:val="00E43CCA"/>
    <w:rsid w:val="00E44552"/>
    <w:rsid w:val="00E45002"/>
    <w:rsid w:val="00E4550E"/>
    <w:rsid w:val="00E45B85"/>
    <w:rsid w:val="00E50562"/>
    <w:rsid w:val="00E518BA"/>
    <w:rsid w:val="00E52DBD"/>
    <w:rsid w:val="00E53775"/>
    <w:rsid w:val="00E543A4"/>
    <w:rsid w:val="00E54601"/>
    <w:rsid w:val="00E57821"/>
    <w:rsid w:val="00E634C7"/>
    <w:rsid w:val="00E636F2"/>
    <w:rsid w:val="00E64025"/>
    <w:rsid w:val="00E644FD"/>
    <w:rsid w:val="00E6728B"/>
    <w:rsid w:val="00E7352E"/>
    <w:rsid w:val="00E74245"/>
    <w:rsid w:val="00E742C7"/>
    <w:rsid w:val="00E745FC"/>
    <w:rsid w:val="00E74953"/>
    <w:rsid w:val="00E77243"/>
    <w:rsid w:val="00E773CE"/>
    <w:rsid w:val="00E80677"/>
    <w:rsid w:val="00E81470"/>
    <w:rsid w:val="00E81CE8"/>
    <w:rsid w:val="00E86108"/>
    <w:rsid w:val="00E862AD"/>
    <w:rsid w:val="00E87122"/>
    <w:rsid w:val="00E872E6"/>
    <w:rsid w:val="00E87BBD"/>
    <w:rsid w:val="00E9068A"/>
    <w:rsid w:val="00E91191"/>
    <w:rsid w:val="00E91C17"/>
    <w:rsid w:val="00E9236A"/>
    <w:rsid w:val="00E92811"/>
    <w:rsid w:val="00E97572"/>
    <w:rsid w:val="00EA014F"/>
    <w:rsid w:val="00EA0B71"/>
    <w:rsid w:val="00EA24C3"/>
    <w:rsid w:val="00EA271C"/>
    <w:rsid w:val="00EA3CA0"/>
    <w:rsid w:val="00EA5670"/>
    <w:rsid w:val="00EA6EDA"/>
    <w:rsid w:val="00EA7523"/>
    <w:rsid w:val="00EB2148"/>
    <w:rsid w:val="00EB28D5"/>
    <w:rsid w:val="00EB2A37"/>
    <w:rsid w:val="00EB2F85"/>
    <w:rsid w:val="00EB32DD"/>
    <w:rsid w:val="00EB4720"/>
    <w:rsid w:val="00EB4740"/>
    <w:rsid w:val="00EB55BD"/>
    <w:rsid w:val="00EB7440"/>
    <w:rsid w:val="00EC0377"/>
    <w:rsid w:val="00EC1712"/>
    <w:rsid w:val="00EC4DF3"/>
    <w:rsid w:val="00EC52E4"/>
    <w:rsid w:val="00EC62A3"/>
    <w:rsid w:val="00EC761F"/>
    <w:rsid w:val="00EC7DA7"/>
    <w:rsid w:val="00ED0A18"/>
    <w:rsid w:val="00ED0B1E"/>
    <w:rsid w:val="00ED24FC"/>
    <w:rsid w:val="00ED474B"/>
    <w:rsid w:val="00ED5240"/>
    <w:rsid w:val="00ED7684"/>
    <w:rsid w:val="00EE03AA"/>
    <w:rsid w:val="00EE0FF9"/>
    <w:rsid w:val="00EE125F"/>
    <w:rsid w:val="00EE2E51"/>
    <w:rsid w:val="00EE306F"/>
    <w:rsid w:val="00EE3B54"/>
    <w:rsid w:val="00EE3BC7"/>
    <w:rsid w:val="00EE5214"/>
    <w:rsid w:val="00EE5306"/>
    <w:rsid w:val="00EE56BF"/>
    <w:rsid w:val="00EE5C0A"/>
    <w:rsid w:val="00EF19FC"/>
    <w:rsid w:val="00EF20C3"/>
    <w:rsid w:val="00EF290F"/>
    <w:rsid w:val="00EF2978"/>
    <w:rsid w:val="00EF356C"/>
    <w:rsid w:val="00EF4045"/>
    <w:rsid w:val="00EF4A3A"/>
    <w:rsid w:val="00EF5AAA"/>
    <w:rsid w:val="00EF7CF7"/>
    <w:rsid w:val="00EF7D31"/>
    <w:rsid w:val="00F005D9"/>
    <w:rsid w:val="00F0150D"/>
    <w:rsid w:val="00F01906"/>
    <w:rsid w:val="00F01F8D"/>
    <w:rsid w:val="00F02E5A"/>
    <w:rsid w:val="00F07A4F"/>
    <w:rsid w:val="00F11412"/>
    <w:rsid w:val="00F12CEC"/>
    <w:rsid w:val="00F13193"/>
    <w:rsid w:val="00F145B8"/>
    <w:rsid w:val="00F16ED9"/>
    <w:rsid w:val="00F1751B"/>
    <w:rsid w:val="00F2032D"/>
    <w:rsid w:val="00F21538"/>
    <w:rsid w:val="00F2285F"/>
    <w:rsid w:val="00F22B9D"/>
    <w:rsid w:val="00F243B6"/>
    <w:rsid w:val="00F24A0B"/>
    <w:rsid w:val="00F24F6E"/>
    <w:rsid w:val="00F25A29"/>
    <w:rsid w:val="00F26E23"/>
    <w:rsid w:val="00F270DB"/>
    <w:rsid w:val="00F302DA"/>
    <w:rsid w:val="00F3267A"/>
    <w:rsid w:val="00F33824"/>
    <w:rsid w:val="00F34FA0"/>
    <w:rsid w:val="00F355AC"/>
    <w:rsid w:val="00F36132"/>
    <w:rsid w:val="00F37C7B"/>
    <w:rsid w:val="00F40D41"/>
    <w:rsid w:val="00F41F76"/>
    <w:rsid w:val="00F42778"/>
    <w:rsid w:val="00F44C1E"/>
    <w:rsid w:val="00F45B91"/>
    <w:rsid w:val="00F46229"/>
    <w:rsid w:val="00F47C3B"/>
    <w:rsid w:val="00F514DA"/>
    <w:rsid w:val="00F52D6D"/>
    <w:rsid w:val="00F5307E"/>
    <w:rsid w:val="00F57D32"/>
    <w:rsid w:val="00F60462"/>
    <w:rsid w:val="00F632EA"/>
    <w:rsid w:val="00F63939"/>
    <w:rsid w:val="00F64839"/>
    <w:rsid w:val="00F64FFB"/>
    <w:rsid w:val="00F66EFD"/>
    <w:rsid w:val="00F6723F"/>
    <w:rsid w:val="00F710B6"/>
    <w:rsid w:val="00F72353"/>
    <w:rsid w:val="00F72CD1"/>
    <w:rsid w:val="00F73383"/>
    <w:rsid w:val="00F779A4"/>
    <w:rsid w:val="00F801ED"/>
    <w:rsid w:val="00F81DF9"/>
    <w:rsid w:val="00F82F6E"/>
    <w:rsid w:val="00F83BF8"/>
    <w:rsid w:val="00F84727"/>
    <w:rsid w:val="00F90E6E"/>
    <w:rsid w:val="00F91BC6"/>
    <w:rsid w:val="00F924AE"/>
    <w:rsid w:val="00F9370E"/>
    <w:rsid w:val="00F94904"/>
    <w:rsid w:val="00F94E6F"/>
    <w:rsid w:val="00F94E8E"/>
    <w:rsid w:val="00F95320"/>
    <w:rsid w:val="00F958DD"/>
    <w:rsid w:val="00FA062C"/>
    <w:rsid w:val="00FA1633"/>
    <w:rsid w:val="00FA257D"/>
    <w:rsid w:val="00FA47BD"/>
    <w:rsid w:val="00FA5467"/>
    <w:rsid w:val="00FB0E29"/>
    <w:rsid w:val="00FB1AF8"/>
    <w:rsid w:val="00FB23CD"/>
    <w:rsid w:val="00FB302D"/>
    <w:rsid w:val="00FB3A1D"/>
    <w:rsid w:val="00FB53C8"/>
    <w:rsid w:val="00FB5F72"/>
    <w:rsid w:val="00FB698D"/>
    <w:rsid w:val="00FC00B8"/>
    <w:rsid w:val="00FC159B"/>
    <w:rsid w:val="00FC3002"/>
    <w:rsid w:val="00FC36B1"/>
    <w:rsid w:val="00FC3B92"/>
    <w:rsid w:val="00FC7C43"/>
    <w:rsid w:val="00FD36A4"/>
    <w:rsid w:val="00FD7FCC"/>
    <w:rsid w:val="00FE051F"/>
    <w:rsid w:val="00FE177F"/>
    <w:rsid w:val="00FE1A4D"/>
    <w:rsid w:val="00FE3009"/>
    <w:rsid w:val="00FE321F"/>
    <w:rsid w:val="00FE376E"/>
    <w:rsid w:val="00FE6622"/>
    <w:rsid w:val="00FE67EB"/>
    <w:rsid w:val="00FE74F7"/>
    <w:rsid w:val="00FF2184"/>
    <w:rsid w:val="00FF2349"/>
    <w:rsid w:val="01080FFC"/>
    <w:rsid w:val="01485270"/>
    <w:rsid w:val="01C981E7"/>
    <w:rsid w:val="041AEC2A"/>
    <w:rsid w:val="0628F17F"/>
    <w:rsid w:val="069579CD"/>
    <w:rsid w:val="06B44E69"/>
    <w:rsid w:val="06B7DA62"/>
    <w:rsid w:val="06C58745"/>
    <w:rsid w:val="070EB6C5"/>
    <w:rsid w:val="0722CF1F"/>
    <w:rsid w:val="07280B11"/>
    <w:rsid w:val="08AFDCEA"/>
    <w:rsid w:val="08D99B9A"/>
    <w:rsid w:val="095ED9C2"/>
    <w:rsid w:val="09953752"/>
    <w:rsid w:val="0A19AB84"/>
    <w:rsid w:val="0A9A3EA9"/>
    <w:rsid w:val="0B614B07"/>
    <w:rsid w:val="0BD57EDE"/>
    <w:rsid w:val="0C0C0D1F"/>
    <w:rsid w:val="0CC9AA05"/>
    <w:rsid w:val="0CF9CCD4"/>
    <w:rsid w:val="0D2A38C7"/>
    <w:rsid w:val="0D44C3DC"/>
    <w:rsid w:val="0D6E931D"/>
    <w:rsid w:val="0DB37499"/>
    <w:rsid w:val="0FDA9981"/>
    <w:rsid w:val="1127E7C3"/>
    <w:rsid w:val="11CBAAD4"/>
    <w:rsid w:val="13AF8DAC"/>
    <w:rsid w:val="1413B09B"/>
    <w:rsid w:val="14B9989C"/>
    <w:rsid w:val="14D8CA4E"/>
    <w:rsid w:val="15699C9F"/>
    <w:rsid w:val="15BC1BC5"/>
    <w:rsid w:val="16E443F8"/>
    <w:rsid w:val="178A98BA"/>
    <w:rsid w:val="182FA954"/>
    <w:rsid w:val="191FB2E8"/>
    <w:rsid w:val="19A73529"/>
    <w:rsid w:val="19E83D17"/>
    <w:rsid w:val="1C06FEA8"/>
    <w:rsid w:val="1C2AAECE"/>
    <w:rsid w:val="1CC447D7"/>
    <w:rsid w:val="1D4640A6"/>
    <w:rsid w:val="1DA2FED4"/>
    <w:rsid w:val="1E1D544C"/>
    <w:rsid w:val="1E49F469"/>
    <w:rsid w:val="1E95BFAD"/>
    <w:rsid w:val="1EA625B1"/>
    <w:rsid w:val="2042DE34"/>
    <w:rsid w:val="20D996CC"/>
    <w:rsid w:val="2172DCFD"/>
    <w:rsid w:val="21AC9815"/>
    <w:rsid w:val="22712AFC"/>
    <w:rsid w:val="22ECD199"/>
    <w:rsid w:val="2331346B"/>
    <w:rsid w:val="23AC71F9"/>
    <w:rsid w:val="252B1F1C"/>
    <w:rsid w:val="258B5E45"/>
    <w:rsid w:val="2680D17A"/>
    <w:rsid w:val="27863026"/>
    <w:rsid w:val="28BBBD4D"/>
    <w:rsid w:val="28E8542A"/>
    <w:rsid w:val="292B6D05"/>
    <w:rsid w:val="29B66FDB"/>
    <w:rsid w:val="2A59C9CF"/>
    <w:rsid w:val="2BEEEE1D"/>
    <w:rsid w:val="2C0A822D"/>
    <w:rsid w:val="2D550B1A"/>
    <w:rsid w:val="2DC134F7"/>
    <w:rsid w:val="2E827734"/>
    <w:rsid w:val="2F15EE66"/>
    <w:rsid w:val="2FF3DD20"/>
    <w:rsid w:val="31B2F8BC"/>
    <w:rsid w:val="32E05586"/>
    <w:rsid w:val="34412056"/>
    <w:rsid w:val="36CDF2A6"/>
    <w:rsid w:val="3838061D"/>
    <w:rsid w:val="3853966C"/>
    <w:rsid w:val="3BB1D29E"/>
    <w:rsid w:val="3D277C41"/>
    <w:rsid w:val="3E281740"/>
    <w:rsid w:val="3E8878C7"/>
    <w:rsid w:val="3F4361A3"/>
    <w:rsid w:val="3F8124E0"/>
    <w:rsid w:val="41DDCB94"/>
    <w:rsid w:val="424DBCDE"/>
    <w:rsid w:val="43CC5EC1"/>
    <w:rsid w:val="43DB1A5F"/>
    <w:rsid w:val="44098381"/>
    <w:rsid w:val="45134819"/>
    <w:rsid w:val="479E3181"/>
    <w:rsid w:val="486FF98E"/>
    <w:rsid w:val="4900DEC2"/>
    <w:rsid w:val="4913841D"/>
    <w:rsid w:val="49270AEF"/>
    <w:rsid w:val="4A2F13DF"/>
    <w:rsid w:val="4A73B6EA"/>
    <w:rsid w:val="4AB00095"/>
    <w:rsid w:val="4C30A616"/>
    <w:rsid w:val="4E1D6DC0"/>
    <w:rsid w:val="4FBA0426"/>
    <w:rsid w:val="5013C582"/>
    <w:rsid w:val="50A3C220"/>
    <w:rsid w:val="50AF078C"/>
    <w:rsid w:val="50DA4214"/>
    <w:rsid w:val="51DA21EC"/>
    <w:rsid w:val="5375209E"/>
    <w:rsid w:val="538C6649"/>
    <w:rsid w:val="5505CA51"/>
    <w:rsid w:val="5617DBDE"/>
    <w:rsid w:val="56D16061"/>
    <w:rsid w:val="57A83F91"/>
    <w:rsid w:val="583C3A72"/>
    <w:rsid w:val="58F95206"/>
    <w:rsid w:val="59532240"/>
    <w:rsid w:val="596F63C9"/>
    <w:rsid w:val="5C49CD10"/>
    <w:rsid w:val="5D8D1B8A"/>
    <w:rsid w:val="605D02A9"/>
    <w:rsid w:val="606E556C"/>
    <w:rsid w:val="60F85960"/>
    <w:rsid w:val="61906B42"/>
    <w:rsid w:val="62D07A96"/>
    <w:rsid w:val="635C7C1F"/>
    <w:rsid w:val="63654070"/>
    <w:rsid w:val="6392974D"/>
    <w:rsid w:val="63A235BC"/>
    <w:rsid w:val="63B1BE10"/>
    <w:rsid w:val="64071889"/>
    <w:rsid w:val="642E5795"/>
    <w:rsid w:val="64D8D7DC"/>
    <w:rsid w:val="6559A252"/>
    <w:rsid w:val="67B85B8E"/>
    <w:rsid w:val="67E6AC09"/>
    <w:rsid w:val="69986F03"/>
    <w:rsid w:val="6AAE0E25"/>
    <w:rsid w:val="6ACA06DF"/>
    <w:rsid w:val="6AD73033"/>
    <w:rsid w:val="6B880F24"/>
    <w:rsid w:val="6BD8BCBC"/>
    <w:rsid w:val="6C2A3A44"/>
    <w:rsid w:val="6CC340F4"/>
    <w:rsid w:val="6CD88A7D"/>
    <w:rsid w:val="6CEE8F85"/>
    <w:rsid w:val="6DB9DB18"/>
    <w:rsid w:val="6E1344AC"/>
    <w:rsid w:val="6E72B98D"/>
    <w:rsid w:val="6F542A56"/>
    <w:rsid w:val="7009E3E1"/>
    <w:rsid w:val="709CFD88"/>
    <w:rsid w:val="7102C494"/>
    <w:rsid w:val="713568C3"/>
    <w:rsid w:val="71407E95"/>
    <w:rsid w:val="71A7A43F"/>
    <w:rsid w:val="71E0B0AD"/>
    <w:rsid w:val="720F9D03"/>
    <w:rsid w:val="7280EC3F"/>
    <w:rsid w:val="74B51B78"/>
    <w:rsid w:val="774FA37A"/>
    <w:rsid w:val="77EE8611"/>
    <w:rsid w:val="78AB335D"/>
    <w:rsid w:val="7A209C72"/>
    <w:rsid w:val="7A424F76"/>
    <w:rsid w:val="7C528D95"/>
    <w:rsid w:val="7CC0CC89"/>
    <w:rsid w:val="7CE61290"/>
    <w:rsid w:val="7D2AD280"/>
    <w:rsid w:val="7D93DD62"/>
    <w:rsid w:val="7D96161D"/>
    <w:rsid w:val="7EE8DC34"/>
    <w:rsid w:val="7FA1D082"/>
    <w:rsid w:val="7FD8196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500136A"/>
  <w15:chartTrackingRefBased/>
  <w15:docId w15:val="{E1993DEB-1C85-4943-B475-3CA1E0EF58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qFormat="1"/>
    <w:lsdException w:name="heading 3" w:locked="1" w:uiPriority="9"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952CBE"/>
    <w:rPr>
      <w:rFonts w:ascii="Trebuchet MS" w:hAnsi="Trebuchet MS" w:cs="Trebuchet MS"/>
    </w:rPr>
  </w:style>
  <w:style w:type="paragraph" w:styleId="Kop1">
    <w:name w:val="heading 1"/>
    <w:basedOn w:val="Standaard"/>
    <w:next w:val="Standaard"/>
    <w:link w:val="Kop1Char"/>
    <w:uiPriority w:val="9"/>
    <w:qFormat/>
    <w:locked/>
    <w:rsid w:val="00274A31"/>
    <w:pPr>
      <w:numPr>
        <w:numId w:val="8"/>
      </w:numPr>
      <w:outlineLvl w:val="0"/>
    </w:pPr>
    <w:rPr>
      <w:b/>
    </w:rPr>
  </w:style>
  <w:style w:type="paragraph" w:styleId="Kop2">
    <w:name w:val="heading 2"/>
    <w:basedOn w:val="Standaard"/>
    <w:next w:val="Standaard"/>
    <w:link w:val="Kop2Char"/>
    <w:uiPriority w:val="99"/>
    <w:qFormat/>
    <w:locked/>
    <w:rsid w:val="004D6C2E"/>
    <w:pPr>
      <w:keepNext/>
      <w:spacing w:before="240" w:after="60"/>
      <w:outlineLvl w:val="1"/>
    </w:pPr>
    <w:rPr>
      <w:rFonts w:ascii="Arial" w:hAnsi="Arial" w:cs="Arial"/>
      <w:b/>
      <w:bCs/>
      <w:i/>
      <w:iCs/>
      <w:sz w:val="28"/>
      <w:szCs w:val="28"/>
    </w:rPr>
  </w:style>
  <w:style w:type="paragraph" w:styleId="Kop3">
    <w:name w:val="heading 3"/>
    <w:basedOn w:val="Standaard"/>
    <w:next w:val="Standaard"/>
    <w:link w:val="Kop3Char"/>
    <w:uiPriority w:val="9"/>
    <w:qFormat/>
    <w:locked/>
    <w:rsid w:val="004D6C2E"/>
    <w:pPr>
      <w:keepNext/>
      <w:spacing w:before="240" w:after="60"/>
      <w:outlineLvl w:val="2"/>
    </w:pPr>
    <w:rPr>
      <w:rFonts w:ascii="Arial" w:hAnsi="Arial" w:cs="Arial"/>
      <w:b/>
      <w:bCs/>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link w:val="Kop1"/>
    <w:uiPriority w:val="9"/>
    <w:locked/>
    <w:rsid w:val="00274A31"/>
    <w:rPr>
      <w:rFonts w:ascii="Trebuchet MS" w:hAnsi="Trebuchet MS" w:cs="Trebuchet MS"/>
      <w:b/>
    </w:rPr>
  </w:style>
  <w:style w:type="character" w:customStyle="1" w:styleId="Kop2Char">
    <w:name w:val="Kop 2 Char"/>
    <w:link w:val="Kop2"/>
    <w:uiPriority w:val="99"/>
    <w:semiHidden/>
    <w:locked/>
    <w:rsid w:val="004D6C2E"/>
    <w:rPr>
      <w:rFonts w:ascii="Arial" w:hAnsi="Arial" w:cs="Arial"/>
      <w:b/>
      <w:bCs/>
      <w:i/>
      <w:iCs/>
      <w:sz w:val="28"/>
      <w:szCs w:val="28"/>
    </w:rPr>
  </w:style>
  <w:style w:type="character" w:customStyle="1" w:styleId="Kop3Char">
    <w:name w:val="Kop 3 Char"/>
    <w:link w:val="Kop3"/>
    <w:uiPriority w:val="9"/>
    <w:semiHidden/>
    <w:locked/>
    <w:rsid w:val="004D6C2E"/>
    <w:rPr>
      <w:rFonts w:ascii="Arial" w:hAnsi="Arial" w:cs="Arial"/>
      <w:b/>
      <w:bCs/>
      <w:sz w:val="26"/>
      <w:szCs w:val="26"/>
    </w:rPr>
  </w:style>
  <w:style w:type="character" w:styleId="Hyperlink">
    <w:name w:val="Hyperlink"/>
    <w:uiPriority w:val="99"/>
    <w:rsid w:val="00F958DD"/>
    <w:rPr>
      <w:rFonts w:cs="Times New Roman"/>
      <w:color w:val="0000FF"/>
      <w:u w:val="single"/>
    </w:rPr>
  </w:style>
  <w:style w:type="paragraph" w:styleId="Ballontekst">
    <w:name w:val="Balloon Text"/>
    <w:basedOn w:val="Standaard"/>
    <w:link w:val="BallontekstChar"/>
    <w:uiPriority w:val="99"/>
    <w:semiHidden/>
    <w:rsid w:val="00DE060D"/>
    <w:rPr>
      <w:rFonts w:ascii="Tahoma" w:hAnsi="Tahoma" w:cs="Tahoma"/>
      <w:sz w:val="16"/>
      <w:szCs w:val="16"/>
    </w:rPr>
  </w:style>
  <w:style w:type="character" w:customStyle="1" w:styleId="BallontekstChar">
    <w:name w:val="Ballontekst Char"/>
    <w:link w:val="Ballontekst"/>
    <w:uiPriority w:val="99"/>
    <w:semiHidden/>
    <w:locked/>
    <w:rPr>
      <w:rFonts w:ascii="Tahoma" w:hAnsi="Tahoma" w:cs="Tahoma"/>
      <w:sz w:val="16"/>
      <w:szCs w:val="16"/>
    </w:rPr>
  </w:style>
  <w:style w:type="character" w:styleId="GevolgdeHyperlink">
    <w:name w:val="FollowedHyperlink"/>
    <w:uiPriority w:val="99"/>
    <w:semiHidden/>
    <w:unhideWhenUsed/>
    <w:rsid w:val="004D6C2E"/>
    <w:rPr>
      <w:rFonts w:cs="Times New Roman"/>
      <w:color w:val="800080"/>
      <w:u w:val="single"/>
    </w:rPr>
  </w:style>
  <w:style w:type="paragraph" w:styleId="Inhopg1">
    <w:name w:val="toc 1"/>
    <w:basedOn w:val="Standaard"/>
    <w:next w:val="Standaard"/>
    <w:autoRedefine/>
    <w:uiPriority w:val="39"/>
    <w:unhideWhenUsed/>
    <w:rsid w:val="004D6C2E"/>
    <w:pPr>
      <w:tabs>
        <w:tab w:val="left" w:pos="480"/>
        <w:tab w:val="right" w:leader="dot" w:pos="9060"/>
      </w:tabs>
    </w:pPr>
    <w:rPr>
      <w:rFonts w:ascii="Arial" w:hAnsi="Arial" w:cs="Arial"/>
      <w:b/>
      <w:noProof/>
      <w:sz w:val="21"/>
      <w:szCs w:val="21"/>
    </w:rPr>
  </w:style>
  <w:style w:type="paragraph" w:styleId="Inhopg2">
    <w:name w:val="toc 2"/>
    <w:basedOn w:val="Standaard"/>
    <w:next w:val="Standaard"/>
    <w:autoRedefine/>
    <w:uiPriority w:val="39"/>
    <w:unhideWhenUsed/>
    <w:rsid w:val="0041547D"/>
    <w:pPr>
      <w:tabs>
        <w:tab w:val="left" w:pos="284"/>
        <w:tab w:val="left" w:pos="1276"/>
        <w:tab w:val="right" w:leader="dot" w:pos="9060"/>
      </w:tabs>
      <w:ind w:left="1276" w:hanging="736"/>
    </w:pPr>
    <w:rPr>
      <w:rFonts w:ascii="Times New Roman" w:hAnsi="Times New Roman" w:cs="Times New Roman"/>
      <w:sz w:val="24"/>
      <w:szCs w:val="24"/>
    </w:rPr>
  </w:style>
  <w:style w:type="paragraph" w:styleId="Inhopg3">
    <w:name w:val="toc 3"/>
    <w:basedOn w:val="Standaard"/>
    <w:next w:val="Standaard"/>
    <w:autoRedefine/>
    <w:uiPriority w:val="39"/>
    <w:unhideWhenUsed/>
    <w:rsid w:val="003E4FDA"/>
    <w:pPr>
      <w:tabs>
        <w:tab w:val="left" w:pos="284"/>
        <w:tab w:val="left" w:pos="1560"/>
        <w:tab w:val="right" w:leader="dot" w:pos="9060"/>
      </w:tabs>
      <w:ind w:left="540" w:firstLine="27"/>
    </w:pPr>
    <w:rPr>
      <w:rFonts w:ascii="Times New Roman" w:hAnsi="Times New Roman" w:cs="Times New Roman"/>
      <w:sz w:val="24"/>
      <w:szCs w:val="24"/>
    </w:rPr>
  </w:style>
  <w:style w:type="paragraph" w:styleId="Voetnoottekst">
    <w:name w:val="footnote text"/>
    <w:basedOn w:val="Standaard"/>
    <w:link w:val="VoetnoottekstChar"/>
    <w:uiPriority w:val="99"/>
    <w:semiHidden/>
    <w:unhideWhenUsed/>
    <w:rsid w:val="004D6C2E"/>
    <w:rPr>
      <w:rFonts w:ascii="Times New Roman" w:hAnsi="Times New Roman" w:cs="Times New Roman"/>
      <w:lang w:val="en-US" w:eastAsia="en-US"/>
    </w:rPr>
  </w:style>
  <w:style w:type="character" w:customStyle="1" w:styleId="VoetnoottekstChar">
    <w:name w:val="Voetnoottekst Char"/>
    <w:link w:val="Voetnoottekst"/>
    <w:uiPriority w:val="99"/>
    <w:semiHidden/>
    <w:locked/>
    <w:rsid w:val="004D6C2E"/>
    <w:rPr>
      <w:rFonts w:cs="Times New Roman"/>
      <w:sz w:val="20"/>
      <w:szCs w:val="20"/>
      <w:lang w:val="en-US" w:eastAsia="en-US"/>
    </w:rPr>
  </w:style>
  <w:style w:type="paragraph" w:styleId="Koptekst">
    <w:name w:val="header"/>
    <w:basedOn w:val="Standaard"/>
    <w:link w:val="KoptekstChar"/>
    <w:uiPriority w:val="99"/>
    <w:unhideWhenUsed/>
    <w:rsid w:val="004D6C2E"/>
    <w:pPr>
      <w:tabs>
        <w:tab w:val="center" w:pos="4536"/>
        <w:tab w:val="right" w:pos="9072"/>
      </w:tabs>
    </w:pPr>
  </w:style>
  <w:style w:type="character" w:customStyle="1" w:styleId="KoptekstChar">
    <w:name w:val="Koptekst Char"/>
    <w:link w:val="Koptekst"/>
    <w:uiPriority w:val="99"/>
    <w:locked/>
    <w:rsid w:val="004D6C2E"/>
    <w:rPr>
      <w:rFonts w:ascii="Trebuchet MS" w:hAnsi="Trebuchet MS" w:cs="Trebuchet MS"/>
      <w:sz w:val="20"/>
      <w:szCs w:val="20"/>
    </w:rPr>
  </w:style>
  <w:style w:type="paragraph" w:styleId="Voettekst">
    <w:name w:val="footer"/>
    <w:basedOn w:val="Standaard"/>
    <w:link w:val="VoettekstChar"/>
    <w:uiPriority w:val="99"/>
    <w:unhideWhenUsed/>
    <w:rsid w:val="004D6C2E"/>
    <w:pPr>
      <w:tabs>
        <w:tab w:val="center" w:pos="4536"/>
        <w:tab w:val="right" w:pos="9072"/>
      </w:tabs>
    </w:pPr>
  </w:style>
  <w:style w:type="character" w:customStyle="1" w:styleId="VoettekstChar">
    <w:name w:val="Voettekst Char"/>
    <w:link w:val="Voettekst"/>
    <w:uiPriority w:val="99"/>
    <w:locked/>
    <w:rsid w:val="004D6C2E"/>
    <w:rPr>
      <w:rFonts w:ascii="Trebuchet MS" w:hAnsi="Trebuchet MS" w:cs="Trebuchet MS"/>
      <w:sz w:val="20"/>
      <w:szCs w:val="20"/>
    </w:rPr>
  </w:style>
  <w:style w:type="paragraph" w:styleId="Plattetekstinspringen">
    <w:name w:val="Body Text Indent"/>
    <w:basedOn w:val="Standaard"/>
    <w:link w:val="PlattetekstinspringenChar"/>
    <w:uiPriority w:val="99"/>
    <w:semiHidden/>
    <w:unhideWhenUsed/>
    <w:rsid w:val="004D6C2E"/>
    <w:pPr>
      <w:tabs>
        <w:tab w:val="left" w:pos="720"/>
      </w:tabs>
      <w:spacing w:line="360" w:lineRule="auto"/>
      <w:ind w:left="2130"/>
      <w:jc w:val="both"/>
    </w:pPr>
    <w:rPr>
      <w:rFonts w:ascii="Arial" w:hAnsi="Arial" w:cs="Times New Roman"/>
      <w:sz w:val="22"/>
    </w:rPr>
  </w:style>
  <w:style w:type="character" w:customStyle="1" w:styleId="PlattetekstinspringenChar">
    <w:name w:val="Platte tekst inspringen Char"/>
    <w:link w:val="Plattetekstinspringen"/>
    <w:uiPriority w:val="99"/>
    <w:semiHidden/>
    <w:locked/>
    <w:rsid w:val="004D6C2E"/>
    <w:rPr>
      <w:rFonts w:ascii="Arial" w:hAnsi="Arial" w:cs="Times New Roman"/>
      <w:sz w:val="20"/>
      <w:szCs w:val="20"/>
    </w:rPr>
  </w:style>
  <w:style w:type="paragraph" w:styleId="Plattetekst3">
    <w:name w:val="Body Text 3"/>
    <w:basedOn w:val="Standaard"/>
    <w:link w:val="Plattetekst3Char"/>
    <w:uiPriority w:val="99"/>
    <w:semiHidden/>
    <w:unhideWhenUsed/>
    <w:rsid w:val="004D6C2E"/>
    <w:pPr>
      <w:spacing w:after="120"/>
    </w:pPr>
    <w:rPr>
      <w:sz w:val="16"/>
      <w:szCs w:val="16"/>
    </w:rPr>
  </w:style>
  <w:style w:type="character" w:customStyle="1" w:styleId="Plattetekst3Char">
    <w:name w:val="Platte tekst 3 Char"/>
    <w:link w:val="Plattetekst3"/>
    <w:uiPriority w:val="99"/>
    <w:semiHidden/>
    <w:locked/>
    <w:rsid w:val="004D6C2E"/>
    <w:rPr>
      <w:rFonts w:ascii="Trebuchet MS" w:hAnsi="Trebuchet MS" w:cs="Trebuchet MS"/>
      <w:sz w:val="16"/>
      <w:szCs w:val="16"/>
    </w:rPr>
  </w:style>
  <w:style w:type="paragraph" w:styleId="Plattetekstinspringen3">
    <w:name w:val="Body Text Indent 3"/>
    <w:basedOn w:val="Standaard"/>
    <w:link w:val="Plattetekstinspringen3Char"/>
    <w:uiPriority w:val="99"/>
    <w:semiHidden/>
    <w:unhideWhenUsed/>
    <w:rsid w:val="004D6C2E"/>
    <w:pPr>
      <w:spacing w:after="120"/>
      <w:ind w:left="283"/>
    </w:pPr>
    <w:rPr>
      <w:sz w:val="16"/>
      <w:szCs w:val="16"/>
    </w:rPr>
  </w:style>
  <w:style w:type="character" w:customStyle="1" w:styleId="Plattetekstinspringen3Char">
    <w:name w:val="Platte tekst inspringen 3 Char"/>
    <w:link w:val="Plattetekstinspringen3"/>
    <w:uiPriority w:val="99"/>
    <w:semiHidden/>
    <w:locked/>
    <w:rsid w:val="004D6C2E"/>
    <w:rPr>
      <w:rFonts w:ascii="Trebuchet MS" w:hAnsi="Trebuchet MS" w:cs="Trebuchet MS"/>
      <w:sz w:val="16"/>
      <w:szCs w:val="16"/>
    </w:rPr>
  </w:style>
  <w:style w:type="paragraph" w:customStyle="1" w:styleId="Kleurrijkelijst-accent11">
    <w:name w:val="Kleurrijke lijst - accent 11"/>
    <w:basedOn w:val="Standaard"/>
    <w:uiPriority w:val="34"/>
    <w:qFormat/>
    <w:rsid w:val="004D6C2E"/>
    <w:pPr>
      <w:spacing w:after="200" w:line="276" w:lineRule="auto"/>
      <w:ind w:left="708"/>
    </w:pPr>
    <w:rPr>
      <w:rFonts w:ascii="Calibri" w:hAnsi="Calibri" w:cs="Times New Roman"/>
      <w:sz w:val="22"/>
      <w:szCs w:val="22"/>
      <w:lang w:eastAsia="en-US"/>
    </w:rPr>
  </w:style>
  <w:style w:type="paragraph" w:styleId="Kopvaninhoudsopgave">
    <w:name w:val="TOC Heading"/>
    <w:basedOn w:val="Kop1"/>
    <w:next w:val="Standaard"/>
    <w:uiPriority w:val="39"/>
    <w:unhideWhenUsed/>
    <w:qFormat/>
    <w:rsid w:val="004D6C2E"/>
    <w:pPr>
      <w:keepLines/>
      <w:spacing w:before="480"/>
      <w:outlineLvl w:val="9"/>
    </w:pPr>
    <w:rPr>
      <w:rFonts w:ascii="Cambria" w:hAnsi="Cambria" w:cs="Times New Roman"/>
      <w:color w:val="365F91"/>
      <w:sz w:val="28"/>
      <w:szCs w:val="28"/>
    </w:rPr>
  </w:style>
  <w:style w:type="paragraph" w:customStyle="1" w:styleId="Default">
    <w:name w:val="Default"/>
    <w:rsid w:val="004D6C2E"/>
    <w:pPr>
      <w:autoSpaceDE w:val="0"/>
      <w:autoSpaceDN w:val="0"/>
      <w:adjustRightInd w:val="0"/>
    </w:pPr>
    <w:rPr>
      <w:rFonts w:ascii="Verdana" w:hAnsi="Verdana"/>
      <w:color w:val="000000"/>
      <w:sz w:val="24"/>
      <w:szCs w:val="24"/>
    </w:rPr>
  </w:style>
  <w:style w:type="character" w:styleId="Voetnootmarkering">
    <w:name w:val="footnote reference"/>
    <w:uiPriority w:val="99"/>
    <w:semiHidden/>
    <w:unhideWhenUsed/>
    <w:rsid w:val="004D6C2E"/>
    <w:rPr>
      <w:rFonts w:cs="Times New Roman"/>
      <w:vertAlign w:val="superscript"/>
    </w:rPr>
  </w:style>
  <w:style w:type="character" w:customStyle="1" w:styleId="hbparagraaftekst">
    <w:name w:val="hbparagraaftekst"/>
    <w:rsid w:val="004D6C2E"/>
    <w:rPr>
      <w:rFonts w:ascii="Times New Roman" w:hAnsi="Times New Roman"/>
    </w:rPr>
  </w:style>
  <w:style w:type="table" w:styleId="Tabelraster">
    <w:name w:val="Table Grid"/>
    <w:basedOn w:val="Standaardtabel"/>
    <w:uiPriority w:val="59"/>
    <w:rsid w:val="004D6C2E"/>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Opsomcijfer1steniveauBrinkGroep">
    <w:name w:val="Opsomcijfer 1ste niveau Brink Groep"/>
    <w:basedOn w:val="Standaard"/>
    <w:rsid w:val="004D6C2E"/>
    <w:pPr>
      <w:numPr>
        <w:numId w:val="5"/>
      </w:numPr>
      <w:spacing w:line="283" w:lineRule="atLeast"/>
    </w:pPr>
    <w:rPr>
      <w:rFonts w:ascii="Verdana" w:hAnsi="Verdana" w:cs="Times New Roman"/>
      <w:sz w:val="17"/>
      <w:lang w:eastAsia="en-US"/>
    </w:rPr>
  </w:style>
  <w:style w:type="paragraph" w:customStyle="1" w:styleId="BasistekstBrinkGroep">
    <w:name w:val="Basistekst Brink Groep"/>
    <w:basedOn w:val="Standaard"/>
    <w:link w:val="BasistekstBrinkGroepChar"/>
    <w:rsid w:val="004D6C2E"/>
    <w:pPr>
      <w:spacing w:line="283" w:lineRule="exact"/>
    </w:pPr>
    <w:rPr>
      <w:rFonts w:ascii="Verdana" w:hAnsi="Verdana" w:cs="Times New Roman"/>
      <w:sz w:val="17"/>
    </w:rPr>
  </w:style>
  <w:style w:type="character" w:customStyle="1" w:styleId="BasistekstBrinkGroepChar">
    <w:name w:val="Basistekst Brink Groep Char"/>
    <w:link w:val="BasistekstBrinkGroep"/>
    <w:locked/>
    <w:rsid w:val="004D6C2E"/>
    <w:rPr>
      <w:rFonts w:ascii="Verdana" w:hAnsi="Verdana" w:cs="Times New Roman"/>
      <w:sz w:val="20"/>
      <w:szCs w:val="20"/>
    </w:rPr>
  </w:style>
  <w:style w:type="paragraph" w:styleId="Normaalweb">
    <w:name w:val="Normal (Web)"/>
    <w:basedOn w:val="Standaard"/>
    <w:uiPriority w:val="99"/>
    <w:semiHidden/>
    <w:unhideWhenUsed/>
    <w:rsid w:val="004D6C2E"/>
    <w:pPr>
      <w:spacing w:before="100" w:beforeAutospacing="1" w:after="100" w:afterAutospacing="1"/>
    </w:pPr>
    <w:rPr>
      <w:rFonts w:ascii="Times New Roman" w:hAnsi="Times New Roman" w:cs="Times New Roman"/>
      <w:sz w:val="24"/>
      <w:szCs w:val="24"/>
    </w:rPr>
  </w:style>
  <w:style w:type="character" w:styleId="Verwijzingopmerking">
    <w:name w:val="annotation reference"/>
    <w:uiPriority w:val="99"/>
    <w:semiHidden/>
    <w:unhideWhenUsed/>
    <w:rsid w:val="004D6C2E"/>
    <w:rPr>
      <w:rFonts w:cs="Times New Roman"/>
      <w:sz w:val="16"/>
      <w:szCs w:val="16"/>
    </w:rPr>
  </w:style>
  <w:style w:type="paragraph" w:styleId="Tekstopmerking">
    <w:name w:val="annotation text"/>
    <w:basedOn w:val="Standaard"/>
    <w:link w:val="TekstopmerkingChar"/>
    <w:uiPriority w:val="99"/>
    <w:unhideWhenUsed/>
    <w:rsid w:val="004D6C2E"/>
  </w:style>
  <w:style w:type="character" w:customStyle="1" w:styleId="TekstopmerkingChar">
    <w:name w:val="Tekst opmerking Char"/>
    <w:link w:val="Tekstopmerking"/>
    <w:uiPriority w:val="99"/>
    <w:locked/>
    <w:rsid w:val="004D6C2E"/>
    <w:rPr>
      <w:rFonts w:ascii="Trebuchet MS" w:hAnsi="Trebuchet MS" w:cs="Trebuchet MS"/>
      <w:sz w:val="20"/>
      <w:szCs w:val="20"/>
    </w:rPr>
  </w:style>
  <w:style w:type="paragraph" w:styleId="Onderwerpvanopmerking">
    <w:name w:val="annotation subject"/>
    <w:basedOn w:val="Tekstopmerking"/>
    <w:next w:val="Tekstopmerking"/>
    <w:link w:val="OnderwerpvanopmerkingChar"/>
    <w:uiPriority w:val="99"/>
    <w:semiHidden/>
    <w:unhideWhenUsed/>
    <w:rsid w:val="004D6C2E"/>
    <w:rPr>
      <w:b/>
      <w:bCs/>
    </w:rPr>
  </w:style>
  <w:style w:type="character" w:customStyle="1" w:styleId="OnderwerpvanopmerkingChar">
    <w:name w:val="Onderwerp van opmerking Char"/>
    <w:link w:val="Onderwerpvanopmerking"/>
    <w:uiPriority w:val="99"/>
    <w:semiHidden/>
    <w:locked/>
    <w:rsid w:val="004D6C2E"/>
    <w:rPr>
      <w:rFonts w:ascii="Trebuchet MS" w:hAnsi="Trebuchet MS" w:cs="Trebuchet MS"/>
      <w:b/>
      <w:bCs/>
      <w:sz w:val="20"/>
      <w:szCs w:val="20"/>
    </w:rPr>
  </w:style>
  <w:style w:type="paragraph" w:customStyle="1" w:styleId="paragraaf">
    <w:name w:val="paragraaf"/>
    <w:basedOn w:val="Standaard"/>
    <w:qFormat/>
    <w:rsid w:val="005046E4"/>
    <w:pPr>
      <w:numPr>
        <w:ilvl w:val="1"/>
        <w:numId w:val="8"/>
      </w:numPr>
      <w:spacing w:after="200" w:line="276" w:lineRule="auto"/>
    </w:pPr>
    <w:rPr>
      <w:rFonts w:cs="Times New Roman"/>
      <w:b/>
      <w:lang w:eastAsia="en-US"/>
    </w:rPr>
  </w:style>
  <w:style w:type="paragraph" w:customStyle="1" w:styleId="paragraaf-sub">
    <w:name w:val="paragraaf-sub"/>
    <w:basedOn w:val="Standaard"/>
    <w:qFormat/>
    <w:rsid w:val="00274A31"/>
    <w:pPr>
      <w:tabs>
        <w:tab w:val="left" w:pos="851"/>
      </w:tabs>
    </w:pPr>
    <w:rPr>
      <w:b/>
    </w:rPr>
  </w:style>
  <w:style w:type="numbering" w:customStyle="1" w:styleId="Opmaakprofiel1">
    <w:name w:val="Opmaakprofiel1"/>
    <w:uiPriority w:val="99"/>
    <w:rsid w:val="005046E4"/>
    <w:pPr>
      <w:numPr>
        <w:numId w:val="7"/>
      </w:numPr>
    </w:pPr>
  </w:style>
  <w:style w:type="paragraph" w:customStyle="1" w:styleId="subparagraaf">
    <w:name w:val="subparagraaf"/>
    <w:basedOn w:val="Standaard"/>
    <w:qFormat/>
    <w:rsid w:val="005046E4"/>
    <w:pPr>
      <w:numPr>
        <w:ilvl w:val="2"/>
        <w:numId w:val="8"/>
      </w:numPr>
      <w:jc w:val="both"/>
    </w:pPr>
    <w:rPr>
      <w:b/>
    </w:rPr>
  </w:style>
  <w:style w:type="paragraph" w:customStyle="1" w:styleId="subsubparagraaf">
    <w:name w:val="subsubparagraaf"/>
    <w:basedOn w:val="Standaard"/>
    <w:qFormat/>
    <w:rsid w:val="00C905B4"/>
    <w:pPr>
      <w:numPr>
        <w:ilvl w:val="3"/>
        <w:numId w:val="8"/>
      </w:numPr>
      <w:jc w:val="both"/>
    </w:pPr>
    <w:rPr>
      <w:i/>
      <w:u w:val="single"/>
    </w:rPr>
  </w:style>
  <w:style w:type="paragraph" w:customStyle="1" w:styleId="KOPbijlagen">
    <w:name w:val="KOP bijlagen"/>
    <w:basedOn w:val="Standaard"/>
    <w:qFormat/>
    <w:rsid w:val="00C905B4"/>
    <w:rPr>
      <w:b/>
    </w:rPr>
  </w:style>
  <w:style w:type="paragraph" w:styleId="Inhopg4">
    <w:name w:val="toc 4"/>
    <w:basedOn w:val="Standaard"/>
    <w:next w:val="Standaard"/>
    <w:autoRedefine/>
    <w:uiPriority w:val="39"/>
    <w:unhideWhenUsed/>
    <w:rsid w:val="003E4FDA"/>
    <w:pPr>
      <w:tabs>
        <w:tab w:val="left" w:pos="284"/>
        <w:tab w:val="left" w:pos="1560"/>
        <w:tab w:val="right" w:leader="dot" w:pos="9062"/>
      </w:tabs>
      <w:ind w:left="540" w:firstLine="27"/>
    </w:pPr>
  </w:style>
  <w:style w:type="paragraph" w:customStyle="1" w:styleId="Kleurrijkearcering-accent11">
    <w:name w:val="Kleurrijke arcering - accent 11"/>
    <w:hidden/>
    <w:uiPriority w:val="99"/>
    <w:semiHidden/>
    <w:rsid w:val="0008240B"/>
    <w:rPr>
      <w:rFonts w:ascii="Trebuchet MS" w:hAnsi="Trebuchet MS" w:cs="Trebuchet MS"/>
    </w:rPr>
  </w:style>
  <w:style w:type="paragraph" w:customStyle="1" w:styleId="ABrackmannkop1">
    <w:name w:val="A Brackmann kop 1."/>
    <w:basedOn w:val="Kleurrijkelijst-accent11"/>
    <w:autoRedefine/>
    <w:qFormat/>
    <w:rsid w:val="00C3220B"/>
    <w:pPr>
      <w:numPr>
        <w:numId w:val="17"/>
      </w:numPr>
      <w:tabs>
        <w:tab w:val="left" w:pos="510"/>
      </w:tabs>
      <w:spacing w:before="200" w:after="0" w:line="240" w:lineRule="auto"/>
      <w:contextualSpacing/>
    </w:pPr>
    <w:rPr>
      <w:rFonts w:ascii="Trebuchet MS" w:hAnsi="Trebuchet MS"/>
      <w:b/>
      <w:sz w:val="20"/>
      <w:szCs w:val="20"/>
    </w:rPr>
  </w:style>
  <w:style w:type="paragraph" w:customStyle="1" w:styleId="Brackmannkop11ev">
    <w:name w:val="Brackmann kop 1.1 ev"/>
    <w:basedOn w:val="ABrackmannkop1"/>
    <w:rsid w:val="00C3220B"/>
    <w:pPr>
      <w:numPr>
        <w:ilvl w:val="1"/>
      </w:numPr>
    </w:pPr>
    <w:rPr>
      <w:b w:val="0"/>
    </w:rPr>
  </w:style>
  <w:style w:type="paragraph" w:customStyle="1" w:styleId="BBrackmannkop11ev">
    <w:name w:val="B Brackmann kop 1.1 e.v."/>
    <w:basedOn w:val="Brackmannkop11ev"/>
    <w:link w:val="BBrackmannkop11evChar"/>
    <w:autoRedefine/>
    <w:qFormat/>
    <w:rsid w:val="00C3220B"/>
    <w:pPr>
      <w:tabs>
        <w:tab w:val="left" w:pos="3402"/>
      </w:tabs>
      <w:ind w:left="510" w:hanging="510"/>
      <w:contextualSpacing w:val="0"/>
    </w:pPr>
    <w:rPr>
      <w:b/>
    </w:rPr>
  </w:style>
  <w:style w:type="character" w:customStyle="1" w:styleId="BBrackmannkop11evChar">
    <w:name w:val="B Brackmann kop 1.1 e.v. Char"/>
    <w:link w:val="BBrackmannkop11ev"/>
    <w:locked/>
    <w:rsid w:val="00C3220B"/>
    <w:rPr>
      <w:rFonts w:ascii="Trebuchet MS" w:hAnsi="Trebuchet MS"/>
      <w:b/>
      <w:lang w:eastAsia="en-US"/>
    </w:rPr>
  </w:style>
  <w:style w:type="character" w:customStyle="1" w:styleId="st">
    <w:name w:val="st"/>
    <w:rsid w:val="005B44D9"/>
  </w:style>
  <w:style w:type="paragraph" w:styleId="Lijstalinea">
    <w:name w:val="List Paragraph"/>
    <w:basedOn w:val="Standaard"/>
    <w:link w:val="LijstalineaChar"/>
    <w:uiPriority w:val="34"/>
    <w:qFormat/>
    <w:rsid w:val="0024554A"/>
    <w:pPr>
      <w:spacing w:after="200"/>
      <w:ind w:left="720"/>
      <w:contextualSpacing/>
    </w:pPr>
    <w:rPr>
      <w:rFonts w:ascii="Calibri" w:hAnsi="Calibri" w:cs="Times New Roman"/>
      <w:sz w:val="22"/>
      <w:szCs w:val="22"/>
      <w:lang w:eastAsia="en-US"/>
    </w:rPr>
  </w:style>
  <w:style w:type="character" w:customStyle="1" w:styleId="LijstalineaChar">
    <w:name w:val="Lijstalinea Char"/>
    <w:link w:val="Lijstalinea"/>
    <w:uiPriority w:val="34"/>
    <w:locked/>
    <w:rsid w:val="0024554A"/>
    <w:rPr>
      <w:rFonts w:ascii="Calibri" w:hAnsi="Calibri"/>
      <w:sz w:val="22"/>
      <w:szCs w:val="22"/>
      <w:lang w:eastAsia="en-US"/>
    </w:rPr>
  </w:style>
  <w:style w:type="character" w:styleId="Onopgelostemelding">
    <w:name w:val="Unresolved Mention"/>
    <w:uiPriority w:val="99"/>
    <w:semiHidden/>
    <w:unhideWhenUsed/>
    <w:rsid w:val="009E05E4"/>
    <w:rPr>
      <w:color w:val="605E5C"/>
      <w:shd w:val="clear" w:color="auto" w:fill="E1DFDD"/>
    </w:rPr>
  </w:style>
  <w:style w:type="paragraph" w:customStyle="1" w:styleId="Brackmannkop11ev0">
    <w:name w:val="Brackmann kop 1.1 e.v."/>
    <w:basedOn w:val="Standaard"/>
    <w:rsid w:val="00BF0A69"/>
    <w:pPr>
      <w:numPr>
        <w:ilvl w:val="1"/>
        <w:numId w:val="21"/>
      </w:numPr>
      <w:tabs>
        <w:tab w:val="left" w:pos="510"/>
      </w:tabs>
      <w:spacing w:before="200"/>
      <w:contextualSpacing/>
    </w:pPr>
    <w:rPr>
      <w:rFonts w:cs="Times New Roman"/>
      <w:lang w:eastAsia="en-US"/>
    </w:rPr>
  </w:style>
  <w:style w:type="paragraph" w:styleId="Geenafstand">
    <w:name w:val="No Spacing"/>
    <w:qFormat/>
    <w:rsid w:val="0044613E"/>
    <w:pPr>
      <w:widowControl w:val="0"/>
      <w:overflowPunct w:val="0"/>
      <w:autoSpaceDE w:val="0"/>
      <w:autoSpaceDN w:val="0"/>
      <w:adjustRightInd w:val="0"/>
      <w:textAlignment w:val="baseline"/>
    </w:pPr>
    <w:rPr>
      <w:rFonts w:ascii="Arial" w:hAnsi="Arial" w:cs="Arial"/>
      <w:lang w:eastAsia="en-US"/>
    </w:rPr>
  </w:style>
  <w:style w:type="paragraph" w:styleId="Bijschrift">
    <w:name w:val="caption"/>
    <w:basedOn w:val="Standaard"/>
    <w:next w:val="Standaard"/>
    <w:unhideWhenUsed/>
    <w:qFormat/>
    <w:locked/>
    <w:rsid w:val="00167B22"/>
    <w:pPr>
      <w:spacing w:after="200"/>
    </w:pPr>
    <w:rPr>
      <w:i/>
      <w:iCs/>
      <w:color w:val="44546A" w:themeColor="text2"/>
      <w:sz w:val="18"/>
      <w:szCs w:val="18"/>
    </w:rPr>
  </w:style>
  <w:style w:type="character" w:styleId="Vermelding">
    <w:name w:val="Mention"/>
    <w:basedOn w:val="Standaardalinea-lettertype"/>
    <w:uiPriority w:val="99"/>
    <w:unhideWhenUsed/>
    <w:rsid w:val="007340DB"/>
    <w:rPr>
      <w:color w:val="2B579A"/>
      <w:shd w:val="clear" w:color="auto" w:fill="E1DFDD"/>
    </w:rPr>
  </w:style>
  <w:style w:type="paragraph" w:styleId="Revisie">
    <w:name w:val="Revision"/>
    <w:hidden/>
    <w:uiPriority w:val="99"/>
    <w:semiHidden/>
    <w:rsid w:val="00C52818"/>
    <w:rPr>
      <w:rFonts w:ascii="Trebuchet MS" w:hAnsi="Trebuchet MS" w:cs="Trebuchet M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6161889">
      <w:bodyDiv w:val="1"/>
      <w:marLeft w:val="0"/>
      <w:marRight w:val="0"/>
      <w:marTop w:val="0"/>
      <w:marBottom w:val="0"/>
      <w:divBdr>
        <w:top w:val="none" w:sz="0" w:space="0" w:color="auto"/>
        <w:left w:val="none" w:sz="0" w:space="0" w:color="auto"/>
        <w:bottom w:val="none" w:sz="0" w:space="0" w:color="auto"/>
        <w:right w:val="none" w:sz="0" w:space="0" w:color="auto"/>
      </w:divBdr>
    </w:div>
    <w:div w:id="586814750">
      <w:bodyDiv w:val="1"/>
      <w:marLeft w:val="0"/>
      <w:marRight w:val="0"/>
      <w:marTop w:val="0"/>
      <w:marBottom w:val="0"/>
      <w:divBdr>
        <w:top w:val="none" w:sz="0" w:space="0" w:color="auto"/>
        <w:left w:val="none" w:sz="0" w:space="0" w:color="auto"/>
        <w:bottom w:val="none" w:sz="0" w:space="0" w:color="auto"/>
        <w:right w:val="none" w:sz="0" w:space="0" w:color="auto"/>
      </w:divBdr>
    </w:div>
    <w:div w:id="605236194">
      <w:bodyDiv w:val="1"/>
      <w:marLeft w:val="0"/>
      <w:marRight w:val="0"/>
      <w:marTop w:val="0"/>
      <w:marBottom w:val="0"/>
      <w:divBdr>
        <w:top w:val="none" w:sz="0" w:space="0" w:color="auto"/>
        <w:left w:val="none" w:sz="0" w:space="0" w:color="auto"/>
        <w:bottom w:val="none" w:sz="0" w:space="0" w:color="auto"/>
        <w:right w:val="none" w:sz="0" w:space="0" w:color="auto"/>
      </w:divBdr>
    </w:div>
    <w:div w:id="748040809">
      <w:bodyDiv w:val="1"/>
      <w:marLeft w:val="0"/>
      <w:marRight w:val="0"/>
      <w:marTop w:val="0"/>
      <w:marBottom w:val="0"/>
      <w:divBdr>
        <w:top w:val="none" w:sz="0" w:space="0" w:color="auto"/>
        <w:left w:val="none" w:sz="0" w:space="0" w:color="auto"/>
        <w:bottom w:val="none" w:sz="0" w:space="0" w:color="auto"/>
        <w:right w:val="none" w:sz="0" w:space="0" w:color="auto"/>
      </w:divBdr>
    </w:div>
    <w:div w:id="819200363">
      <w:bodyDiv w:val="1"/>
      <w:marLeft w:val="0"/>
      <w:marRight w:val="0"/>
      <w:marTop w:val="0"/>
      <w:marBottom w:val="0"/>
      <w:divBdr>
        <w:top w:val="none" w:sz="0" w:space="0" w:color="auto"/>
        <w:left w:val="none" w:sz="0" w:space="0" w:color="auto"/>
        <w:bottom w:val="none" w:sz="0" w:space="0" w:color="auto"/>
        <w:right w:val="none" w:sz="0" w:space="0" w:color="auto"/>
      </w:divBdr>
    </w:div>
    <w:div w:id="827746883">
      <w:bodyDiv w:val="1"/>
      <w:marLeft w:val="0"/>
      <w:marRight w:val="0"/>
      <w:marTop w:val="0"/>
      <w:marBottom w:val="0"/>
      <w:divBdr>
        <w:top w:val="none" w:sz="0" w:space="0" w:color="auto"/>
        <w:left w:val="none" w:sz="0" w:space="0" w:color="auto"/>
        <w:bottom w:val="none" w:sz="0" w:space="0" w:color="auto"/>
        <w:right w:val="none" w:sz="0" w:space="0" w:color="auto"/>
      </w:divBdr>
    </w:div>
    <w:div w:id="1006857328">
      <w:bodyDiv w:val="1"/>
      <w:marLeft w:val="0"/>
      <w:marRight w:val="0"/>
      <w:marTop w:val="0"/>
      <w:marBottom w:val="0"/>
      <w:divBdr>
        <w:top w:val="none" w:sz="0" w:space="0" w:color="auto"/>
        <w:left w:val="none" w:sz="0" w:space="0" w:color="auto"/>
        <w:bottom w:val="none" w:sz="0" w:space="0" w:color="auto"/>
        <w:right w:val="none" w:sz="0" w:space="0" w:color="auto"/>
      </w:divBdr>
    </w:div>
    <w:div w:id="1126239990">
      <w:bodyDiv w:val="1"/>
      <w:marLeft w:val="0"/>
      <w:marRight w:val="0"/>
      <w:marTop w:val="0"/>
      <w:marBottom w:val="0"/>
      <w:divBdr>
        <w:top w:val="none" w:sz="0" w:space="0" w:color="auto"/>
        <w:left w:val="none" w:sz="0" w:space="0" w:color="auto"/>
        <w:bottom w:val="none" w:sz="0" w:space="0" w:color="auto"/>
        <w:right w:val="none" w:sz="0" w:space="0" w:color="auto"/>
      </w:divBdr>
    </w:div>
    <w:div w:id="1197624379">
      <w:bodyDiv w:val="1"/>
      <w:marLeft w:val="0"/>
      <w:marRight w:val="0"/>
      <w:marTop w:val="0"/>
      <w:marBottom w:val="0"/>
      <w:divBdr>
        <w:top w:val="none" w:sz="0" w:space="0" w:color="auto"/>
        <w:left w:val="none" w:sz="0" w:space="0" w:color="auto"/>
        <w:bottom w:val="none" w:sz="0" w:space="0" w:color="auto"/>
        <w:right w:val="none" w:sz="0" w:space="0" w:color="auto"/>
      </w:divBdr>
    </w:div>
    <w:div w:id="1322393857">
      <w:bodyDiv w:val="1"/>
      <w:marLeft w:val="0"/>
      <w:marRight w:val="0"/>
      <w:marTop w:val="0"/>
      <w:marBottom w:val="0"/>
      <w:divBdr>
        <w:top w:val="none" w:sz="0" w:space="0" w:color="auto"/>
        <w:left w:val="none" w:sz="0" w:space="0" w:color="auto"/>
        <w:bottom w:val="none" w:sz="0" w:space="0" w:color="auto"/>
        <w:right w:val="none" w:sz="0" w:space="0" w:color="auto"/>
      </w:divBdr>
    </w:div>
    <w:div w:id="1434131708">
      <w:bodyDiv w:val="1"/>
      <w:marLeft w:val="0"/>
      <w:marRight w:val="0"/>
      <w:marTop w:val="0"/>
      <w:marBottom w:val="0"/>
      <w:divBdr>
        <w:top w:val="none" w:sz="0" w:space="0" w:color="auto"/>
        <w:left w:val="none" w:sz="0" w:space="0" w:color="auto"/>
        <w:bottom w:val="none" w:sz="0" w:space="0" w:color="auto"/>
        <w:right w:val="none" w:sz="0" w:space="0" w:color="auto"/>
      </w:divBdr>
    </w:div>
    <w:div w:id="1520385841">
      <w:marLeft w:val="0"/>
      <w:marRight w:val="0"/>
      <w:marTop w:val="0"/>
      <w:marBottom w:val="0"/>
      <w:divBdr>
        <w:top w:val="none" w:sz="0" w:space="0" w:color="auto"/>
        <w:left w:val="none" w:sz="0" w:space="0" w:color="auto"/>
        <w:bottom w:val="none" w:sz="0" w:space="0" w:color="auto"/>
        <w:right w:val="none" w:sz="0" w:space="0" w:color="auto"/>
      </w:divBdr>
    </w:div>
    <w:div w:id="1565723724">
      <w:bodyDiv w:val="1"/>
      <w:marLeft w:val="0"/>
      <w:marRight w:val="0"/>
      <w:marTop w:val="0"/>
      <w:marBottom w:val="0"/>
      <w:divBdr>
        <w:top w:val="none" w:sz="0" w:space="0" w:color="auto"/>
        <w:left w:val="none" w:sz="0" w:space="0" w:color="auto"/>
        <w:bottom w:val="none" w:sz="0" w:space="0" w:color="auto"/>
        <w:right w:val="none" w:sz="0" w:space="0" w:color="auto"/>
      </w:divBdr>
    </w:div>
    <w:div w:id="1825702721">
      <w:bodyDiv w:val="1"/>
      <w:marLeft w:val="0"/>
      <w:marRight w:val="0"/>
      <w:marTop w:val="0"/>
      <w:marBottom w:val="0"/>
      <w:divBdr>
        <w:top w:val="none" w:sz="0" w:space="0" w:color="auto"/>
        <w:left w:val="none" w:sz="0" w:space="0" w:color="auto"/>
        <w:bottom w:val="none" w:sz="0" w:space="0" w:color="auto"/>
        <w:right w:val="none" w:sz="0" w:space="0" w:color="auto"/>
      </w:divBdr>
    </w:div>
    <w:div w:id="1941447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eee1620a-71b3-4cb1-91b5-27a8d213249f">
      <Terms xmlns="http://schemas.microsoft.com/office/infopath/2007/PartnerControls"/>
    </lcf76f155ced4ddcb4097134ff3c332f>
    <TaxCatchAll xmlns="4a742351-07d5-4e67-9b84-8e95ddd38216"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AB6EFB7B78ECCD49BBCB002D2B5E17FE" ma:contentTypeVersion="13" ma:contentTypeDescription="Een nieuw document maken." ma:contentTypeScope="" ma:versionID="94f5998c6cb1323ac1f2f8914346461e">
  <xsd:schema xmlns:xsd="http://www.w3.org/2001/XMLSchema" xmlns:xs="http://www.w3.org/2001/XMLSchema" xmlns:p="http://schemas.microsoft.com/office/2006/metadata/properties" xmlns:ns2="eee1620a-71b3-4cb1-91b5-27a8d213249f" xmlns:ns3="4a742351-07d5-4e67-9b84-8e95ddd38216" targetNamespace="http://schemas.microsoft.com/office/2006/metadata/properties" ma:root="true" ma:fieldsID="6f10d06cba2f6f16380650ac9c501a72" ns2:_="" ns3:_="">
    <xsd:import namespace="eee1620a-71b3-4cb1-91b5-27a8d213249f"/>
    <xsd:import namespace="4a742351-07d5-4e67-9b84-8e95ddd3821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e1620a-71b3-4cb1-91b5-27a8d21324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Afbeeldingtags" ma:readOnly="false" ma:fieldId="{5cf76f15-5ced-4ddc-b409-7134ff3c332f}" ma:taxonomyMulti="true" ma:sspId="9b2cc0b8-695e-403f-9516-04c69341580a"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a742351-07d5-4e67-9b84-8e95ddd38216"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b3081cd0-c22e-4d07-9f51-02e9a707ffee}" ma:internalName="TaxCatchAll" ma:showField="CatchAllData" ma:web="4a742351-07d5-4e67-9b84-8e95ddd3821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049D34F-C31E-4EE2-B9CC-C6496CAC4C3C}">
  <ds:schemaRefs>
    <ds:schemaRef ds:uri="http://schemas.microsoft.com/sharepoint/v3/contenttype/forms"/>
  </ds:schemaRefs>
</ds:datastoreItem>
</file>

<file path=customXml/itemProps2.xml><?xml version="1.0" encoding="utf-8"?>
<ds:datastoreItem xmlns:ds="http://schemas.openxmlformats.org/officeDocument/2006/customXml" ds:itemID="{DC5BDCCF-E7DA-4365-AB55-946A98D6B812}">
  <ds:schemaRefs>
    <ds:schemaRef ds:uri="http://schemas.microsoft.com/office/2006/metadata/properties"/>
    <ds:schemaRef ds:uri="http://schemas.microsoft.com/office/infopath/2007/PartnerControls"/>
    <ds:schemaRef ds:uri="eee1620a-71b3-4cb1-91b5-27a8d213249f"/>
    <ds:schemaRef ds:uri="4a742351-07d5-4e67-9b84-8e95ddd38216"/>
  </ds:schemaRefs>
</ds:datastoreItem>
</file>

<file path=customXml/itemProps3.xml><?xml version="1.0" encoding="utf-8"?>
<ds:datastoreItem xmlns:ds="http://schemas.openxmlformats.org/officeDocument/2006/customXml" ds:itemID="{E458A896-6C25-4E27-B8CE-EA7671DDFD71}">
  <ds:schemaRefs>
    <ds:schemaRef ds:uri="http://schemas.openxmlformats.org/officeDocument/2006/bibliography"/>
  </ds:schemaRefs>
</ds:datastoreItem>
</file>

<file path=customXml/itemProps4.xml><?xml version="1.0" encoding="utf-8"?>
<ds:datastoreItem xmlns:ds="http://schemas.openxmlformats.org/officeDocument/2006/customXml" ds:itemID="{F755A0D8-4FE7-4D98-98CA-AC524A5FB5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ee1620a-71b3-4cb1-91b5-27a8d213249f"/>
    <ds:schemaRef ds:uri="4a742351-07d5-4e67-9b84-8e95ddd382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623</Words>
  <Characters>4408</Characters>
  <Application>Microsoft Office Word</Application>
  <DocSecurity>0</DocSecurity>
  <Lines>36</Lines>
  <Paragraphs>10</Paragraphs>
  <ScaleCrop>false</ScaleCrop>
  <Company/>
  <LinksUpToDate>false</LinksUpToDate>
  <CharactersWithSpaces>5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ijs Groeneveld</dc:creator>
  <cp:keywords/>
  <cp:lastModifiedBy>Mattijs Groeneveld</cp:lastModifiedBy>
  <cp:revision>4</cp:revision>
  <dcterms:created xsi:type="dcterms:W3CDTF">2025-10-27T15:56:00Z</dcterms:created>
  <dcterms:modified xsi:type="dcterms:W3CDTF">2025-10-27T1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6EFB7B78ECCD49BBCB002D2B5E17FE</vt:lpwstr>
  </property>
  <property fmtid="{D5CDD505-2E9C-101B-9397-08002B2CF9AE}" pid="3" name="MediaServiceImageTags">
    <vt:lpwstr/>
  </property>
</Properties>
</file>